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940904" w:rsidRDefault="00284FB2" w:rsidP="00617C11">
      <w:pPr>
        <w:pStyle w:val="Heading1"/>
        <w:rPr>
          <w:sz w:val="24"/>
          <w:szCs w:val="24"/>
          <w:lang w:val="fr-CA"/>
        </w:rPr>
      </w:pPr>
      <w:r w:rsidRPr="00284FB2">
        <w:rPr>
          <w:noProof/>
          <w:sz w:val="24"/>
          <w:szCs w:val="24"/>
          <w:lang w:val="en-CA" w:eastAsia="en-CA"/>
        </w:rPr>
        <w:drawing>
          <wp:anchor distT="0" distB="0" distL="114300" distR="114300" simplePos="0" relativeHeight="25166131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284FB2" w:rsidRDefault="00284FB2" w:rsidP="00617C11">
      <w:pPr>
        <w:pStyle w:val="Heading1"/>
        <w:rPr>
          <w:b w:val="0"/>
          <w:bCs/>
          <w:sz w:val="20"/>
          <w:szCs w:val="20"/>
          <w:lang w:val="fr-CA"/>
        </w:rPr>
      </w:pPr>
    </w:p>
    <w:p w:rsidR="00A94AFB" w:rsidRPr="00940904" w:rsidRDefault="00AC39E8" w:rsidP="00617C11">
      <w:pPr>
        <w:pStyle w:val="Heading1"/>
        <w:rPr>
          <w:b w:val="0"/>
          <w:bCs/>
          <w:sz w:val="20"/>
          <w:szCs w:val="20"/>
          <w:lang w:val="fr-CA"/>
        </w:rPr>
      </w:pPr>
      <w:r w:rsidRPr="00940904">
        <w:rPr>
          <w:b w:val="0"/>
          <w:bCs/>
          <w:sz w:val="20"/>
          <w:szCs w:val="20"/>
          <w:lang w:val="fr-CA"/>
        </w:rPr>
        <w:t>Ensemble</w:t>
      </w:r>
      <w:r w:rsidR="00A94AFB" w:rsidRPr="00940904">
        <w:rPr>
          <w:b w:val="0"/>
          <w:bCs/>
          <w:sz w:val="20"/>
          <w:szCs w:val="20"/>
          <w:lang w:val="fr-CA"/>
        </w:rPr>
        <w:t xml:space="preserve"> </w:t>
      </w:r>
      <w:r w:rsidR="00617C11" w:rsidRPr="00940904">
        <w:rPr>
          <w:b w:val="0"/>
          <w:bCs/>
          <w:sz w:val="20"/>
          <w:szCs w:val="20"/>
          <w:lang w:val="fr-CA"/>
        </w:rPr>
        <w:t>101</w:t>
      </w:r>
      <w:r w:rsidR="00A94AFB" w:rsidRPr="00940904">
        <w:rPr>
          <w:b w:val="0"/>
          <w:bCs/>
          <w:sz w:val="20"/>
          <w:szCs w:val="20"/>
          <w:lang w:val="fr-CA"/>
        </w:rPr>
        <w:t xml:space="preserve">, </w:t>
      </w:r>
      <w:r w:rsidRPr="00940904">
        <w:rPr>
          <w:b w:val="0"/>
          <w:bCs/>
          <w:sz w:val="20"/>
          <w:szCs w:val="20"/>
          <w:lang w:val="fr-CA"/>
        </w:rPr>
        <w:t>Élément</w:t>
      </w:r>
      <w:r w:rsidR="00752B0B">
        <w:rPr>
          <w:b w:val="0"/>
          <w:bCs/>
          <w:sz w:val="20"/>
          <w:szCs w:val="20"/>
          <w:lang w:val="fr-CA"/>
        </w:rPr>
        <w:t xml:space="preserve"> </w:t>
      </w:r>
      <w:r w:rsidR="00921DFC">
        <w:rPr>
          <w:b w:val="0"/>
          <w:bCs/>
          <w:sz w:val="20"/>
          <w:szCs w:val="20"/>
          <w:lang w:val="fr-CA"/>
        </w:rPr>
        <w:t>8</w:t>
      </w:r>
    </w:p>
    <w:p w:rsidR="00A94AFB" w:rsidRPr="00940904" w:rsidRDefault="00AC39E8" w:rsidP="00617C11">
      <w:pPr>
        <w:rPr>
          <w:sz w:val="20"/>
          <w:szCs w:val="20"/>
          <w:lang w:val="fr-CA"/>
        </w:rPr>
      </w:pPr>
      <w:r w:rsidRPr="00940904">
        <w:rPr>
          <w:sz w:val="20"/>
          <w:szCs w:val="20"/>
          <w:lang w:val="fr-CA"/>
        </w:rPr>
        <w:t>Type : Texte radiophonique</w:t>
      </w:r>
    </w:p>
    <w:p w:rsidR="00A94AFB" w:rsidRPr="00940904" w:rsidRDefault="00AC39E8" w:rsidP="00617C11">
      <w:pPr>
        <w:rPr>
          <w:b/>
          <w:sz w:val="20"/>
          <w:szCs w:val="20"/>
          <w:lang w:val="fr-CA"/>
        </w:rPr>
      </w:pPr>
      <w:r w:rsidRPr="00940904">
        <w:rPr>
          <w:sz w:val="20"/>
          <w:szCs w:val="20"/>
          <w:lang w:val="fr-CA"/>
        </w:rPr>
        <w:t>Mars</w:t>
      </w:r>
      <w:r w:rsidR="00617C11" w:rsidRPr="00940904">
        <w:rPr>
          <w:sz w:val="20"/>
          <w:szCs w:val="20"/>
          <w:lang w:val="fr-CA"/>
        </w:rPr>
        <w:t xml:space="preserve"> 2015</w:t>
      </w:r>
    </w:p>
    <w:p w:rsidR="00A94AFB" w:rsidRPr="00940904" w:rsidRDefault="00A94AFB" w:rsidP="00617C11">
      <w:pPr>
        <w:pStyle w:val="Heading1"/>
        <w:rPr>
          <w:b w:val="0"/>
          <w:sz w:val="24"/>
          <w:lang w:val="fr-CA"/>
        </w:rPr>
      </w:pPr>
      <w:r w:rsidRPr="00940904">
        <w:rPr>
          <w:b w:val="0"/>
          <w:sz w:val="24"/>
          <w:lang w:val="fr-CA"/>
        </w:rPr>
        <w:t>_____________________________________________________________________</w:t>
      </w:r>
      <w:r w:rsidR="00921DFC">
        <w:rPr>
          <w:b w:val="0"/>
          <w:sz w:val="24"/>
          <w:lang w:val="fr-CA"/>
        </w:rPr>
        <w:t>_</w:t>
      </w:r>
    </w:p>
    <w:p w:rsidR="00A94AFB" w:rsidRPr="00940904" w:rsidRDefault="00A94AFB" w:rsidP="00617C11">
      <w:pPr>
        <w:pStyle w:val="Heading1"/>
        <w:rPr>
          <w:b w:val="0"/>
          <w:sz w:val="24"/>
          <w:lang w:val="fr-CA"/>
        </w:rPr>
      </w:pPr>
    </w:p>
    <w:p w:rsidR="004449CD" w:rsidRPr="00940904" w:rsidRDefault="00970E5D" w:rsidP="00617C11">
      <w:pPr>
        <w:rPr>
          <w:rFonts w:ascii="Times New Roman Bold" w:hAnsi="Times New Roman Bold"/>
          <w:b/>
          <w:sz w:val="28"/>
          <w:szCs w:val="28"/>
          <w:lang w:val="fr-CA"/>
        </w:rPr>
      </w:pPr>
      <w:r>
        <w:rPr>
          <w:rFonts w:ascii="Times New Roman Bold" w:hAnsi="Times New Roman Bold"/>
          <w:b/>
          <w:sz w:val="28"/>
          <w:szCs w:val="28"/>
          <w:lang w:val="fr-CA"/>
        </w:rPr>
        <w:t>Une K</w:t>
      </w:r>
      <w:r w:rsidR="002D2485">
        <w:rPr>
          <w:rFonts w:ascii="Times New Roman Bold" w:hAnsi="Times New Roman Bold" w:hint="eastAsia"/>
          <w:b/>
          <w:sz w:val="28"/>
          <w:szCs w:val="28"/>
          <w:lang w:val="fr-CA"/>
        </w:rPr>
        <w:t>é</w:t>
      </w:r>
      <w:r>
        <w:rPr>
          <w:rFonts w:ascii="Times New Roman Bold" w:hAnsi="Times New Roman Bold"/>
          <w:b/>
          <w:sz w:val="28"/>
          <w:szCs w:val="28"/>
          <w:lang w:val="fr-CA"/>
        </w:rPr>
        <w:t>nyane adopte</w:t>
      </w:r>
      <w:r w:rsidR="00AC39E8" w:rsidRPr="00940904">
        <w:rPr>
          <w:rFonts w:ascii="Times New Roman Bold" w:hAnsi="Times New Roman Bold"/>
          <w:b/>
          <w:sz w:val="28"/>
          <w:szCs w:val="28"/>
          <w:lang w:val="fr-CA"/>
        </w:rPr>
        <w:t xml:space="preserve"> l’agriculture de </w:t>
      </w:r>
      <w:r>
        <w:rPr>
          <w:rFonts w:ascii="Times New Roman Bold" w:hAnsi="Times New Roman Bold"/>
          <w:b/>
          <w:sz w:val="28"/>
          <w:szCs w:val="28"/>
          <w:lang w:val="fr-CA"/>
        </w:rPr>
        <w:t>conservation et améliore ses</w:t>
      </w:r>
      <w:r w:rsidR="00AC39E8" w:rsidRPr="00940904">
        <w:rPr>
          <w:rFonts w:ascii="Times New Roman Bold" w:hAnsi="Times New Roman Bold"/>
          <w:b/>
          <w:sz w:val="28"/>
          <w:szCs w:val="28"/>
          <w:lang w:val="fr-CA"/>
        </w:rPr>
        <w:t xml:space="preserve"> conditions de vie</w:t>
      </w:r>
    </w:p>
    <w:p w:rsidR="000677CB" w:rsidRPr="00940904" w:rsidRDefault="00A94AFB" w:rsidP="00617C11">
      <w:pPr>
        <w:rPr>
          <w:szCs w:val="26"/>
          <w:lang w:val="fr-CA"/>
        </w:rPr>
      </w:pPr>
      <w:r w:rsidRPr="00940904">
        <w:rPr>
          <w:szCs w:val="26"/>
          <w:lang w:val="fr-CA"/>
        </w:rPr>
        <w:t>_____________________________________________________________________</w:t>
      </w:r>
      <w:r w:rsidR="000677CB" w:rsidRPr="00940904">
        <w:rPr>
          <w:szCs w:val="26"/>
          <w:lang w:val="fr-CA"/>
        </w:rPr>
        <w:t>_</w:t>
      </w:r>
    </w:p>
    <w:p w:rsidR="00A94AFB" w:rsidRPr="00940904" w:rsidRDefault="001B6CE5" w:rsidP="00617C11">
      <w:pPr>
        <w:rPr>
          <w:szCs w:val="26"/>
          <w:lang w:val="fr-CA"/>
        </w:rPr>
      </w:pPr>
      <w:r w:rsidRPr="001B6CE5">
        <w:rPr>
          <w:noProof/>
          <w:lang w:val="fr-CA" w:eastAsia="sw-KE"/>
        </w:rPr>
        <w:pict>
          <v:shapetype id="_x0000_t202" coordsize="21600,21600" o:spt="202" path="m,l,21600r21600,l21600,xe">
            <v:stroke joinstyle="miter"/>
            <v:path gradientshapeok="t" o:connecttype="rect"/>
          </v:shapetype>
          <v:shape id="Text Box 4" o:spid="_x0000_s1026" type="#_x0000_t202" style="position:absolute;margin-left:-1.5pt;margin-top:24.15pt;width:463.65pt;height:50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">
            <v:textbox>
              <w:txbxContent>
                <w:p w:rsidR="00583AB1" w:rsidRPr="000005D9" w:rsidRDefault="00583AB1" w:rsidP="00905BD1">
                  <w:pPr>
                    <w:pStyle w:val="Heading3"/>
                    <w:jc w:val="left"/>
                    <w:rPr>
                      <w:lang w:val="fr-CA"/>
                    </w:rPr>
                  </w:pPr>
                  <w:r w:rsidRPr="000005D9">
                    <w:rPr>
                      <w:lang w:val="fr-CA"/>
                    </w:rPr>
                    <w:t>Notes aux radiodiffuseurs</w:t>
                  </w:r>
                </w:p>
                <w:p w:rsidR="00583AB1" w:rsidRPr="000005D9" w:rsidRDefault="00583AB1" w:rsidP="00905BD1">
                  <w:pPr>
                    <w:rPr>
                      <w:bCs/>
                      <w:lang w:val="fr-CA"/>
                    </w:rPr>
                  </w:pPr>
                </w:p>
                <w:p w:rsidR="00583AB1" w:rsidRPr="00E71069" w:rsidRDefault="00583AB1" w:rsidP="00617C11">
                  <w:pPr>
                    <w:rPr>
                      <w:lang w:val="fr-CA"/>
                    </w:rPr>
                  </w:pPr>
                  <w:r w:rsidRPr="00795E33">
                    <w:rPr>
                      <w:lang w:val="fr-CA"/>
                    </w:rPr>
                    <w:t xml:space="preserve">L’agriculture de conservation </w:t>
                  </w:r>
                  <w:r w:rsidR="008F3BE4" w:rsidRPr="00795E33">
                    <w:rPr>
                      <w:lang w:val="fr-CA"/>
                    </w:rPr>
                    <w:t>est une technique agricole</w:t>
                  </w:r>
                  <w:r w:rsidR="00A05293" w:rsidRPr="00795E33">
                    <w:rPr>
                      <w:lang w:val="fr-CA"/>
                    </w:rPr>
                    <w:t xml:space="preserve"> qui </w:t>
                  </w:r>
                  <w:r w:rsidR="00CD27B1">
                    <w:rPr>
                      <w:lang w:val="fr-CA"/>
                    </w:rPr>
                    <w:t>nécessite l’utilisation</w:t>
                  </w:r>
                  <w:r w:rsidR="00A05293" w:rsidRPr="00795E33">
                    <w:rPr>
                      <w:lang w:val="fr-CA"/>
                    </w:rPr>
                    <w:t xml:space="preserve"> de pratiques spéciales pour </w:t>
                  </w:r>
                  <w:r w:rsidR="00A05293" w:rsidRPr="00E64CA7">
                    <w:rPr>
                      <w:lang w:val="fr-CA"/>
                    </w:rPr>
                    <w:t>entretenir le sol et d’autres ressources naturel</w:t>
                  </w:r>
                  <w:r w:rsidR="00604F1E">
                    <w:rPr>
                      <w:lang w:val="fr-CA"/>
                    </w:rPr>
                    <w:t>le</w:t>
                  </w:r>
                  <w:r w:rsidR="00A05293" w:rsidRPr="00E64CA7">
                    <w:rPr>
                      <w:lang w:val="fr-CA"/>
                    </w:rPr>
                    <w:t>s, tout en améliorant le rendement et la sécurité alimentaire. Ce type d</w:t>
                  </w:r>
                  <w:r w:rsidR="00A05293" w:rsidRPr="0071330F">
                    <w:rPr>
                      <w:lang w:val="fr-CA"/>
                    </w:rPr>
                    <w:t>’ag</w:t>
                  </w:r>
                  <w:r w:rsidR="00A05293" w:rsidRPr="00D24277">
                    <w:rPr>
                      <w:lang w:val="fr-CA"/>
                    </w:rPr>
                    <w:t>riculture englobe des pratiques, telles que le paillage du sol avec des résidus de cultures et de plantes, la rotation des cultu</w:t>
                  </w:r>
                  <w:r w:rsidR="00A05293" w:rsidRPr="00E71069">
                    <w:rPr>
                      <w:lang w:val="fr-CA"/>
                    </w:rPr>
                    <w:t>res et le labour au strict minimum, tout en évitant ou en minimisant d</w:t>
                  </w:r>
                  <w:r w:rsidR="00A05293" w:rsidRPr="0044232B">
                    <w:rPr>
                      <w:lang w:val="fr-CA"/>
                    </w:rPr>
                    <w:t>’autres méthodes pouvant</w:t>
                  </w:r>
                  <w:r w:rsidR="009A6D4E" w:rsidRPr="0044232B">
                    <w:rPr>
                      <w:lang w:val="fr-CA"/>
                    </w:rPr>
                    <w:t xml:space="preserve"> entraîner un</w:t>
                  </w:r>
                  <w:r w:rsidR="00A05293" w:rsidRPr="0044232B">
                    <w:rPr>
                      <w:lang w:val="fr-CA"/>
                    </w:rPr>
                    <w:t xml:space="preserve"> </w:t>
                  </w:r>
                  <w:r w:rsidR="009A6D4E" w:rsidRPr="0044232B">
                    <w:rPr>
                      <w:lang w:val="fr-CA"/>
                    </w:rPr>
                    <w:t>déséquilibre au niveau de la couche su</w:t>
                  </w:r>
                  <w:r w:rsidR="00A05293" w:rsidRPr="0044232B">
                    <w:rPr>
                      <w:lang w:val="fr-CA"/>
                    </w:rPr>
                    <w:t xml:space="preserve">perficielle du sol. Dans l’ouest du Kenya, l’agriculture de conservation consiste en l’utilisation de fumier organique fabriqué à base de plantes locales comme le </w:t>
                  </w:r>
                  <w:r w:rsidR="00A05293" w:rsidRPr="0044232B">
                    <w:rPr>
                      <w:i/>
                      <w:lang w:val="fr-CA"/>
                    </w:rPr>
                    <w:t>tithonia</w:t>
                  </w:r>
                  <w:r w:rsidR="00A05293" w:rsidRPr="00795E33">
                    <w:rPr>
                      <w:lang w:val="fr-CA"/>
                    </w:rPr>
                    <w:t xml:space="preserve">. </w:t>
                  </w:r>
                  <w:r w:rsidR="008F3BE4" w:rsidRPr="00795E33">
                    <w:rPr>
                      <w:lang w:val="fr-CA"/>
                    </w:rPr>
                    <w:t xml:space="preserve"> </w:t>
                  </w:r>
                </w:p>
                <w:p w:rsidR="00583AB1" w:rsidRPr="0044232B" w:rsidRDefault="00583AB1" w:rsidP="00617C11">
                  <w:pPr>
                    <w:rPr>
                      <w:lang w:val="fr-CA"/>
                    </w:rPr>
                  </w:pPr>
                </w:p>
                <w:p w:rsidR="00583AB1" w:rsidRPr="0044232B" w:rsidRDefault="00A05293" w:rsidP="00617C11">
                  <w:pPr>
                    <w:rPr>
                      <w:lang w:val="fr-CA"/>
                    </w:rPr>
                  </w:pPr>
                  <w:r w:rsidRPr="0044232B">
                    <w:rPr>
                      <w:lang w:val="fr-CA"/>
                    </w:rPr>
                    <w:t>À l’ouest du Kenya, l</w:t>
                  </w:r>
                  <w:r w:rsidR="00583AB1" w:rsidRPr="0044232B">
                    <w:rPr>
                      <w:lang w:val="fr-CA"/>
                    </w:rPr>
                    <w:t>es conditions climatiques difficiles et les mauvaises pratiques agricoles contribuent à l’épuisement des sols et la perte</w:t>
                  </w:r>
                  <w:r w:rsidR="00970E5D" w:rsidRPr="0044232B">
                    <w:rPr>
                      <w:lang w:val="fr-CA"/>
                    </w:rPr>
                    <w:t xml:space="preserve"> de la couverture végétale. Elles réduisent</w:t>
                  </w:r>
                  <w:r w:rsidR="00583AB1" w:rsidRPr="0044232B">
                    <w:rPr>
                      <w:lang w:val="fr-CA"/>
                    </w:rPr>
                    <w:t xml:space="preserve"> la fertilité des sols et amène</w:t>
                  </w:r>
                  <w:r w:rsidR="00970E5D" w:rsidRPr="0044232B">
                    <w:rPr>
                      <w:lang w:val="fr-CA"/>
                    </w:rPr>
                    <w:t>nt</w:t>
                  </w:r>
                  <w:r w:rsidR="00583AB1" w:rsidRPr="0044232B">
                    <w:rPr>
                      <w:lang w:val="fr-CA"/>
                    </w:rPr>
                    <w:t xml:space="preserve"> les agricultrices et les agriculteurs à être trop dépendant</w:t>
                  </w:r>
                  <w:r w:rsidR="002D2485" w:rsidRPr="0044232B">
                    <w:rPr>
                      <w:lang w:val="fr-CA"/>
                    </w:rPr>
                    <w:t>s</w:t>
                  </w:r>
                  <w:r w:rsidR="00583AB1" w:rsidRPr="0044232B">
                    <w:rPr>
                      <w:lang w:val="fr-CA"/>
                    </w:rPr>
                    <w:t xml:space="preserve"> des pluies, car les sols ne peuvent pas reteni</w:t>
                  </w:r>
                  <w:r w:rsidR="00970E5D" w:rsidRPr="0044232B">
                    <w:rPr>
                      <w:lang w:val="fr-CA"/>
                    </w:rPr>
                    <w:t>r l’eau. Lorsque le sol n’est pas humide</w:t>
                  </w:r>
                  <w:r w:rsidR="00583AB1" w:rsidRPr="0044232B">
                    <w:rPr>
                      <w:lang w:val="fr-CA"/>
                    </w:rPr>
                    <w:t>, les cultures sensibles à la sécheresse peuvent flétrir et être une perte</w:t>
                  </w:r>
                  <w:r w:rsidR="00970E5D" w:rsidRPr="0044232B">
                    <w:rPr>
                      <w:lang w:val="fr-CA"/>
                    </w:rPr>
                    <w:t xml:space="preserve"> totale</w:t>
                  </w:r>
                  <w:r w:rsidR="00583AB1" w:rsidRPr="0044232B">
                    <w:rPr>
                      <w:lang w:val="fr-CA"/>
                    </w:rPr>
                    <w:t xml:space="preserve">. Cependant, </w:t>
                  </w:r>
                  <w:r w:rsidR="00970E5D" w:rsidRPr="0044232B">
                    <w:rPr>
                      <w:lang w:val="fr-CA"/>
                    </w:rPr>
                    <w:t xml:space="preserve">on peut redresser </w:t>
                  </w:r>
                  <w:r w:rsidR="00583AB1" w:rsidRPr="0044232B">
                    <w:rPr>
                      <w:lang w:val="fr-CA"/>
                    </w:rPr>
                    <w:t xml:space="preserve">la situation </w:t>
                  </w:r>
                  <w:r w:rsidR="00970E5D" w:rsidRPr="0044232B">
                    <w:rPr>
                      <w:lang w:val="fr-CA"/>
                    </w:rPr>
                    <w:t>en introduisant des</w:t>
                  </w:r>
                  <w:r w:rsidR="00583AB1" w:rsidRPr="0044232B">
                    <w:rPr>
                      <w:lang w:val="fr-CA"/>
                    </w:rPr>
                    <w:t xml:space="preserve"> pratiques agricoles</w:t>
                  </w:r>
                  <w:r w:rsidR="009A6D4E" w:rsidRPr="0044232B">
                    <w:rPr>
                      <w:lang w:val="fr-CA"/>
                    </w:rPr>
                    <w:t xml:space="preserve"> afférentes à l’agriculture</w:t>
                  </w:r>
                  <w:r w:rsidRPr="0044232B">
                    <w:rPr>
                      <w:lang w:val="fr-CA"/>
                    </w:rPr>
                    <w:t xml:space="preserve"> conservation</w:t>
                  </w:r>
                  <w:r w:rsidR="00583AB1" w:rsidRPr="0044232B">
                    <w:rPr>
                      <w:lang w:val="fr-CA"/>
                    </w:rPr>
                    <w:t xml:space="preserve"> </w:t>
                  </w:r>
                  <w:r w:rsidR="00970E5D" w:rsidRPr="0044232B">
                    <w:rPr>
                      <w:lang w:val="fr-CA"/>
                    </w:rPr>
                    <w:t xml:space="preserve"> qui</w:t>
                  </w:r>
                  <w:r w:rsidR="008F3BE4" w:rsidRPr="0044232B">
                    <w:rPr>
                      <w:lang w:val="fr-CA"/>
                    </w:rPr>
                    <w:t>, au bout de quelques mois ou de quelques années,</w:t>
                  </w:r>
                  <w:r w:rsidR="00970E5D" w:rsidRPr="0044232B">
                    <w:rPr>
                      <w:lang w:val="fr-CA"/>
                    </w:rPr>
                    <w:t xml:space="preserve"> améliore</w:t>
                  </w:r>
                  <w:r w:rsidR="008F3BE4" w:rsidRPr="0044232B">
                    <w:rPr>
                      <w:lang w:val="fr-CA"/>
                    </w:rPr>
                    <w:t>nt</w:t>
                  </w:r>
                  <w:r w:rsidR="00583AB1" w:rsidRPr="0044232B">
                    <w:rPr>
                      <w:lang w:val="fr-CA"/>
                    </w:rPr>
                    <w:t xml:space="preserve"> la </w:t>
                  </w:r>
                  <w:r w:rsidR="00970E5D" w:rsidRPr="0044232B">
                    <w:rPr>
                      <w:lang w:val="fr-CA"/>
                    </w:rPr>
                    <w:t>structure des sols et augmente</w:t>
                  </w:r>
                  <w:r w:rsidR="00583AB1" w:rsidRPr="0044232B">
                    <w:rPr>
                      <w:lang w:val="fr-CA"/>
                    </w:rPr>
                    <w:t xml:space="preserve"> les rendements.</w:t>
                  </w:r>
                </w:p>
                <w:p w:rsidR="00583AB1" w:rsidRPr="0044232B" w:rsidRDefault="00583AB1" w:rsidP="00617C11">
                  <w:pPr>
                    <w:rPr>
                      <w:lang w:val="fr-CA"/>
                    </w:rPr>
                  </w:pPr>
                </w:p>
                <w:p w:rsidR="00583AB1" w:rsidRPr="0044232B" w:rsidRDefault="00583AB1" w:rsidP="00617C11">
                  <w:pPr>
                    <w:rPr>
                      <w:lang w:val="fr-CA"/>
                    </w:rPr>
                  </w:pPr>
                  <w:r w:rsidRPr="0044232B">
                    <w:rPr>
                      <w:lang w:val="fr-CA"/>
                    </w:rPr>
                    <w:t>Au Kenya, près de 80 % des agricultrices et des agriculteurs travaillent sur des exploitations familiales et préparent manuellement leurs terres. Après avoir sarclé les résidus de culture, certains agricultrices et agriculteurs brûlent</w:t>
                  </w:r>
                  <w:r w:rsidR="00093ED3">
                    <w:rPr>
                      <w:lang w:val="fr-CA"/>
                    </w:rPr>
                    <w:t xml:space="preserve"> les résidus</w:t>
                  </w:r>
                  <w:r w:rsidRPr="0044232B">
                    <w:rPr>
                      <w:lang w:val="fr-CA"/>
                    </w:rPr>
                    <w:t xml:space="preserve"> pour avoir moins de travail, et, </w:t>
                  </w:r>
                  <w:r w:rsidR="007B7255" w:rsidRPr="0044232B">
                    <w:rPr>
                      <w:lang w:val="fr-CA"/>
                    </w:rPr>
                    <w:t>bêchent ensuite leurs champs à la main</w:t>
                  </w:r>
                  <w:r w:rsidRPr="0044232B">
                    <w:rPr>
                      <w:lang w:val="fr-CA"/>
                    </w:rPr>
                    <w:t>. Les familles qui ont les moyens embauchent parfois des ouvrières et des ouvriers agricoles pour labourer avec des bœufs après le sarclage. Par la suite, les agricultrices et les agriculteurs se servent d’une houe pour creuser des trous de plantation, et désherbent après avec des houes. Selon les critères de l’agriculture de conservation, ces pratiques perturbent le sol et nuisent à sa capacité de rétention des nutriments et de l’eau pour une meilleure santé des plantes.</w:t>
                  </w:r>
                </w:p>
                <w:p w:rsidR="00583AB1" w:rsidRPr="0044232B" w:rsidRDefault="00583AB1" w:rsidP="00617C11">
                  <w:pPr>
                    <w:rPr>
                      <w:lang w:val="fr-CA"/>
                    </w:rPr>
                  </w:pPr>
                </w:p>
                <w:p w:rsidR="0044232B" w:rsidRPr="0044232B" w:rsidRDefault="0044232B" w:rsidP="0044232B">
                  <w:pPr>
                    <w:rPr>
                      <w:lang w:val="fr-CA"/>
                    </w:rPr>
                  </w:pPr>
                  <w:r w:rsidRPr="0044232B">
                    <w:rPr>
                      <w:lang w:val="fr-CA"/>
                    </w:rPr>
                    <w:t xml:space="preserve">Le présent texte radiophonique présente l’histoire d’une veuve qui est restée isolée des autres membres de sa communauté jusqu’à ce qu’elle se joigne à un groupement agricole. Les membres de groupement ont commencé par cultiver leurs céréales, dont le maïs, avant d’être initiés par la suite à l’agricultrice de conservation. Après avoir </w:t>
                  </w:r>
                  <w:r w:rsidR="00093ED3">
                    <w:rPr>
                      <w:lang w:val="fr-CA"/>
                    </w:rPr>
                    <w:t>été initiée aux</w:t>
                  </w:r>
                  <w:r w:rsidRPr="0044232B">
                    <w:rPr>
                      <w:lang w:val="fr-CA"/>
                    </w:rPr>
                    <w:t xml:space="preserve"> les pratiques agricoles durables</w:t>
                  </w:r>
                  <w:r w:rsidR="00093ED3">
                    <w:rPr>
                      <w:lang w:val="fr-CA"/>
                    </w:rPr>
                    <w:t xml:space="preserve"> par l’entremise du groupement</w:t>
                  </w:r>
                  <w:r w:rsidRPr="0044232B">
                    <w:rPr>
                      <w:lang w:val="fr-CA"/>
                    </w:rPr>
                    <w:t xml:space="preserve">, la veuve a diversifié ses activités agricoles et ses sources de revenus, améliorant ainsi ses conditions de vie. </w:t>
                  </w:r>
                </w:p>
                <w:p w:rsidR="00583AB1" w:rsidRPr="0044232B" w:rsidRDefault="00583AB1" w:rsidP="00617C11">
                  <w:pPr>
                    <w:rPr>
                      <w:lang w:val="fr-CA"/>
                    </w:rPr>
                  </w:pPr>
                </w:p>
                <w:p w:rsidR="00583AB1" w:rsidRPr="0044232B" w:rsidRDefault="00583AB1" w:rsidP="00120E97">
                  <w:pPr>
                    <w:rPr>
                      <w:bCs/>
                      <w:lang w:val="fr-CA"/>
                    </w:rPr>
                  </w:pPr>
                </w:p>
              </w:txbxContent>
            </v:textbox>
            <w10:anchorlock/>
          </v:shape>
        </w:pict>
      </w: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ind w:left="2160" w:firstLine="720"/>
        <w:rPr>
          <w:szCs w:val="26"/>
          <w:u w:val="single"/>
          <w:lang w:val="fr-CA"/>
        </w:rPr>
      </w:pPr>
    </w:p>
    <w:p w:rsidR="00A94AFB" w:rsidRPr="00940904" w:rsidRDefault="00A94AFB" w:rsidP="00617C11">
      <w:pPr>
        <w:rPr>
          <w:bCs/>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b/>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A94AFB" w:rsidRPr="00940904" w:rsidRDefault="00A94AFB" w:rsidP="00617C11">
      <w:pPr>
        <w:rPr>
          <w:i/>
          <w:lang w:val="fr-CA"/>
        </w:rPr>
      </w:pPr>
    </w:p>
    <w:p w:rsidR="008779A2" w:rsidRPr="00940904" w:rsidRDefault="008779A2" w:rsidP="00617C11">
      <w:pPr>
        <w:rPr>
          <w:i/>
          <w:lang w:val="fr-CA"/>
        </w:rPr>
      </w:pPr>
    </w:p>
    <w:p w:rsidR="0048510E" w:rsidRPr="00940904" w:rsidRDefault="0048510E" w:rsidP="00617C11">
      <w:pPr>
        <w:rPr>
          <w:b/>
          <w:lang w:val="fr-CA"/>
        </w:rPr>
      </w:pPr>
    </w:p>
    <w:p w:rsidR="000677CB" w:rsidRPr="00940904" w:rsidRDefault="000677CB" w:rsidP="00617C11">
      <w:pPr>
        <w:rPr>
          <w:b/>
          <w:lang w:val="fr-CA"/>
        </w:rPr>
      </w:pPr>
    </w:p>
    <w:p w:rsidR="00C47BDB" w:rsidRPr="00940904" w:rsidRDefault="001B6CE5" w:rsidP="00617C11">
      <w:pPr>
        <w:contextualSpacing/>
        <w:rPr>
          <w:rFonts w:ascii="Times New Roman Bold" w:hAnsi="Times New Roman Bold"/>
          <w:b/>
          <w:caps/>
          <w:lang w:val="fr-CA"/>
        </w:rPr>
      </w:pPr>
      <w:r w:rsidRPr="001B6CE5">
        <w:rPr>
          <w:rFonts w:ascii="Times New Roman Bold" w:hAnsi="Times New Roman Bold"/>
          <w:b/>
          <w:caps/>
          <w:noProof/>
          <w:lang w:val="fr-CA" w:eastAsia="sw-KE"/>
        </w:rPr>
        <w:pict>
          <v:shape id="Text Box 2" o:spid="_x0000_s1027" type="#_x0000_t202" style="position:absolute;margin-left:-6.25pt;margin-top:-8.75pt;width:463.7pt;height:33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">
            <v:textbox>
              <w:txbxContent>
                <w:p w:rsidR="00795E33" w:rsidRPr="0044232B" w:rsidRDefault="00795E33" w:rsidP="00795E33">
                  <w:pPr>
                    <w:rPr>
                      <w:lang w:val="fr-CA"/>
                    </w:rPr>
                  </w:pPr>
                  <w:r w:rsidRPr="0044232B">
                    <w:rPr>
                      <w:lang w:val="fr-CA"/>
                    </w:rPr>
                    <w:t xml:space="preserve">Vous pourriez décider de présenter ce texte radiophonique dans le cadre de votre émission agricole courante, en utilisant les voix d’actrices et d’acteurs pour représenter les intervenantes et les intervenants. Si tel est le cas, assurez-vous de préciser à votre auditoire au début de l’émission que les voix sont celles d’actrices et d’acteurs et non celles des personnes avec lesquelles les entrevues originales ont été réalisées. </w:t>
                  </w:r>
                </w:p>
                <w:p w:rsidR="00795E33" w:rsidRPr="0044232B" w:rsidRDefault="00795E33" w:rsidP="00795E33">
                  <w:pPr>
                    <w:rPr>
                      <w:lang w:val="fr-CA"/>
                    </w:rPr>
                  </w:pPr>
                </w:p>
                <w:p w:rsidR="00795E33" w:rsidRPr="0044232B" w:rsidRDefault="00795E33" w:rsidP="00795E33">
                  <w:pPr>
                    <w:rPr>
                      <w:lang w:val="fr-CA"/>
                    </w:rPr>
                  </w:pPr>
                  <w:r w:rsidRPr="0044232B">
                    <w:rPr>
                      <w:lang w:val="fr-CA"/>
                    </w:rPr>
                    <w:t xml:space="preserve">Vous pourriez également vous servir du présent texte radiophonique pour faire des recherches ou vous en inspirer pour réaliser votre propre émission sur l’agriculture de conservation ou des thèmes similaires dans votre pays. </w:t>
                  </w:r>
                </w:p>
                <w:p w:rsidR="00795E33" w:rsidRPr="0044232B" w:rsidRDefault="00795E33" w:rsidP="00795E33">
                  <w:pPr>
                    <w:rPr>
                      <w:lang w:val="fr-CA"/>
                    </w:rPr>
                  </w:pPr>
                </w:p>
                <w:p w:rsidR="00795E33" w:rsidRPr="0044232B" w:rsidRDefault="00795E33" w:rsidP="00795E33">
                  <w:pPr>
                    <w:rPr>
                      <w:lang w:val="fr-CA"/>
                    </w:rPr>
                  </w:pPr>
                  <w:r w:rsidRPr="0044232B">
                    <w:rPr>
                      <w:lang w:val="fr-CA"/>
                    </w:rPr>
                    <w:t>Entretenez-vous avec des agricultrices, des agriculteurs, des experts et des expertes qui pratiquent l’agriculture de conservation ou qui utilisent des connaissances afférentes à ce type d’agriculture. Vous pourriez leur poser les questions suivantes :</w:t>
                  </w:r>
                </w:p>
                <w:p w:rsidR="00795E33" w:rsidRPr="0044232B" w:rsidRDefault="00795E33" w:rsidP="00795E33">
                  <w:pPr>
                    <w:rPr>
                      <w:lang w:val="fr-CA"/>
                    </w:rPr>
                  </w:pPr>
                </w:p>
                <w:p w:rsidR="00795E33" w:rsidRDefault="00795E33" w:rsidP="00795E33">
                  <w:pPr>
                    <w:rPr>
                      <w:lang w:val="fr-CA"/>
                    </w:rPr>
                  </w:pPr>
                  <w:r w:rsidRPr="0044232B">
                    <w:rPr>
                      <w:lang w:val="fr-CA"/>
                    </w:rPr>
                    <w:t>Quels sont les problèmes agricoles que l’agriculture de conservation pourrait résoudre au niveau local?</w:t>
                  </w:r>
                </w:p>
                <w:p w:rsidR="00A51B3A" w:rsidRPr="0044232B" w:rsidRDefault="00A51B3A" w:rsidP="00795E33">
                  <w:pPr>
                    <w:rPr>
                      <w:lang w:val="fr-CA"/>
                    </w:rPr>
                  </w:pPr>
                </w:p>
                <w:p w:rsidR="00795E33" w:rsidRPr="00795E33" w:rsidRDefault="00795E33" w:rsidP="00795E33">
                  <w:pPr>
                    <w:rPr>
                      <w:lang w:val="fr-CA"/>
                    </w:rPr>
                  </w:pPr>
                  <w:r w:rsidRPr="0044232B">
                    <w:rPr>
                      <w:lang w:val="fr-CA"/>
                    </w:rPr>
                    <w:t>Les agricultrices et les agriculteurs réussissent-ils avec l’agriculture de conservation?</w:t>
                  </w:r>
                </w:p>
                <w:p w:rsidR="00795E33" w:rsidRDefault="00795E33" w:rsidP="00AB46C0">
                  <w:pPr>
                    <w:rPr>
                      <w:lang w:val="fr-CA"/>
                    </w:rPr>
                  </w:pPr>
                </w:p>
                <w:p w:rsidR="00583AB1" w:rsidRPr="00DF7077" w:rsidRDefault="00583AB1" w:rsidP="00AB46C0">
                  <w:pPr>
                    <w:rPr>
                      <w:lang w:val="fr-CA"/>
                    </w:rPr>
                  </w:pPr>
                  <w:r w:rsidRPr="00DF7077">
                    <w:rPr>
                      <w:lang w:val="fr-CA"/>
                    </w:rPr>
                    <w:t>Quel</w:t>
                  </w:r>
                  <w:r w:rsidR="002D2485">
                    <w:rPr>
                      <w:lang w:val="fr-CA"/>
                    </w:rPr>
                    <w:t>le</w:t>
                  </w:r>
                  <w:r w:rsidRPr="00DF7077">
                    <w:rPr>
                      <w:lang w:val="fr-CA"/>
                    </w:rPr>
                    <w:t>s sont les barrières à l’adoption d’un labour minimum</w:t>
                  </w:r>
                  <w:r w:rsidR="00093ED3">
                    <w:rPr>
                      <w:lang w:val="fr-CA"/>
                    </w:rPr>
                    <w:t xml:space="preserve"> visant à</w:t>
                  </w:r>
                  <w:r w:rsidR="0015020C">
                    <w:rPr>
                      <w:lang w:val="fr-CA"/>
                    </w:rPr>
                    <w:t xml:space="preserve"> perturber le so</w:t>
                  </w:r>
                  <w:r w:rsidR="00093ED3">
                    <w:rPr>
                      <w:lang w:val="fr-CA"/>
                    </w:rPr>
                    <w:t>l le moins possible,</w:t>
                  </w:r>
                  <w:r w:rsidRPr="00DF7077">
                    <w:rPr>
                      <w:lang w:val="fr-CA"/>
                    </w:rPr>
                    <w:t xml:space="preserve"> et d’autres pratiques de l’agriculture de conservation, et comment peuvent-</w:t>
                  </w:r>
                  <w:r w:rsidR="003A21C5">
                    <w:rPr>
                      <w:lang w:val="fr-CA"/>
                    </w:rPr>
                    <w:t xml:space="preserve">elles </w:t>
                  </w:r>
                  <w:r w:rsidRPr="00DF7077">
                    <w:rPr>
                      <w:lang w:val="fr-CA"/>
                    </w:rPr>
                    <w:t>être levées?</w:t>
                  </w:r>
                </w:p>
                <w:p w:rsidR="00583AB1" w:rsidRPr="00DF7077" w:rsidRDefault="00583AB1" w:rsidP="00C47BDB">
                  <w:pPr>
                    <w:rPr>
                      <w:lang w:val="fr-CA"/>
                    </w:rPr>
                  </w:pPr>
                </w:p>
                <w:p w:rsidR="00583AB1" w:rsidRPr="00DF7077" w:rsidRDefault="003A21C5" w:rsidP="00C47BDB">
                  <w:pPr>
                    <w:rPr>
                      <w:lang w:val="fr-CA"/>
                    </w:rPr>
                  </w:pPr>
                  <w:r>
                    <w:rPr>
                      <w:lang w:val="fr-CA"/>
                    </w:rPr>
                    <w:t>Durée estimée pour le texte :</w:t>
                  </w:r>
                  <w:r w:rsidR="00583AB1" w:rsidRPr="00DF7077">
                    <w:rPr>
                      <w:lang w:val="fr-CA"/>
                    </w:rPr>
                    <w:t xml:space="preserve"> 20 minutes avec la musique de début et de fin</w:t>
                  </w:r>
                </w:p>
                <w:p w:rsidR="00583AB1" w:rsidRDefault="00583AB1"/>
              </w:txbxContent>
            </v:textbox>
          </v:shape>
        </w:pict>
      </w:r>
    </w:p>
    <w:p w:rsidR="00C47BDB" w:rsidRPr="00940904" w:rsidRDefault="00C47BDB" w:rsidP="00617C11">
      <w:pPr>
        <w:contextualSpacing/>
        <w:rPr>
          <w:rFonts w:ascii="Times New Roman Bold" w:hAnsi="Times New Roman Bold"/>
          <w:b/>
          <w:caps/>
          <w:lang w:val="fr-CA"/>
        </w:rPr>
      </w:pPr>
    </w:p>
    <w:p w:rsidR="00C47BDB" w:rsidRPr="00940904" w:rsidRDefault="00C47BDB" w:rsidP="00617C11">
      <w:pPr>
        <w:contextualSpacing/>
        <w:rPr>
          <w:rFonts w:ascii="Times New Roman Bold" w:hAnsi="Times New Roman Bold"/>
          <w:b/>
          <w:caps/>
          <w:lang w:val="fr-CA"/>
        </w:rPr>
      </w:pPr>
    </w:p>
    <w:p w:rsidR="00C47BDB" w:rsidRPr="00940904" w:rsidRDefault="00C47BDB" w:rsidP="00617C11">
      <w:pPr>
        <w:contextualSpacing/>
        <w:rPr>
          <w:rFonts w:ascii="Times New Roman Bold" w:hAnsi="Times New Roman Bold"/>
          <w:b/>
          <w:caps/>
          <w:lang w:val="fr-CA"/>
        </w:rPr>
      </w:pPr>
    </w:p>
    <w:p w:rsidR="00C47BDB" w:rsidRPr="00940904" w:rsidRDefault="00C47BDB" w:rsidP="00617C11">
      <w:pPr>
        <w:contextualSpacing/>
        <w:rPr>
          <w:rFonts w:ascii="Times New Roman Bold" w:hAnsi="Times New Roman Bold"/>
          <w:b/>
          <w:caps/>
          <w:lang w:val="fr-CA"/>
        </w:rPr>
      </w:pPr>
    </w:p>
    <w:p w:rsidR="00C47BDB" w:rsidRPr="00940904" w:rsidRDefault="00C47BDB" w:rsidP="00617C11">
      <w:pPr>
        <w:contextualSpacing/>
        <w:rPr>
          <w:rFonts w:ascii="Times New Roman Bold" w:hAnsi="Times New Roman Bold"/>
          <w:b/>
          <w:caps/>
          <w:lang w:val="fr-CA"/>
        </w:rPr>
      </w:pPr>
    </w:p>
    <w:p w:rsidR="00C47BDB" w:rsidRPr="00940904" w:rsidRDefault="00C47BDB"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795E33" w:rsidRDefault="00795E33" w:rsidP="00617C11">
      <w:pPr>
        <w:contextualSpacing/>
        <w:rPr>
          <w:rFonts w:ascii="Times New Roman Bold" w:hAnsi="Times New Roman Bold"/>
          <w:b/>
          <w:caps/>
          <w:lang w:val="fr-CA"/>
        </w:rPr>
      </w:pPr>
    </w:p>
    <w:p w:rsidR="00A51B3A" w:rsidRDefault="00A51B3A" w:rsidP="00617C11">
      <w:pPr>
        <w:contextualSpacing/>
        <w:rPr>
          <w:rFonts w:ascii="Times New Roman Bold" w:hAnsi="Times New Roman Bold"/>
          <w:b/>
          <w:caps/>
          <w:lang w:val="fr-CA"/>
        </w:rPr>
      </w:pPr>
    </w:p>
    <w:p w:rsidR="00617C11" w:rsidRPr="00940904" w:rsidRDefault="002D2839" w:rsidP="00617C11">
      <w:pPr>
        <w:contextualSpacing/>
        <w:rPr>
          <w:rFonts w:ascii="Times New Roman Bold" w:hAnsi="Times New Roman Bold"/>
          <w:b/>
          <w:caps/>
          <w:lang w:val="fr-CA"/>
        </w:rPr>
      </w:pPr>
      <w:r w:rsidRPr="00940904">
        <w:rPr>
          <w:rFonts w:ascii="Times New Roman Bold" w:hAnsi="Times New Roman Bold"/>
          <w:b/>
          <w:caps/>
          <w:lang w:val="fr-CA"/>
        </w:rPr>
        <w:t>PERSONNAGES</w:t>
      </w:r>
    </w:p>
    <w:p w:rsidR="00617C11" w:rsidRPr="00940904" w:rsidRDefault="00626B47" w:rsidP="00617C11">
      <w:pPr>
        <w:contextualSpacing/>
        <w:rPr>
          <w:lang w:val="fr-CA"/>
        </w:rPr>
      </w:pPr>
      <w:r>
        <w:rPr>
          <w:lang w:val="fr-CA"/>
        </w:rPr>
        <w:t>Animateur</w:t>
      </w:r>
    </w:p>
    <w:p w:rsidR="00617C11" w:rsidRPr="00940904" w:rsidRDefault="00A13E94" w:rsidP="00617C11">
      <w:pPr>
        <w:contextualSpacing/>
        <w:rPr>
          <w:lang w:val="fr-CA"/>
        </w:rPr>
      </w:pPr>
      <w:r w:rsidRPr="00940904">
        <w:rPr>
          <w:lang w:val="fr-CA"/>
        </w:rPr>
        <w:t>Jenipher Awino</w:t>
      </w:r>
      <w:r w:rsidR="007A3063" w:rsidRPr="00940904">
        <w:rPr>
          <w:lang w:val="fr-CA"/>
        </w:rPr>
        <w:t>,</w:t>
      </w:r>
      <w:r w:rsidR="002D2839" w:rsidRPr="00940904">
        <w:rPr>
          <w:lang w:val="fr-CA"/>
        </w:rPr>
        <w:t xml:space="preserve"> agricultrice</w:t>
      </w:r>
    </w:p>
    <w:p w:rsidR="00617C11" w:rsidRPr="00940904" w:rsidRDefault="00617C11" w:rsidP="00617C11">
      <w:pPr>
        <w:contextualSpacing/>
        <w:rPr>
          <w:lang w:val="fr-CA"/>
        </w:rPr>
      </w:pPr>
    </w:p>
    <w:p w:rsidR="00617C11" w:rsidRPr="00940904" w:rsidRDefault="002D2839" w:rsidP="00617C11">
      <w:pPr>
        <w:contextualSpacing/>
        <w:rPr>
          <w:caps/>
          <w:lang w:val="fr-CA"/>
        </w:rPr>
      </w:pPr>
      <w:r w:rsidRPr="00940904">
        <w:rPr>
          <w:caps/>
          <w:lang w:val="fr-CA"/>
        </w:rPr>
        <w:t>indicatif musical</w:t>
      </w:r>
    </w:p>
    <w:p w:rsidR="00617C11" w:rsidRPr="00940904" w:rsidRDefault="00617C11" w:rsidP="00617C11">
      <w:pPr>
        <w:contextualSpacing/>
        <w:rPr>
          <w:lang w:val="fr-CA"/>
        </w:rPr>
      </w:pPr>
    </w:p>
    <w:p w:rsidR="00626B47" w:rsidRPr="00626B47" w:rsidRDefault="00626B47" w:rsidP="00F16716">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w:t>
      </w:r>
      <w:r w:rsidR="00940904">
        <w:rPr>
          <w:rFonts w:ascii="Times New Roman Bold" w:hAnsi="Times New Roman Bold"/>
          <w:b/>
          <w:caps/>
          <w:lang w:val="fr-CA"/>
        </w:rPr>
        <w:t>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001F54E8" w:rsidRPr="00A2432C">
        <w:rPr>
          <w:lang w:val="fr-CA"/>
        </w:rPr>
        <w:t>Bonjour</w:t>
      </w:r>
      <w:r w:rsidR="002D2485" w:rsidRPr="00A2432C">
        <w:rPr>
          <w:lang w:val="fr-CA"/>
        </w:rPr>
        <w:t>,</w:t>
      </w:r>
      <w:r w:rsidRPr="00A2432C">
        <w:rPr>
          <w:lang w:val="fr-CA"/>
        </w:rPr>
        <w:t xml:space="preserve"> chers auditrices et auditeurs, bienvenue à l’émission. Aujourd’hui, nous entendrons l’histoire d’une agricultrice qui a transformé sa vie en adoptant l’agriculture</w:t>
      </w:r>
      <w:r w:rsidR="001F54E8" w:rsidRPr="00A2432C">
        <w:rPr>
          <w:lang w:val="fr-CA"/>
        </w:rPr>
        <w:t xml:space="preserve"> de conservation. Elle</w:t>
      </w:r>
      <w:r w:rsidRPr="00A2432C">
        <w:rPr>
          <w:lang w:val="fr-CA"/>
        </w:rPr>
        <w:t xml:space="preserve"> se nomme Jenipher Awino, et elle réside dans le village de Bar Kite, à l’ouest du Kenya.</w:t>
      </w:r>
      <w:r>
        <w:rPr>
          <w:rFonts w:ascii="Times New Roman Bold" w:hAnsi="Times New Roman Bold"/>
          <w:lang w:val="fr-CA"/>
        </w:rPr>
        <w:t xml:space="preserve"> </w:t>
      </w:r>
    </w:p>
    <w:p w:rsidR="00626B47" w:rsidRDefault="00626B47" w:rsidP="00F16716">
      <w:pPr>
        <w:tabs>
          <w:tab w:val="left" w:pos="2880"/>
        </w:tabs>
        <w:ind w:left="2880" w:hanging="2880"/>
        <w:contextualSpacing/>
        <w:rPr>
          <w:rFonts w:ascii="Times New Roman Bold" w:hAnsi="Times New Roman Bold"/>
          <w:b/>
          <w:caps/>
          <w:lang w:val="fr-CA"/>
        </w:rPr>
      </w:pPr>
    </w:p>
    <w:p w:rsidR="00617C11" w:rsidRPr="00940904" w:rsidRDefault="00626B47" w:rsidP="004463A6">
      <w:pPr>
        <w:tabs>
          <w:tab w:val="left" w:pos="2880"/>
        </w:tabs>
        <w:ind w:left="2880" w:hanging="2880"/>
        <w:contextualSpacing/>
        <w:rPr>
          <w:lang w:val="fr-CA"/>
        </w:rPr>
      </w:pPr>
      <w:r>
        <w:rPr>
          <w:lang w:val="fr-CA"/>
        </w:rPr>
        <w:tab/>
        <w:t>Mme Awino est devenue veuve il y a quinze ans et avait presqu</w:t>
      </w:r>
      <w:r w:rsidR="004B1D08">
        <w:rPr>
          <w:lang w:val="fr-CA"/>
        </w:rPr>
        <w:t>e renoncé à se battre après s’être retrouvée dans une extrême pauvreté</w:t>
      </w:r>
      <w:r>
        <w:rPr>
          <w:lang w:val="fr-CA"/>
        </w:rPr>
        <w:t xml:space="preserve">. Mais elle </w:t>
      </w:r>
      <w:r w:rsidR="00AF18CD">
        <w:rPr>
          <w:lang w:val="fr-CA"/>
        </w:rPr>
        <w:t xml:space="preserve">est finalement sortie de son isolement social en se joignant à d’autres membres de la communauté </w:t>
      </w:r>
      <w:r w:rsidR="00CD2B96">
        <w:rPr>
          <w:lang w:val="fr-CA"/>
        </w:rPr>
        <w:t>dans un groupement agricole qui avaient adopté l’agriculture de conservation</w:t>
      </w:r>
      <w:r w:rsidR="004463A6">
        <w:rPr>
          <w:lang w:val="fr-CA"/>
        </w:rPr>
        <w:t xml:space="preserve">, et sa vie a changé. Faites un tour </w:t>
      </w:r>
      <w:r w:rsidR="00E64CA7">
        <w:rPr>
          <w:lang w:val="fr-CA"/>
        </w:rPr>
        <w:t xml:space="preserve">à pied </w:t>
      </w:r>
      <w:r w:rsidR="004B1D08">
        <w:rPr>
          <w:lang w:val="fr-CA"/>
        </w:rPr>
        <w:t>avec moi dans son champ pendant</w:t>
      </w:r>
      <w:r w:rsidR="004463A6">
        <w:rPr>
          <w:lang w:val="fr-CA"/>
        </w:rPr>
        <w:t xml:space="preserve"> qu’elle</w:t>
      </w:r>
      <w:r w:rsidR="004B1D08">
        <w:rPr>
          <w:lang w:val="fr-CA"/>
        </w:rPr>
        <w:t xml:space="preserve"> nous</w:t>
      </w:r>
      <w:r w:rsidR="004463A6">
        <w:rPr>
          <w:lang w:val="fr-CA"/>
        </w:rPr>
        <w:t xml:space="preserve"> raconte son histoire. </w:t>
      </w:r>
    </w:p>
    <w:p w:rsidR="00617C11" w:rsidRPr="00940904" w:rsidRDefault="00617C11" w:rsidP="00617C11">
      <w:pPr>
        <w:tabs>
          <w:tab w:val="left" w:pos="2880"/>
        </w:tabs>
        <w:contextualSpacing/>
        <w:rPr>
          <w:lang w:val="fr-CA"/>
        </w:rPr>
      </w:pPr>
    </w:p>
    <w:p w:rsidR="000D63CC" w:rsidRPr="00940904" w:rsidRDefault="004B1D08" w:rsidP="000D63CC">
      <w:pPr>
        <w:tabs>
          <w:tab w:val="left" w:pos="2880"/>
        </w:tabs>
        <w:contextualSpacing/>
        <w:rPr>
          <w:caps/>
          <w:lang w:val="fr-CA"/>
        </w:rPr>
      </w:pPr>
      <w:r>
        <w:rPr>
          <w:caps/>
          <w:lang w:val="fr-CA"/>
        </w:rPr>
        <w:t>INDICATIF MUSICAL</w:t>
      </w:r>
      <w:r w:rsidR="0070673D">
        <w:rPr>
          <w:caps/>
          <w:lang w:val="fr-CA"/>
        </w:rPr>
        <w:t xml:space="preserve"> se met à</w:t>
      </w:r>
      <w:r>
        <w:rPr>
          <w:caps/>
          <w:lang w:val="fr-CA"/>
        </w:rPr>
        <w:t xml:space="preserve"> </w:t>
      </w:r>
      <w:r w:rsidR="0070673D">
        <w:rPr>
          <w:caps/>
          <w:lang w:val="fr-CA"/>
        </w:rPr>
        <w:t>jouer et diminue. Une moto arrive à un arrêt puis le bruit d’une houe qui bêche se fait entendre</w:t>
      </w:r>
    </w:p>
    <w:p w:rsidR="00617C11" w:rsidRPr="00940904" w:rsidRDefault="00617C11" w:rsidP="00617C11">
      <w:pPr>
        <w:tabs>
          <w:tab w:val="left" w:pos="2880"/>
        </w:tabs>
        <w:contextualSpacing/>
        <w:rPr>
          <w:caps/>
          <w:lang w:val="fr-CA"/>
        </w:rPr>
      </w:pPr>
    </w:p>
    <w:p w:rsidR="004463A6" w:rsidRPr="004463A6" w:rsidRDefault="004463A6" w:rsidP="008E1226">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lastRenderedPageBreak/>
        <w:t>ANIMATEUR :</w:t>
      </w:r>
      <w:r w:rsidR="008E1226" w:rsidRPr="00940904">
        <w:rPr>
          <w:rFonts w:ascii="Times New Roman Bold" w:hAnsi="Times New Roman Bold"/>
          <w:b/>
          <w:caps/>
          <w:lang w:val="fr-CA"/>
        </w:rPr>
        <w:t xml:space="preserve"> </w:t>
      </w:r>
      <w:r w:rsidRPr="00940904">
        <w:rPr>
          <w:rFonts w:ascii="Times New Roman Bold" w:hAnsi="Times New Roman Bold"/>
          <w:b/>
          <w:lang w:val="fr-CA"/>
        </w:rPr>
        <w:tab/>
      </w:r>
      <w:r w:rsidRPr="00A2432C">
        <w:rPr>
          <w:lang w:val="fr-CA"/>
        </w:rPr>
        <w:t xml:space="preserve">Il est dix heures du matin lorsque j’arrive </w:t>
      </w:r>
      <w:r w:rsidR="000C4AC0" w:rsidRPr="00A2432C">
        <w:rPr>
          <w:lang w:val="fr-CA"/>
        </w:rPr>
        <w:t>sur</w:t>
      </w:r>
      <w:r w:rsidRPr="00A2432C">
        <w:rPr>
          <w:lang w:val="fr-CA"/>
        </w:rPr>
        <w:t xml:space="preserve"> l’exploitation </w:t>
      </w:r>
      <w:r w:rsidR="000C4AC0" w:rsidRPr="00A2432C">
        <w:rPr>
          <w:lang w:val="fr-CA"/>
        </w:rPr>
        <w:t>agricole de Jenipher Awino, après l’avoir contacté par téléphone. Elle</w:t>
      </w:r>
      <w:r w:rsidR="00BA0A9A">
        <w:rPr>
          <w:lang w:val="fr-CA"/>
        </w:rPr>
        <w:t xml:space="preserve"> est encore au champ</w:t>
      </w:r>
      <w:r w:rsidR="000C4AC0" w:rsidRPr="00A2432C">
        <w:rPr>
          <w:lang w:val="fr-CA"/>
        </w:rPr>
        <w:t xml:space="preserve"> en train de désherber  ses </w:t>
      </w:r>
      <w:r w:rsidR="00D9497D" w:rsidRPr="00A2432C">
        <w:rPr>
          <w:lang w:val="fr-CA"/>
        </w:rPr>
        <w:t>planches de tomates.</w:t>
      </w:r>
      <w:r w:rsidR="00D9497D">
        <w:rPr>
          <w:rFonts w:ascii="Times New Roman Bold" w:hAnsi="Times New Roman Bold"/>
          <w:lang w:val="fr-CA"/>
        </w:rPr>
        <w:t xml:space="preserve"> </w:t>
      </w:r>
    </w:p>
    <w:p w:rsidR="008D7E4B" w:rsidRPr="00940904" w:rsidRDefault="008D7E4B" w:rsidP="008E1226">
      <w:pPr>
        <w:tabs>
          <w:tab w:val="left" w:pos="2880"/>
        </w:tabs>
        <w:ind w:left="2880" w:hanging="2880"/>
        <w:contextualSpacing/>
        <w:rPr>
          <w:lang w:val="fr-CA"/>
        </w:rPr>
      </w:pPr>
    </w:p>
    <w:p w:rsidR="00D9497D" w:rsidRPr="00A2432C" w:rsidRDefault="00F16716" w:rsidP="00617C11">
      <w:pPr>
        <w:tabs>
          <w:tab w:val="left" w:pos="2880"/>
        </w:tabs>
        <w:contextualSpacing/>
        <w:rPr>
          <w:caps/>
          <w:lang w:val="fr-CA"/>
        </w:rPr>
      </w:pPr>
      <w:r w:rsidRPr="00940904">
        <w:rPr>
          <w:rFonts w:ascii="Times New Roman Bold" w:hAnsi="Times New Roman Bold"/>
          <w:b/>
          <w:caps/>
          <w:lang w:val="fr-CA"/>
        </w:rPr>
        <w:tab/>
      </w:r>
      <w:r w:rsidR="0070673D" w:rsidRPr="00A2432C">
        <w:rPr>
          <w:caps/>
          <w:lang w:val="fr-CA"/>
        </w:rPr>
        <w:t>(APPEL</w:t>
      </w:r>
      <w:r w:rsidR="007A2594" w:rsidRPr="00A2432C">
        <w:rPr>
          <w:lang w:val="fr-CA"/>
        </w:rPr>
        <w:t>) Bonjour.</w:t>
      </w:r>
    </w:p>
    <w:p w:rsidR="00F16716" w:rsidRPr="00940904" w:rsidRDefault="00F16716" w:rsidP="00617C11">
      <w:pPr>
        <w:tabs>
          <w:tab w:val="left" w:pos="2880"/>
        </w:tabs>
        <w:contextualSpacing/>
        <w:rPr>
          <w:lang w:val="fr-CA"/>
        </w:rPr>
      </w:pPr>
    </w:p>
    <w:p w:rsidR="007A2594" w:rsidRDefault="007A3063" w:rsidP="007A2594">
      <w:pPr>
        <w:tabs>
          <w:tab w:val="left" w:pos="2880"/>
        </w:tabs>
        <w:ind w:left="2880" w:hanging="2880"/>
        <w:contextualSpacing/>
        <w:rPr>
          <w:lang w:val="fr-CA"/>
        </w:rPr>
      </w:pPr>
      <w:r w:rsidRPr="00940904">
        <w:rPr>
          <w:rFonts w:ascii="Times New Roman Bold" w:hAnsi="Times New Roman Bold"/>
          <w:b/>
          <w:caps/>
          <w:lang w:val="fr-CA"/>
        </w:rPr>
        <w:t>JENIPHER AWINO</w:t>
      </w:r>
      <w:r w:rsidR="007A2594">
        <w:rPr>
          <w:rFonts w:ascii="Times New Roman Bold" w:hAnsi="Times New Roman Bold"/>
          <w:b/>
          <w:caps/>
          <w:lang w:val="fr-CA"/>
        </w:rPr>
        <w:t> :</w:t>
      </w:r>
      <w:r w:rsidR="00617C11" w:rsidRPr="00940904">
        <w:rPr>
          <w:lang w:val="fr-CA"/>
        </w:rPr>
        <w:t xml:space="preserve"> </w:t>
      </w:r>
      <w:r w:rsidR="00F16716" w:rsidRPr="00940904">
        <w:rPr>
          <w:lang w:val="fr-CA"/>
        </w:rPr>
        <w:tab/>
      </w:r>
      <w:r w:rsidR="007A2594">
        <w:rPr>
          <w:lang w:val="fr-CA"/>
        </w:rPr>
        <w:t xml:space="preserve">(S’APPROCHANT DU MICRO) Bonjour, </w:t>
      </w:r>
      <w:r w:rsidR="002D2485">
        <w:rPr>
          <w:lang w:val="fr-CA"/>
        </w:rPr>
        <w:t>c</w:t>
      </w:r>
      <w:r w:rsidR="007A2594">
        <w:rPr>
          <w:lang w:val="fr-CA"/>
        </w:rPr>
        <w:t>omment allez-vous?</w:t>
      </w:r>
    </w:p>
    <w:p w:rsidR="00F16716" w:rsidRPr="00940904" w:rsidRDefault="00F16716" w:rsidP="00617C11">
      <w:pPr>
        <w:tabs>
          <w:tab w:val="left" w:pos="2880"/>
        </w:tabs>
        <w:contextualSpacing/>
        <w:rPr>
          <w:lang w:val="fr-CA"/>
        </w:rPr>
      </w:pPr>
    </w:p>
    <w:p w:rsidR="00617C11" w:rsidRPr="00940904" w:rsidRDefault="007A2594" w:rsidP="00617C11">
      <w:pPr>
        <w:tabs>
          <w:tab w:val="left" w:pos="2880"/>
        </w:tabs>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Bien, merci. Et vous?</w:t>
      </w:r>
    </w:p>
    <w:p w:rsidR="00F16716" w:rsidRPr="00940904" w:rsidRDefault="00F16716" w:rsidP="00617C11">
      <w:pPr>
        <w:tabs>
          <w:tab w:val="left" w:pos="2880"/>
        </w:tabs>
        <w:contextualSpacing/>
        <w:rPr>
          <w:lang w:val="fr-CA"/>
        </w:rPr>
      </w:pPr>
    </w:p>
    <w:p w:rsidR="00617C11" w:rsidRPr="00940904" w:rsidRDefault="007A3063" w:rsidP="00C914F1">
      <w:pPr>
        <w:tabs>
          <w:tab w:val="left" w:pos="2880"/>
        </w:tabs>
        <w:ind w:left="2880" w:hanging="2880"/>
        <w:contextualSpacing/>
        <w:rPr>
          <w:lang w:val="fr-CA"/>
        </w:rPr>
      </w:pPr>
      <w:r w:rsidRPr="00940904">
        <w:rPr>
          <w:rFonts w:ascii="Times New Roman Bold" w:hAnsi="Times New Roman Bold"/>
          <w:b/>
          <w:caps/>
          <w:lang w:val="fr-CA"/>
        </w:rPr>
        <w:t>JENIPHER AWINO</w:t>
      </w:r>
      <w:r w:rsidR="007A2594">
        <w:rPr>
          <w:rFonts w:ascii="Times New Roman Bold" w:hAnsi="Times New Roman Bold"/>
          <w:b/>
          <w:caps/>
          <w:lang w:val="fr-CA"/>
        </w:rPr>
        <w:t> :</w:t>
      </w:r>
      <w:r w:rsidR="00617C11" w:rsidRPr="00940904">
        <w:rPr>
          <w:lang w:val="fr-CA"/>
        </w:rPr>
        <w:t xml:space="preserve"> </w:t>
      </w:r>
      <w:r w:rsidR="00C914F1" w:rsidRPr="00940904">
        <w:rPr>
          <w:lang w:val="fr-CA"/>
        </w:rPr>
        <w:tab/>
      </w:r>
      <w:r w:rsidR="007A2594">
        <w:rPr>
          <w:lang w:val="fr-CA"/>
        </w:rPr>
        <w:t>(TENANT DÉSORMAIS LE MICRO) Bien, merci. Bienvenue chez moi.</w:t>
      </w:r>
    </w:p>
    <w:p w:rsidR="00F16716" w:rsidRPr="00940904" w:rsidRDefault="00F16716" w:rsidP="00617C11">
      <w:pPr>
        <w:tabs>
          <w:tab w:val="left" w:pos="2880"/>
        </w:tabs>
        <w:contextualSpacing/>
        <w:rPr>
          <w:lang w:val="fr-CA"/>
        </w:rPr>
      </w:pPr>
    </w:p>
    <w:p w:rsidR="00617C11" w:rsidRPr="00940904" w:rsidRDefault="006E5AAA" w:rsidP="006E5AAA">
      <w:pPr>
        <w:tabs>
          <w:tab w:val="left" w:pos="2880"/>
        </w:tabs>
        <w:ind w:left="2880" w:hanging="2880"/>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 xml:space="preserve">Merci, mais vous pouvez continuer à désherber pendant que nous bavardons. </w:t>
      </w:r>
    </w:p>
    <w:p w:rsidR="00F16716" w:rsidRPr="00940904" w:rsidRDefault="00F16716" w:rsidP="00F16716">
      <w:pPr>
        <w:tabs>
          <w:tab w:val="left" w:pos="2880"/>
        </w:tabs>
        <w:ind w:left="1440" w:hanging="1440"/>
        <w:contextualSpacing/>
        <w:rPr>
          <w:lang w:val="fr-CA"/>
        </w:rPr>
      </w:pPr>
    </w:p>
    <w:p w:rsidR="00617C11" w:rsidRPr="00940904" w:rsidRDefault="007A3063" w:rsidP="00617C11">
      <w:pPr>
        <w:tabs>
          <w:tab w:val="left" w:pos="2880"/>
        </w:tabs>
        <w:contextualSpacing/>
        <w:rPr>
          <w:lang w:val="fr-CA"/>
        </w:rPr>
      </w:pPr>
      <w:r w:rsidRPr="00940904">
        <w:rPr>
          <w:rFonts w:ascii="Times New Roman Bold" w:hAnsi="Times New Roman Bold"/>
          <w:b/>
          <w:caps/>
          <w:lang w:val="fr-CA"/>
        </w:rPr>
        <w:t>JENIPHER AWINO</w:t>
      </w:r>
      <w:r w:rsidR="006E5AAA">
        <w:rPr>
          <w:rFonts w:ascii="Times New Roman Bold" w:hAnsi="Times New Roman Bold"/>
          <w:b/>
          <w:caps/>
          <w:lang w:val="fr-CA"/>
        </w:rPr>
        <w:t> :</w:t>
      </w:r>
      <w:r w:rsidR="00617C11" w:rsidRPr="00940904">
        <w:rPr>
          <w:lang w:val="fr-CA"/>
        </w:rPr>
        <w:t xml:space="preserve"> </w:t>
      </w:r>
      <w:r w:rsidR="00F16716" w:rsidRPr="00940904">
        <w:rPr>
          <w:lang w:val="fr-CA"/>
        </w:rPr>
        <w:tab/>
      </w:r>
      <w:r w:rsidR="006E5AAA">
        <w:rPr>
          <w:lang w:val="fr-CA"/>
        </w:rPr>
        <w:t>D’accord.</w:t>
      </w:r>
    </w:p>
    <w:p w:rsidR="00F16716" w:rsidRPr="00940904" w:rsidRDefault="00F16716" w:rsidP="00617C11">
      <w:pPr>
        <w:tabs>
          <w:tab w:val="left" w:pos="2880"/>
        </w:tabs>
        <w:contextualSpacing/>
        <w:rPr>
          <w:lang w:val="fr-CA"/>
        </w:rPr>
      </w:pPr>
    </w:p>
    <w:p w:rsidR="00617C11" w:rsidRPr="00940904" w:rsidRDefault="000F4B30" w:rsidP="00F16716">
      <w:pPr>
        <w:tabs>
          <w:tab w:val="left" w:pos="2880"/>
        </w:tabs>
        <w:ind w:left="2880" w:hanging="2880"/>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Pouvez-vous me dire comment vous êtes parvenue à l’agriculture et quelles</w:t>
      </w:r>
      <w:r w:rsidR="0070673D">
        <w:rPr>
          <w:lang w:val="fr-CA"/>
        </w:rPr>
        <w:t xml:space="preserve"> étaient les</w:t>
      </w:r>
      <w:r>
        <w:rPr>
          <w:lang w:val="fr-CA"/>
        </w:rPr>
        <w:t xml:space="preserve"> céréales</w:t>
      </w:r>
      <w:r w:rsidR="0070673D">
        <w:rPr>
          <w:lang w:val="fr-CA"/>
        </w:rPr>
        <w:t xml:space="preserve"> que</w:t>
      </w:r>
      <w:r>
        <w:rPr>
          <w:lang w:val="fr-CA"/>
        </w:rPr>
        <w:t xml:space="preserve"> vous cultiviez au départ?</w:t>
      </w:r>
    </w:p>
    <w:p w:rsidR="00617C11" w:rsidRPr="00940904" w:rsidRDefault="00617C11" w:rsidP="00617C11">
      <w:pPr>
        <w:tabs>
          <w:tab w:val="left" w:pos="2880"/>
        </w:tabs>
        <w:contextualSpacing/>
        <w:rPr>
          <w:lang w:val="fr-CA"/>
        </w:rPr>
      </w:pPr>
    </w:p>
    <w:p w:rsidR="00CA1A42" w:rsidRDefault="007A3063" w:rsidP="00F16716">
      <w:pPr>
        <w:tabs>
          <w:tab w:val="left" w:pos="2880"/>
        </w:tabs>
        <w:ind w:left="2880" w:hanging="2880"/>
        <w:contextualSpacing/>
        <w:rPr>
          <w:lang w:val="fr-CA"/>
        </w:rPr>
      </w:pPr>
      <w:r w:rsidRPr="00940904">
        <w:rPr>
          <w:rFonts w:ascii="Times New Roman Bold" w:hAnsi="Times New Roman Bold"/>
          <w:b/>
          <w:caps/>
          <w:lang w:val="fr-CA"/>
        </w:rPr>
        <w:t>JENIPHER AWINO</w:t>
      </w:r>
      <w:r w:rsidR="00DA1E03">
        <w:rPr>
          <w:rFonts w:ascii="Times New Roman Bold" w:hAnsi="Times New Roman Bold"/>
          <w:b/>
          <w:caps/>
          <w:lang w:val="fr-CA"/>
        </w:rPr>
        <w:t> :</w:t>
      </w:r>
      <w:r w:rsidR="00617C11" w:rsidRPr="00940904">
        <w:rPr>
          <w:lang w:val="fr-CA"/>
        </w:rPr>
        <w:t xml:space="preserve"> </w:t>
      </w:r>
      <w:r w:rsidR="00F16716" w:rsidRPr="00940904">
        <w:rPr>
          <w:lang w:val="fr-CA"/>
        </w:rPr>
        <w:tab/>
      </w:r>
      <w:r w:rsidR="00CA1A42">
        <w:rPr>
          <w:lang w:val="fr-CA"/>
        </w:rPr>
        <w:t>J’</w:t>
      </w:r>
      <w:r w:rsidR="0070673D">
        <w:rPr>
          <w:lang w:val="fr-CA"/>
        </w:rPr>
        <w:t>ai commencé à cultiver lorsque</w:t>
      </w:r>
      <w:r w:rsidR="00CA1A42">
        <w:rPr>
          <w:lang w:val="fr-CA"/>
        </w:rPr>
        <w:t xml:space="preserve"> j’étais </w:t>
      </w:r>
      <w:r w:rsidR="0070673D">
        <w:rPr>
          <w:lang w:val="fr-CA"/>
        </w:rPr>
        <w:t>encore chez mes parents</w:t>
      </w:r>
      <w:r w:rsidR="00E64CA7">
        <w:rPr>
          <w:lang w:val="fr-CA"/>
        </w:rPr>
        <w:t>, il y a de cela quelques années</w:t>
      </w:r>
      <w:r w:rsidR="0070673D">
        <w:rPr>
          <w:lang w:val="fr-CA"/>
        </w:rPr>
        <w:t>. Quand</w:t>
      </w:r>
      <w:r w:rsidR="00CA1A42">
        <w:rPr>
          <w:lang w:val="fr-CA"/>
        </w:rPr>
        <w:t xml:space="preserve"> je me suis mariée, je ne connaissais qu’une seule manière de cultiver, à savoir celle que m’avaient apprise mes parents. </w:t>
      </w:r>
    </w:p>
    <w:p w:rsidR="00CA1A42" w:rsidRDefault="00CA1A42" w:rsidP="00F16716">
      <w:pPr>
        <w:tabs>
          <w:tab w:val="left" w:pos="2880"/>
        </w:tabs>
        <w:ind w:left="2880" w:hanging="2880"/>
        <w:contextualSpacing/>
        <w:rPr>
          <w:lang w:val="fr-CA"/>
        </w:rPr>
      </w:pPr>
    </w:p>
    <w:p w:rsidR="00E00A37" w:rsidRPr="00940904" w:rsidRDefault="00CA1A42" w:rsidP="00F16716">
      <w:pPr>
        <w:tabs>
          <w:tab w:val="left" w:pos="2880"/>
        </w:tabs>
        <w:ind w:left="2880" w:hanging="2880"/>
        <w:contextualSpacing/>
        <w:rPr>
          <w:lang w:val="fr-CA"/>
        </w:rPr>
      </w:pPr>
      <w:r>
        <w:rPr>
          <w:lang w:val="fr-CA"/>
        </w:rPr>
        <w:tab/>
        <w:t>Je préparais la terre en faisant brûler un peu les mauvaises herbes, puis en retournant la terre des planches de culture à l’aide d’une houe pour l’ameublir et l’aplanir. Après cela, je creusais des trous de plantation et</w:t>
      </w:r>
      <w:r w:rsidR="00E64CA7">
        <w:rPr>
          <w:lang w:val="fr-CA"/>
        </w:rPr>
        <w:t xml:space="preserve"> je</w:t>
      </w:r>
      <w:r>
        <w:rPr>
          <w:lang w:val="fr-CA"/>
        </w:rPr>
        <w:t xml:space="preserve"> désherbais manuellement le champ avec une houe. Cependant, ces pratiques ne m’ont jamai</w:t>
      </w:r>
      <w:r w:rsidR="0093065E">
        <w:rPr>
          <w:lang w:val="fr-CA"/>
        </w:rPr>
        <w:t xml:space="preserve">s rapporté de bons rendements </w:t>
      </w:r>
      <w:r w:rsidR="00E64CA7">
        <w:rPr>
          <w:lang w:val="fr-CA"/>
        </w:rPr>
        <w:t>en dépit du fait que j’y consacrais</w:t>
      </w:r>
      <w:r w:rsidR="0093065E">
        <w:rPr>
          <w:lang w:val="fr-CA"/>
        </w:rPr>
        <w:t xml:space="preserve"> consacré toute mon énergie. </w:t>
      </w:r>
    </w:p>
    <w:p w:rsidR="00E00A37" w:rsidRPr="00940904" w:rsidRDefault="00E00A37" w:rsidP="00F16716">
      <w:pPr>
        <w:tabs>
          <w:tab w:val="left" w:pos="2880"/>
        </w:tabs>
        <w:ind w:left="2880" w:hanging="2880"/>
        <w:contextualSpacing/>
        <w:rPr>
          <w:lang w:val="fr-CA"/>
        </w:rPr>
      </w:pPr>
    </w:p>
    <w:p w:rsidR="00617C11" w:rsidRPr="00940904" w:rsidRDefault="00E00A37" w:rsidP="0057618B">
      <w:pPr>
        <w:tabs>
          <w:tab w:val="left" w:pos="2880"/>
        </w:tabs>
        <w:ind w:left="2880" w:hanging="2880"/>
        <w:contextualSpacing/>
        <w:rPr>
          <w:lang w:val="fr-CA"/>
        </w:rPr>
      </w:pPr>
      <w:r w:rsidRPr="00940904">
        <w:rPr>
          <w:lang w:val="fr-CA"/>
        </w:rPr>
        <w:tab/>
      </w:r>
      <w:r w:rsidR="006B6A78">
        <w:rPr>
          <w:lang w:val="fr-CA"/>
        </w:rPr>
        <w:t xml:space="preserve">Mon </w:t>
      </w:r>
      <w:r w:rsidR="00FA3C0D">
        <w:rPr>
          <w:lang w:val="fr-CA"/>
        </w:rPr>
        <w:t>défunt</w:t>
      </w:r>
      <w:r w:rsidR="0057618B">
        <w:rPr>
          <w:lang w:val="fr-CA"/>
        </w:rPr>
        <w:t xml:space="preserve"> mari exerçait</w:t>
      </w:r>
      <w:r w:rsidR="00FA3C0D">
        <w:rPr>
          <w:lang w:val="fr-CA"/>
        </w:rPr>
        <w:t xml:space="preserve"> des emplois occasionnels. Il réparait et entretenait des voitures. </w:t>
      </w:r>
      <w:r w:rsidR="0057618B">
        <w:rPr>
          <w:lang w:val="fr-CA"/>
        </w:rPr>
        <w:t>Toutefois, nous étions incapables de subvenir correctement aux besoins de notre jeune famille. Lorsqu’il est décédé il y a de cela 15 ans, l’aîné de mes enfants n’avait que 10 ans. J’ai contin</w:t>
      </w:r>
      <w:r w:rsidR="0070673D">
        <w:rPr>
          <w:lang w:val="fr-CA"/>
        </w:rPr>
        <w:t>ué à cultiver de la même façon</w:t>
      </w:r>
      <w:r w:rsidR="0057618B">
        <w:rPr>
          <w:lang w:val="fr-CA"/>
        </w:rPr>
        <w:t xml:space="preserve"> après la mort de mon mari parce que je ne connaissais pas d’autres méthodes, en dehors de celle que j’utilisais depuis des années.</w:t>
      </w:r>
      <w:r w:rsidR="00617C11" w:rsidRPr="00940904">
        <w:rPr>
          <w:lang w:val="fr-CA"/>
        </w:rPr>
        <w:t xml:space="preserve"> </w:t>
      </w:r>
    </w:p>
    <w:p w:rsidR="00617C11" w:rsidRPr="00940904" w:rsidRDefault="00617C11" w:rsidP="00617C11">
      <w:pPr>
        <w:tabs>
          <w:tab w:val="left" w:pos="2880"/>
        </w:tabs>
        <w:contextualSpacing/>
        <w:rPr>
          <w:lang w:val="fr-CA"/>
        </w:rPr>
      </w:pPr>
    </w:p>
    <w:p w:rsidR="00617C11" w:rsidRPr="0057618B" w:rsidRDefault="0057618B" w:rsidP="0057618B">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Pr="00A2432C">
        <w:rPr>
          <w:lang w:val="fr-CA"/>
        </w:rPr>
        <w:t>Est-ce que l’agriculture était la seule activité que vous meniez ou faisiez-vous autre chose pour avoir un revenu, en vue de subvenir aux besoins de votre famille?</w:t>
      </w:r>
    </w:p>
    <w:p w:rsidR="00F16716" w:rsidRPr="00940904" w:rsidRDefault="00F16716" w:rsidP="00F16716">
      <w:pPr>
        <w:tabs>
          <w:tab w:val="left" w:pos="2880"/>
        </w:tabs>
        <w:ind w:left="2880" w:hanging="2880"/>
        <w:contextualSpacing/>
        <w:rPr>
          <w:lang w:val="fr-CA"/>
        </w:rPr>
      </w:pPr>
    </w:p>
    <w:p w:rsidR="00617C11" w:rsidRPr="00940904" w:rsidRDefault="007A3063" w:rsidP="00DE296E">
      <w:pPr>
        <w:tabs>
          <w:tab w:val="left" w:pos="2880"/>
        </w:tabs>
        <w:ind w:left="2880" w:hanging="2880"/>
        <w:contextualSpacing/>
        <w:rPr>
          <w:lang w:val="fr-CA"/>
        </w:rPr>
      </w:pPr>
      <w:r w:rsidRPr="00940904">
        <w:rPr>
          <w:rFonts w:ascii="Times New Roman Bold" w:hAnsi="Times New Roman Bold"/>
          <w:b/>
          <w:caps/>
          <w:lang w:val="fr-CA"/>
        </w:rPr>
        <w:lastRenderedPageBreak/>
        <w:t>JENIPHER AWINO</w:t>
      </w:r>
      <w:r w:rsidR="0057618B">
        <w:rPr>
          <w:rFonts w:ascii="Times New Roman Bold" w:hAnsi="Times New Roman Bold"/>
          <w:b/>
          <w:caps/>
          <w:lang w:val="fr-CA"/>
        </w:rPr>
        <w:t> :</w:t>
      </w:r>
      <w:r w:rsidR="00617C11" w:rsidRPr="00940904">
        <w:rPr>
          <w:lang w:val="fr-CA"/>
        </w:rPr>
        <w:t xml:space="preserve"> </w:t>
      </w:r>
      <w:r w:rsidR="00F16716" w:rsidRPr="00940904">
        <w:rPr>
          <w:lang w:val="fr-CA"/>
        </w:rPr>
        <w:tab/>
      </w:r>
      <w:r w:rsidR="0057618B">
        <w:rPr>
          <w:lang w:val="fr-CA"/>
        </w:rPr>
        <w:t>Je fabriquais également des balais so</w:t>
      </w:r>
      <w:r w:rsidR="00DE296E">
        <w:rPr>
          <w:lang w:val="fr-CA"/>
        </w:rPr>
        <w:t xml:space="preserve">yeux que je vendais au marché. Mon mari était encore en vie lorsque j’ai commencé cette activité. Je faisais également des travaux agricoles. </w:t>
      </w:r>
    </w:p>
    <w:p w:rsidR="00617C11" w:rsidRPr="00940904" w:rsidRDefault="00617C11" w:rsidP="00617C11">
      <w:pPr>
        <w:tabs>
          <w:tab w:val="left" w:pos="2880"/>
        </w:tabs>
        <w:contextualSpacing/>
        <w:rPr>
          <w:lang w:val="fr-CA"/>
        </w:rPr>
      </w:pPr>
    </w:p>
    <w:p w:rsidR="00617C11" w:rsidRPr="00940904" w:rsidRDefault="00DE296E" w:rsidP="00AB46C0">
      <w:pPr>
        <w:tabs>
          <w:tab w:val="left" w:pos="2880"/>
        </w:tabs>
        <w:ind w:left="2880" w:hanging="2880"/>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 xml:space="preserve">Comment votre situation a-t-elle affecté vos relations avec votre entourage? </w:t>
      </w:r>
    </w:p>
    <w:p w:rsidR="00617C11" w:rsidRPr="00940904" w:rsidRDefault="00617C11" w:rsidP="00617C11">
      <w:pPr>
        <w:tabs>
          <w:tab w:val="left" w:pos="2880"/>
        </w:tabs>
        <w:contextualSpacing/>
        <w:rPr>
          <w:lang w:val="fr-CA"/>
        </w:rPr>
      </w:pPr>
    </w:p>
    <w:p w:rsidR="007D664F" w:rsidRPr="00940904" w:rsidRDefault="007A3063" w:rsidP="00FF1115">
      <w:pPr>
        <w:tabs>
          <w:tab w:val="left" w:pos="2880"/>
        </w:tabs>
        <w:ind w:left="2880" w:hanging="2880"/>
        <w:contextualSpacing/>
        <w:rPr>
          <w:lang w:val="fr-CA"/>
        </w:rPr>
      </w:pPr>
      <w:r w:rsidRPr="00940904">
        <w:rPr>
          <w:rFonts w:ascii="Times New Roman Bold" w:hAnsi="Times New Roman Bold"/>
          <w:b/>
          <w:caps/>
          <w:lang w:val="fr-CA"/>
        </w:rPr>
        <w:t>JENIPHER AWINO</w:t>
      </w:r>
      <w:r w:rsidR="006C1552">
        <w:rPr>
          <w:rFonts w:ascii="Times New Roman Bold" w:hAnsi="Times New Roman Bold"/>
          <w:b/>
          <w:caps/>
          <w:lang w:val="fr-CA"/>
        </w:rPr>
        <w:t> :</w:t>
      </w:r>
      <w:r w:rsidR="00617C11" w:rsidRPr="00940904">
        <w:rPr>
          <w:lang w:val="fr-CA"/>
        </w:rPr>
        <w:t xml:space="preserve"> </w:t>
      </w:r>
      <w:r w:rsidR="00F16716" w:rsidRPr="00940904">
        <w:rPr>
          <w:lang w:val="fr-CA"/>
        </w:rPr>
        <w:tab/>
      </w:r>
      <w:r w:rsidR="006C1552">
        <w:rPr>
          <w:lang w:val="fr-CA"/>
        </w:rPr>
        <w:t xml:space="preserve">Je vivais dans une </w:t>
      </w:r>
      <w:r w:rsidR="0070673D">
        <w:rPr>
          <w:lang w:val="fr-CA"/>
        </w:rPr>
        <w:t>maison de 3 m</w:t>
      </w:r>
      <w:r w:rsidR="0070673D" w:rsidRPr="0070673D">
        <w:rPr>
          <w:vertAlign w:val="superscript"/>
          <w:lang w:val="fr-CA"/>
        </w:rPr>
        <w:t>2</w:t>
      </w:r>
      <w:r w:rsidR="006C1552">
        <w:rPr>
          <w:lang w:val="fr-CA"/>
        </w:rPr>
        <w:t xml:space="preserve">. </w:t>
      </w:r>
      <w:r w:rsidR="00F97565">
        <w:rPr>
          <w:lang w:val="fr-CA"/>
        </w:rPr>
        <w:t>Cela m’empêchait de croire que quelque chose de positif pou</w:t>
      </w:r>
      <w:r w:rsidR="009F451A">
        <w:rPr>
          <w:lang w:val="fr-CA"/>
        </w:rPr>
        <w:t>rrait</w:t>
      </w:r>
      <w:r w:rsidR="00F97565">
        <w:rPr>
          <w:lang w:val="fr-CA"/>
        </w:rPr>
        <w:t xml:space="preserve"> arriver dans ma vie. Je me suis isolée des membres de la communauté. Je croyais qu’en me battant seule, j’arriverais à bout de mes problèmes. </w:t>
      </w:r>
    </w:p>
    <w:p w:rsidR="007D664F" w:rsidRPr="00940904" w:rsidRDefault="007D664F" w:rsidP="00F16716">
      <w:pPr>
        <w:tabs>
          <w:tab w:val="left" w:pos="2880"/>
        </w:tabs>
        <w:ind w:left="2880" w:hanging="2880"/>
        <w:contextualSpacing/>
        <w:rPr>
          <w:lang w:val="fr-CA"/>
        </w:rPr>
      </w:pPr>
    </w:p>
    <w:p w:rsidR="00617C11" w:rsidRPr="00940904" w:rsidRDefault="007D664F" w:rsidP="00AF7821">
      <w:pPr>
        <w:tabs>
          <w:tab w:val="left" w:pos="2880"/>
        </w:tabs>
        <w:ind w:left="2880" w:hanging="2880"/>
        <w:contextualSpacing/>
        <w:rPr>
          <w:lang w:val="fr-CA"/>
        </w:rPr>
      </w:pPr>
      <w:r w:rsidRPr="00940904">
        <w:rPr>
          <w:lang w:val="fr-CA"/>
        </w:rPr>
        <w:tab/>
      </w:r>
      <w:r w:rsidR="00FF1115">
        <w:rPr>
          <w:lang w:val="fr-CA"/>
        </w:rPr>
        <w:t>Mais cela n’a pas fonctionné. Puis, un</w:t>
      </w:r>
      <w:r w:rsidR="00E445F5">
        <w:rPr>
          <w:lang w:val="fr-CA"/>
        </w:rPr>
        <w:t>e</w:t>
      </w:r>
      <w:r w:rsidR="00FF1115">
        <w:rPr>
          <w:lang w:val="fr-CA"/>
        </w:rPr>
        <w:t xml:space="preserve"> ami</w:t>
      </w:r>
      <w:r w:rsidR="00E445F5">
        <w:rPr>
          <w:lang w:val="fr-CA"/>
        </w:rPr>
        <w:t>e</w:t>
      </w:r>
      <w:r w:rsidR="00FF1115">
        <w:rPr>
          <w:lang w:val="fr-CA"/>
        </w:rPr>
        <w:t xml:space="preserve"> m’</w:t>
      </w:r>
      <w:r w:rsidR="001C08FD">
        <w:rPr>
          <w:lang w:val="fr-CA"/>
        </w:rPr>
        <w:t>a parlé</w:t>
      </w:r>
      <w:r w:rsidR="00FF1115">
        <w:rPr>
          <w:lang w:val="fr-CA"/>
        </w:rPr>
        <w:t xml:space="preserve"> </w:t>
      </w:r>
      <w:r w:rsidR="001C08FD">
        <w:rPr>
          <w:lang w:val="fr-CA"/>
        </w:rPr>
        <w:t>d’</w:t>
      </w:r>
      <w:r w:rsidR="00FF1115">
        <w:rPr>
          <w:lang w:val="fr-CA"/>
        </w:rPr>
        <w:t xml:space="preserve">une association communautaire dénommée </w:t>
      </w:r>
      <w:r w:rsidR="00FF1115" w:rsidRPr="00AF7821">
        <w:rPr>
          <w:i/>
          <w:lang w:val="fr-CA"/>
        </w:rPr>
        <w:t>Tego Yie</w:t>
      </w:r>
      <w:r w:rsidR="00FF1115">
        <w:rPr>
          <w:lang w:val="fr-CA"/>
        </w:rPr>
        <w:t xml:space="preserve"> (</w:t>
      </w:r>
      <w:r w:rsidR="00FF1115" w:rsidRPr="00F5662D">
        <w:rPr>
          <w:i/>
          <w:lang w:val="fr-CA"/>
        </w:rPr>
        <w:t>Note de la rédaction :</w:t>
      </w:r>
      <w:r w:rsidR="00F5662D" w:rsidRPr="00F5662D">
        <w:rPr>
          <w:i/>
          <w:lang w:val="fr-CA"/>
        </w:rPr>
        <w:t xml:space="preserve"> une expression en langue luo qui signifie</w:t>
      </w:r>
      <w:r w:rsidR="00A83BC1">
        <w:rPr>
          <w:lang w:val="fr-CA"/>
        </w:rPr>
        <w:t xml:space="preserve"> « fortifier sa</w:t>
      </w:r>
      <w:r w:rsidR="00F5662D">
        <w:rPr>
          <w:lang w:val="fr-CA"/>
        </w:rPr>
        <w:t xml:space="preserve"> foi ») dans un village du sous-comté d’Ugunja. </w:t>
      </w:r>
      <w:r w:rsidR="002D2485">
        <w:rPr>
          <w:lang w:val="fr-CA"/>
        </w:rPr>
        <w:t>C</w:t>
      </w:r>
      <w:r w:rsidR="00F5662D">
        <w:rPr>
          <w:lang w:val="fr-CA"/>
        </w:rPr>
        <w:t xml:space="preserve">’est là que les choses ont commencé a changé pour moi. Cela fait cinq ans que je suis devenue membre de l’association communautaire. L’association avait </w:t>
      </w:r>
      <w:r w:rsidR="00AF7821">
        <w:rPr>
          <w:lang w:val="fr-CA"/>
        </w:rPr>
        <w:t>pour perspective</w:t>
      </w:r>
      <w:r w:rsidR="00F5662D">
        <w:rPr>
          <w:lang w:val="fr-CA"/>
        </w:rPr>
        <w:t xml:space="preserve"> </w:t>
      </w:r>
      <w:r w:rsidR="00AF7821">
        <w:rPr>
          <w:lang w:val="fr-CA"/>
        </w:rPr>
        <w:t>de changer les sources de revenus</w:t>
      </w:r>
      <w:r w:rsidR="00F5662D">
        <w:rPr>
          <w:lang w:val="fr-CA"/>
        </w:rPr>
        <w:t xml:space="preserve"> à travers l’agriculture.</w:t>
      </w:r>
    </w:p>
    <w:p w:rsidR="00617C11" w:rsidRPr="00940904" w:rsidRDefault="00617C11" w:rsidP="00617C11">
      <w:pPr>
        <w:tabs>
          <w:tab w:val="left" w:pos="2880"/>
        </w:tabs>
        <w:contextualSpacing/>
        <w:rPr>
          <w:lang w:val="fr-CA"/>
        </w:rPr>
      </w:pPr>
    </w:p>
    <w:p w:rsidR="00617C11" w:rsidRPr="0096401A" w:rsidRDefault="00E445F5" w:rsidP="0096401A">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Pr="00A2432C">
        <w:rPr>
          <w:lang w:val="fr-CA"/>
        </w:rPr>
        <w:t>A-t-il été facile pour votre amie de vous convaincre d’adhérer à l’association?</w:t>
      </w:r>
    </w:p>
    <w:p w:rsidR="00617C11" w:rsidRPr="00940904" w:rsidRDefault="00617C11" w:rsidP="00617C11">
      <w:pPr>
        <w:tabs>
          <w:tab w:val="left" w:pos="2880"/>
        </w:tabs>
        <w:contextualSpacing/>
        <w:rPr>
          <w:lang w:val="fr-CA"/>
        </w:rPr>
      </w:pPr>
    </w:p>
    <w:p w:rsidR="00617C11" w:rsidRPr="00940904" w:rsidRDefault="007A3063" w:rsidP="006E32AE">
      <w:pPr>
        <w:tabs>
          <w:tab w:val="left" w:pos="2880"/>
        </w:tabs>
        <w:ind w:left="2880" w:hanging="2880"/>
        <w:contextualSpacing/>
        <w:rPr>
          <w:lang w:val="fr-CA"/>
        </w:rPr>
      </w:pPr>
      <w:r w:rsidRPr="00940904">
        <w:rPr>
          <w:rFonts w:ascii="Times New Roman Bold" w:hAnsi="Times New Roman Bold"/>
          <w:b/>
          <w:caps/>
          <w:lang w:val="fr-CA"/>
        </w:rPr>
        <w:t>JENIPHER AWINO</w:t>
      </w:r>
      <w:r w:rsidR="0096401A">
        <w:rPr>
          <w:rFonts w:ascii="Times New Roman Bold" w:hAnsi="Times New Roman Bold"/>
          <w:b/>
          <w:caps/>
          <w:lang w:val="fr-CA"/>
        </w:rPr>
        <w:t> :</w:t>
      </w:r>
      <w:r w:rsidR="00617C11" w:rsidRPr="00940904">
        <w:rPr>
          <w:lang w:val="fr-CA"/>
        </w:rPr>
        <w:t xml:space="preserve"> </w:t>
      </w:r>
      <w:r w:rsidR="00F16716" w:rsidRPr="00940904">
        <w:rPr>
          <w:lang w:val="fr-CA"/>
        </w:rPr>
        <w:tab/>
      </w:r>
      <w:r w:rsidR="0096401A">
        <w:rPr>
          <w:lang w:val="fr-CA"/>
        </w:rPr>
        <w:t xml:space="preserve">De nombreuses femmes de mon village font partie </w:t>
      </w:r>
      <w:r w:rsidR="00F5057B" w:rsidRPr="007E3F54">
        <w:rPr>
          <w:lang w:val="fr-CA"/>
        </w:rPr>
        <w:t>de groupes</w:t>
      </w:r>
      <w:r w:rsidR="007E3F54" w:rsidRPr="007E3F54">
        <w:rPr>
          <w:lang w:val="fr-CA"/>
        </w:rPr>
        <w:t xml:space="preserve"> où elles participent à des activités de tontine rotative ou « </w:t>
      </w:r>
      <w:r w:rsidR="005E0CE8">
        <w:rPr>
          <w:lang w:val="fr-CA"/>
        </w:rPr>
        <w:t>jeu</w:t>
      </w:r>
      <w:r w:rsidR="002D2485">
        <w:rPr>
          <w:lang w:val="fr-CA"/>
        </w:rPr>
        <w:t>x</w:t>
      </w:r>
      <w:r w:rsidR="005E0CE8">
        <w:rPr>
          <w:lang w:val="fr-CA"/>
        </w:rPr>
        <w:t xml:space="preserve"> de la chaise musicale</w:t>
      </w:r>
      <w:r w:rsidR="007E3F54" w:rsidRPr="007E3F54">
        <w:rPr>
          <w:lang w:val="fr-CA"/>
        </w:rPr>
        <w:t> »</w:t>
      </w:r>
      <w:r w:rsidR="00F5057B" w:rsidRPr="007E3F54">
        <w:rPr>
          <w:lang w:val="fr-CA"/>
        </w:rPr>
        <w:t xml:space="preserve"> </w:t>
      </w:r>
      <w:r w:rsidR="007E3F54" w:rsidRPr="007E3F54">
        <w:rPr>
          <w:lang w:val="fr-CA"/>
        </w:rPr>
        <w:t xml:space="preserve">pour avoir un revenu </w:t>
      </w:r>
      <w:r w:rsidR="009A725A" w:rsidRPr="007E3F54">
        <w:rPr>
          <w:lang w:val="fr-CA"/>
        </w:rPr>
        <w:t>(</w:t>
      </w:r>
      <w:r w:rsidR="009A725A" w:rsidRPr="007E3F54">
        <w:rPr>
          <w:i/>
          <w:lang w:val="fr-CA"/>
        </w:rPr>
        <w:t xml:space="preserve">Note de la rédaction : </w:t>
      </w:r>
      <w:r w:rsidR="005E0CE8">
        <w:rPr>
          <w:i/>
          <w:lang w:val="fr-CA"/>
        </w:rPr>
        <w:t xml:space="preserve">l’expression </w:t>
      </w:r>
      <w:r w:rsidR="009A725A" w:rsidRPr="007E3F54">
        <w:rPr>
          <w:i/>
          <w:lang w:val="fr-CA"/>
        </w:rPr>
        <w:t>« </w:t>
      </w:r>
      <w:r w:rsidR="005E0CE8">
        <w:rPr>
          <w:i/>
          <w:lang w:val="fr-CA"/>
        </w:rPr>
        <w:t>chaise musicale</w:t>
      </w:r>
      <w:r w:rsidR="009A725A" w:rsidRPr="007E3F54">
        <w:rPr>
          <w:i/>
          <w:lang w:val="fr-CA"/>
        </w:rPr>
        <w:t> » dans la langue locale fait référe</w:t>
      </w:r>
      <w:r w:rsidR="00F5057B" w:rsidRPr="007E3F54">
        <w:rPr>
          <w:i/>
          <w:lang w:val="fr-CA"/>
        </w:rPr>
        <w:t>nce à une association tontin</w:t>
      </w:r>
      <w:r w:rsidR="007E3F54" w:rsidRPr="007E3F54">
        <w:rPr>
          <w:i/>
          <w:lang w:val="fr-CA"/>
        </w:rPr>
        <w:t>ière</w:t>
      </w:r>
      <w:r w:rsidR="006E32AE" w:rsidRPr="007E3F54">
        <w:rPr>
          <w:lang w:val="fr-CA"/>
        </w:rPr>
        <w:t>).</w:t>
      </w:r>
      <w:r w:rsidR="006E32AE">
        <w:rPr>
          <w:lang w:val="fr-CA"/>
        </w:rPr>
        <w:t xml:space="preserve"> Toutefois, je me sentais exclue; j’avais l’impression que je ne pouvais pas m’intégrer dans leurs systèmes, car leur statut économique était meilleur au mien. </w:t>
      </w:r>
    </w:p>
    <w:p w:rsidR="00617C11" w:rsidRPr="00940904" w:rsidRDefault="00617C11" w:rsidP="00617C11">
      <w:pPr>
        <w:tabs>
          <w:tab w:val="left" w:pos="2880"/>
        </w:tabs>
        <w:contextualSpacing/>
        <w:rPr>
          <w:lang w:val="fr-CA"/>
        </w:rPr>
      </w:pPr>
    </w:p>
    <w:p w:rsidR="00617C11" w:rsidRPr="00940904" w:rsidRDefault="006E32AE" w:rsidP="00617C11">
      <w:pPr>
        <w:tabs>
          <w:tab w:val="left" w:pos="2880"/>
        </w:tabs>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Qu’est-ce qui vous a fait changer d’avis?</w:t>
      </w:r>
    </w:p>
    <w:p w:rsidR="00617C11" w:rsidRPr="00940904" w:rsidRDefault="00617C11" w:rsidP="00617C11">
      <w:pPr>
        <w:tabs>
          <w:tab w:val="left" w:pos="2880"/>
        </w:tabs>
        <w:contextualSpacing/>
        <w:rPr>
          <w:lang w:val="fr-CA"/>
        </w:rPr>
      </w:pPr>
    </w:p>
    <w:p w:rsidR="00617C11" w:rsidRPr="00940904" w:rsidRDefault="007A3063" w:rsidP="008C1137">
      <w:pPr>
        <w:tabs>
          <w:tab w:val="left" w:pos="2880"/>
        </w:tabs>
        <w:ind w:left="2880" w:hanging="2880"/>
        <w:contextualSpacing/>
        <w:rPr>
          <w:lang w:val="fr-CA"/>
        </w:rPr>
      </w:pPr>
      <w:r w:rsidRPr="00940904">
        <w:rPr>
          <w:rFonts w:ascii="Times New Roman Bold" w:hAnsi="Times New Roman Bold"/>
          <w:b/>
          <w:caps/>
          <w:lang w:val="fr-CA"/>
        </w:rPr>
        <w:t>JENIPHER AWINO</w:t>
      </w:r>
      <w:r w:rsidR="006E32AE">
        <w:rPr>
          <w:rFonts w:ascii="Times New Roman Bold" w:hAnsi="Times New Roman Bold"/>
          <w:b/>
          <w:caps/>
          <w:lang w:val="fr-CA"/>
        </w:rPr>
        <w:t> :</w:t>
      </w:r>
      <w:r w:rsidR="00617C11" w:rsidRPr="00940904">
        <w:rPr>
          <w:lang w:val="fr-CA"/>
        </w:rPr>
        <w:t xml:space="preserve"> </w:t>
      </w:r>
      <w:r w:rsidR="00F16716" w:rsidRPr="00940904">
        <w:rPr>
          <w:lang w:val="fr-CA"/>
        </w:rPr>
        <w:tab/>
      </w:r>
      <w:r w:rsidR="009050B5">
        <w:rPr>
          <w:lang w:val="fr-CA"/>
        </w:rPr>
        <w:t xml:space="preserve">J’ai commencé à participer </w:t>
      </w:r>
      <w:r w:rsidR="00A01B37">
        <w:rPr>
          <w:lang w:val="fr-CA"/>
        </w:rPr>
        <w:t xml:space="preserve">non seulement </w:t>
      </w:r>
      <w:r w:rsidR="009050B5">
        <w:rPr>
          <w:lang w:val="fr-CA"/>
        </w:rPr>
        <w:t>aux réunions de l’association, mais également aux rencontres communautaires organisées par les autorités locales, dont les c</w:t>
      </w:r>
      <w:r w:rsidR="008C1137">
        <w:rPr>
          <w:lang w:val="fr-CA"/>
        </w:rPr>
        <w:t>hefs et les chefs adjoints. Lors des réunions communautaires, j’ai entendu parler</w:t>
      </w:r>
      <w:r w:rsidR="00A01B37">
        <w:rPr>
          <w:lang w:val="fr-CA"/>
        </w:rPr>
        <w:t xml:space="preserve"> d’un projet </w:t>
      </w:r>
      <w:r w:rsidR="009F451A">
        <w:rPr>
          <w:lang w:val="fr-CA"/>
        </w:rPr>
        <w:t>dirigé</w:t>
      </w:r>
      <w:r w:rsidR="00A01B37">
        <w:rPr>
          <w:lang w:val="fr-CA"/>
        </w:rPr>
        <w:t xml:space="preserve"> par le</w:t>
      </w:r>
      <w:r w:rsidR="008C1137">
        <w:rPr>
          <w:lang w:val="fr-CA"/>
        </w:rPr>
        <w:t xml:space="preserve"> ministère de l’Agriculture et des organisations non gouvernementales, en vue de pratiquer l’agriculture de conservation avec des groupements agricoles. Notre association était un des groupements concernés. </w:t>
      </w:r>
    </w:p>
    <w:p w:rsidR="007430BD" w:rsidRPr="00940904" w:rsidRDefault="007430BD" w:rsidP="007430BD">
      <w:pPr>
        <w:tabs>
          <w:tab w:val="left" w:pos="2880"/>
        </w:tabs>
        <w:ind w:left="2880" w:hanging="2880"/>
        <w:contextualSpacing/>
        <w:rPr>
          <w:lang w:val="fr-CA"/>
        </w:rPr>
      </w:pPr>
    </w:p>
    <w:p w:rsidR="007430BD" w:rsidRPr="00940904" w:rsidRDefault="008C1137" w:rsidP="008C1137">
      <w:pPr>
        <w:tabs>
          <w:tab w:val="left" w:pos="2880"/>
        </w:tabs>
        <w:ind w:left="2880" w:hanging="2880"/>
        <w:contextualSpacing/>
        <w:rPr>
          <w:lang w:val="fr-CA"/>
        </w:rPr>
      </w:pPr>
      <w:r>
        <w:rPr>
          <w:b/>
          <w:lang w:val="fr-CA"/>
        </w:rPr>
        <w:t>ANIMATEUR :</w:t>
      </w:r>
      <w:r w:rsidR="00A522A5" w:rsidRPr="00940904">
        <w:rPr>
          <w:lang w:val="fr-CA"/>
        </w:rPr>
        <w:tab/>
      </w:r>
      <w:r>
        <w:rPr>
          <w:lang w:val="fr-CA"/>
        </w:rPr>
        <w:t>En quoi consistait exactement la formation sur l’agriculture de conservation?</w:t>
      </w:r>
    </w:p>
    <w:p w:rsidR="00A522A5" w:rsidRPr="00940904" w:rsidRDefault="00A522A5" w:rsidP="00D36EC9">
      <w:pPr>
        <w:tabs>
          <w:tab w:val="left" w:pos="2880"/>
        </w:tabs>
        <w:contextualSpacing/>
        <w:rPr>
          <w:b/>
          <w:lang w:val="fr-CA"/>
        </w:rPr>
      </w:pPr>
    </w:p>
    <w:p w:rsidR="00B316D0" w:rsidRPr="00940904" w:rsidRDefault="007A3063" w:rsidP="00DE692C">
      <w:pPr>
        <w:tabs>
          <w:tab w:val="left" w:pos="2880"/>
        </w:tabs>
        <w:ind w:left="2880" w:hanging="2880"/>
        <w:contextualSpacing/>
        <w:rPr>
          <w:lang w:val="fr-CA"/>
        </w:rPr>
      </w:pPr>
      <w:r w:rsidRPr="00940904">
        <w:rPr>
          <w:b/>
          <w:lang w:val="fr-CA"/>
        </w:rPr>
        <w:t>JENIPHER AWINO</w:t>
      </w:r>
      <w:r w:rsidR="008C1137">
        <w:rPr>
          <w:b/>
          <w:lang w:val="fr-CA"/>
        </w:rPr>
        <w:t> :</w:t>
      </w:r>
      <w:r w:rsidR="00D36EC9" w:rsidRPr="00940904">
        <w:rPr>
          <w:lang w:val="fr-CA"/>
        </w:rPr>
        <w:tab/>
      </w:r>
      <w:r w:rsidR="008C1137">
        <w:rPr>
          <w:lang w:val="fr-CA"/>
        </w:rPr>
        <w:t>Lorsque j’ai adhéré à l’association, la formation nous a a</w:t>
      </w:r>
      <w:r w:rsidR="00A01B37">
        <w:rPr>
          <w:lang w:val="fr-CA"/>
        </w:rPr>
        <w:t>ppris comment cultiver</w:t>
      </w:r>
      <w:r w:rsidR="008C1137">
        <w:rPr>
          <w:lang w:val="fr-CA"/>
        </w:rPr>
        <w:t xml:space="preserve"> du ma</w:t>
      </w:r>
      <w:r w:rsidR="00A01B37">
        <w:rPr>
          <w:lang w:val="fr-CA"/>
        </w:rPr>
        <w:t>ïs et</w:t>
      </w:r>
      <w:r w:rsidR="004D1A5E">
        <w:rPr>
          <w:lang w:val="fr-CA"/>
        </w:rPr>
        <w:t xml:space="preserve"> des</w:t>
      </w:r>
      <w:r w:rsidR="008C1137">
        <w:rPr>
          <w:lang w:val="fr-CA"/>
        </w:rPr>
        <w:t xml:space="preserve"> légumes</w:t>
      </w:r>
      <w:r w:rsidR="00A01B37">
        <w:rPr>
          <w:lang w:val="fr-CA"/>
        </w:rPr>
        <w:t xml:space="preserve"> simultanément</w:t>
      </w:r>
      <w:r w:rsidR="008C1137">
        <w:rPr>
          <w:lang w:val="fr-CA"/>
        </w:rPr>
        <w:t xml:space="preserve">. </w:t>
      </w:r>
      <w:r w:rsidR="004D1A5E">
        <w:rPr>
          <w:lang w:val="fr-CA"/>
        </w:rPr>
        <w:lastRenderedPageBreak/>
        <w:t xml:space="preserve">J’étais prête </w:t>
      </w:r>
      <w:r w:rsidR="00A6324A">
        <w:rPr>
          <w:lang w:val="fr-CA"/>
        </w:rPr>
        <w:t xml:space="preserve">à </w:t>
      </w:r>
      <w:r w:rsidR="009F451A">
        <w:rPr>
          <w:lang w:val="fr-CA"/>
        </w:rPr>
        <w:t>ap</w:t>
      </w:r>
      <w:r w:rsidR="00A6324A">
        <w:rPr>
          <w:lang w:val="fr-CA"/>
        </w:rPr>
        <w:t xml:space="preserve">prendre toute nouvelle méthode qui pourrait améliorer mes conditions de vie. </w:t>
      </w:r>
    </w:p>
    <w:p w:rsidR="00B316D0" w:rsidRPr="00940904" w:rsidRDefault="00B316D0" w:rsidP="00D36EC9">
      <w:pPr>
        <w:tabs>
          <w:tab w:val="left" w:pos="2880"/>
        </w:tabs>
        <w:ind w:left="2880" w:hanging="2880"/>
        <w:contextualSpacing/>
        <w:rPr>
          <w:lang w:val="fr-CA"/>
        </w:rPr>
      </w:pPr>
    </w:p>
    <w:p w:rsidR="00B94963" w:rsidRPr="00940904" w:rsidRDefault="00B316D0" w:rsidP="00F346C8">
      <w:pPr>
        <w:tabs>
          <w:tab w:val="left" w:pos="2880"/>
        </w:tabs>
        <w:ind w:left="2880" w:hanging="2880"/>
        <w:contextualSpacing/>
        <w:rPr>
          <w:lang w:val="fr-CA"/>
        </w:rPr>
      </w:pPr>
      <w:r w:rsidRPr="00940904">
        <w:rPr>
          <w:lang w:val="fr-CA"/>
        </w:rPr>
        <w:tab/>
      </w:r>
      <w:r w:rsidR="00D23E4D">
        <w:rPr>
          <w:lang w:val="fr-CA"/>
        </w:rPr>
        <w:t>Le ministère nou</w:t>
      </w:r>
      <w:r w:rsidR="00A01B37">
        <w:rPr>
          <w:lang w:val="fr-CA"/>
        </w:rPr>
        <w:t>s a formés pendant</w:t>
      </w:r>
      <w:r w:rsidR="00D23E4D">
        <w:rPr>
          <w:lang w:val="fr-CA"/>
        </w:rPr>
        <w:t xml:space="preserve"> trois mois et demi. Il </w:t>
      </w:r>
      <w:r w:rsidR="00B94531">
        <w:rPr>
          <w:lang w:val="fr-CA"/>
        </w:rPr>
        <w:t>y avait une zone de démonstration regroupant quatre différentes parcelles. Une parcelle était rés</w:t>
      </w:r>
      <w:r w:rsidR="0087231A">
        <w:rPr>
          <w:lang w:val="fr-CA"/>
        </w:rPr>
        <w:t>ervée à la culture intercalaire</w:t>
      </w:r>
      <w:r w:rsidR="00B94531">
        <w:rPr>
          <w:lang w:val="fr-CA"/>
        </w:rPr>
        <w:t xml:space="preserve"> de ma</w:t>
      </w:r>
      <w:r w:rsidR="0087231A">
        <w:rPr>
          <w:lang w:val="fr-CA"/>
        </w:rPr>
        <w:t>ïs et</w:t>
      </w:r>
      <w:r w:rsidR="00F346C8">
        <w:rPr>
          <w:lang w:val="fr-CA"/>
        </w:rPr>
        <w:t xml:space="preserve"> l’ambérique</w:t>
      </w:r>
      <w:r w:rsidR="00B94531">
        <w:rPr>
          <w:lang w:val="fr-CA"/>
        </w:rPr>
        <w:t xml:space="preserve">, une autre associait le maïs et les haricots, </w:t>
      </w:r>
      <w:r w:rsidR="00F346C8">
        <w:rPr>
          <w:lang w:val="fr-CA"/>
        </w:rPr>
        <w:t xml:space="preserve">une troisième avait du maïs et du dolique d’Égypte et le quatrième associait du maïs avec du niébé. </w:t>
      </w:r>
    </w:p>
    <w:p w:rsidR="00B94963" w:rsidRPr="00940904" w:rsidRDefault="00B94963" w:rsidP="00D36EC9">
      <w:pPr>
        <w:tabs>
          <w:tab w:val="left" w:pos="2880"/>
        </w:tabs>
        <w:ind w:left="2880" w:hanging="2880"/>
        <w:contextualSpacing/>
        <w:rPr>
          <w:lang w:val="fr-CA"/>
        </w:rPr>
      </w:pPr>
    </w:p>
    <w:p w:rsidR="003A0253" w:rsidRDefault="00B94963" w:rsidP="00D36EC9">
      <w:pPr>
        <w:tabs>
          <w:tab w:val="left" w:pos="2880"/>
        </w:tabs>
        <w:ind w:left="2880" w:hanging="2880"/>
        <w:contextualSpacing/>
        <w:rPr>
          <w:lang w:val="fr-CA"/>
        </w:rPr>
      </w:pPr>
      <w:r w:rsidRPr="00940904">
        <w:rPr>
          <w:lang w:val="fr-CA"/>
        </w:rPr>
        <w:tab/>
      </w:r>
      <w:r w:rsidR="003A0253">
        <w:rPr>
          <w:lang w:val="fr-CA"/>
        </w:rPr>
        <w:t xml:space="preserve">Au cours de la formation, nous avons laissé la terre intacte </w:t>
      </w:r>
      <w:r w:rsidR="009F451A">
        <w:rPr>
          <w:lang w:val="fr-CA"/>
        </w:rPr>
        <w:t xml:space="preserve">en déracinant </w:t>
      </w:r>
      <w:r w:rsidR="003A0253">
        <w:rPr>
          <w:lang w:val="fr-CA"/>
        </w:rPr>
        <w:t xml:space="preserve"> seulement l’herbe, sans bêcher le sol. Parfois, on utilisait une houe pour arracher </w:t>
      </w:r>
      <w:r w:rsidR="009F451A">
        <w:rPr>
          <w:lang w:val="fr-CA"/>
        </w:rPr>
        <w:t xml:space="preserve">simplement </w:t>
      </w:r>
      <w:r w:rsidR="003A0253">
        <w:rPr>
          <w:lang w:val="fr-CA"/>
        </w:rPr>
        <w:t xml:space="preserve">l’herbe du sol. Toutefois, on n’émottait pas la terre, ce qui permettait au sol de rester fertile et de préserver sa capacité à retenir l’eau. En outre, </w:t>
      </w:r>
      <w:r w:rsidR="00DA1406">
        <w:rPr>
          <w:lang w:val="fr-CA"/>
        </w:rPr>
        <w:t>les racines de cultures n’étaient pas exposées, car cela pouvait les rendre vulnérables aux vents</w:t>
      </w:r>
      <w:r w:rsidR="00A01B37">
        <w:rPr>
          <w:lang w:val="fr-CA"/>
        </w:rPr>
        <w:t xml:space="preserve">. On espaçait les cultures, </w:t>
      </w:r>
      <w:r w:rsidR="009F451A">
        <w:rPr>
          <w:lang w:val="fr-CA"/>
        </w:rPr>
        <w:t>de sorte que</w:t>
      </w:r>
      <w:r w:rsidR="00DA1406">
        <w:rPr>
          <w:lang w:val="fr-CA"/>
        </w:rPr>
        <w:t xml:space="preserve"> le maïs puisse former un couvert qui emp</w:t>
      </w:r>
      <w:r w:rsidR="00A01B37">
        <w:rPr>
          <w:lang w:val="fr-CA"/>
        </w:rPr>
        <w:t>êcherait</w:t>
      </w:r>
      <w:r w:rsidR="00EE6DFE">
        <w:rPr>
          <w:lang w:val="fr-CA"/>
        </w:rPr>
        <w:t xml:space="preserve"> les mauvaises herbes d’avoir la lumière du soleil ou de l’espace pour pousser. </w:t>
      </w:r>
    </w:p>
    <w:p w:rsidR="003A0253" w:rsidRDefault="003A0253" w:rsidP="00D36EC9">
      <w:pPr>
        <w:tabs>
          <w:tab w:val="left" w:pos="2880"/>
        </w:tabs>
        <w:ind w:left="2880" w:hanging="2880"/>
        <w:contextualSpacing/>
        <w:rPr>
          <w:lang w:val="fr-CA"/>
        </w:rPr>
      </w:pPr>
    </w:p>
    <w:p w:rsidR="00617C11" w:rsidRPr="00940904" w:rsidRDefault="00EE6DFE" w:rsidP="00D73167">
      <w:pPr>
        <w:tabs>
          <w:tab w:val="left" w:pos="2880"/>
        </w:tabs>
        <w:ind w:left="2880" w:hanging="2880"/>
        <w:contextualSpacing/>
        <w:rPr>
          <w:lang w:val="fr-CA"/>
        </w:rPr>
      </w:pPr>
      <w:r>
        <w:rPr>
          <w:lang w:val="fr-CA"/>
        </w:rPr>
        <w:tab/>
      </w:r>
      <w:r w:rsidR="00694DB4">
        <w:rPr>
          <w:lang w:val="fr-CA"/>
        </w:rPr>
        <w:t>En tant qu’association, n</w:t>
      </w:r>
      <w:r w:rsidR="0087231A">
        <w:rPr>
          <w:lang w:val="fr-CA"/>
        </w:rPr>
        <w:t>ous avons enregistré des résultats</w:t>
      </w:r>
      <w:r w:rsidR="00694DB4">
        <w:rPr>
          <w:lang w:val="fr-CA"/>
        </w:rPr>
        <w:t xml:space="preserve"> d</w:t>
      </w:r>
      <w:r w:rsidR="0087231A">
        <w:rPr>
          <w:lang w:val="fr-CA"/>
        </w:rPr>
        <w:t xml:space="preserve">e la phase des semis </w:t>
      </w:r>
      <w:r w:rsidR="00694DB4">
        <w:rPr>
          <w:lang w:val="fr-CA"/>
        </w:rPr>
        <w:t xml:space="preserve">aux récoltes. Une semaine après les semis, nous </w:t>
      </w:r>
      <w:r w:rsidR="0071330F">
        <w:rPr>
          <w:lang w:val="fr-CA"/>
        </w:rPr>
        <w:t>avons vérifié</w:t>
      </w:r>
      <w:r w:rsidR="00694DB4">
        <w:rPr>
          <w:lang w:val="fr-CA"/>
        </w:rPr>
        <w:t xml:space="preserve"> le nombre de feuilles par pied de maïs, la hauteur du plant et la longueur de chaque </w:t>
      </w:r>
      <w:r w:rsidR="00D73167">
        <w:rPr>
          <w:lang w:val="fr-CA"/>
        </w:rPr>
        <w:t>feuille. No</w:t>
      </w:r>
      <w:r w:rsidR="0087231A">
        <w:rPr>
          <w:lang w:val="fr-CA"/>
        </w:rPr>
        <w:t xml:space="preserve">us avons répété cet exercice les deuxième, troisième et </w:t>
      </w:r>
      <w:r w:rsidR="00D73167">
        <w:rPr>
          <w:lang w:val="fr-CA"/>
        </w:rPr>
        <w:t>quatrième semaines</w:t>
      </w:r>
      <w:r w:rsidR="00BB4039">
        <w:rPr>
          <w:lang w:val="fr-CA"/>
        </w:rPr>
        <w:t>, jusqu’</w:t>
      </w:r>
      <w:r w:rsidR="004E1488">
        <w:rPr>
          <w:lang w:val="fr-CA"/>
        </w:rPr>
        <w:t>à ce les épis du maïs commencent à se former</w:t>
      </w:r>
    </w:p>
    <w:p w:rsidR="00F16716" w:rsidRPr="00940904" w:rsidRDefault="00F16716" w:rsidP="00F16716">
      <w:pPr>
        <w:tabs>
          <w:tab w:val="left" w:pos="2880"/>
        </w:tabs>
        <w:ind w:left="2880"/>
        <w:contextualSpacing/>
        <w:rPr>
          <w:lang w:val="fr-CA"/>
        </w:rPr>
      </w:pPr>
    </w:p>
    <w:p w:rsidR="00617C11" w:rsidRPr="00940904" w:rsidRDefault="0087231A" w:rsidP="00BC48E7">
      <w:pPr>
        <w:tabs>
          <w:tab w:val="left" w:pos="2880"/>
        </w:tabs>
        <w:ind w:left="2880"/>
        <w:contextualSpacing/>
        <w:rPr>
          <w:lang w:val="fr-CA"/>
        </w:rPr>
      </w:pPr>
      <w:r>
        <w:rPr>
          <w:lang w:val="fr-CA"/>
        </w:rPr>
        <w:t>Le maïs est</w:t>
      </w:r>
      <w:r w:rsidR="00D73167">
        <w:rPr>
          <w:lang w:val="fr-CA"/>
        </w:rPr>
        <w:t xml:space="preserve"> arrivé à maturité et</w:t>
      </w:r>
      <w:r w:rsidR="00A94DD2">
        <w:rPr>
          <w:lang w:val="fr-CA"/>
        </w:rPr>
        <w:t xml:space="preserve"> était </w:t>
      </w:r>
      <w:r w:rsidR="00D73167">
        <w:rPr>
          <w:lang w:val="fr-CA"/>
        </w:rPr>
        <w:t xml:space="preserve"> prêt pour la récolte après 105 jours. J’</w:t>
      </w:r>
      <w:r w:rsidR="00BC48E7">
        <w:rPr>
          <w:lang w:val="fr-CA"/>
        </w:rPr>
        <w:t>ai aimé</w:t>
      </w:r>
      <w:r w:rsidR="00D73167">
        <w:rPr>
          <w:lang w:val="fr-CA"/>
        </w:rPr>
        <w:t xml:space="preserve"> </w:t>
      </w:r>
      <w:r w:rsidR="00BC48E7">
        <w:rPr>
          <w:lang w:val="fr-CA"/>
        </w:rPr>
        <w:t xml:space="preserve">chaque </w:t>
      </w:r>
      <w:r w:rsidR="0071330F">
        <w:rPr>
          <w:lang w:val="fr-CA"/>
        </w:rPr>
        <w:t>détail</w:t>
      </w:r>
      <w:r w:rsidR="00BC48E7">
        <w:rPr>
          <w:lang w:val="fr-CA"/>
        </w:rPr>
        <w:t xml:space="preserve"> de ce que nous étions en train de faire, et c’est cela qui m’a ouvert les yeux. </w:t>
      </w:r>
    </w:p>
    <w:p w:rsidR="00617C11" w:rsidRPr="00940904" w:rsidRDefault="00617C11" w:rsidP="00617C11">
      <w:pPr>
        <w:tabs>
          <w:tab w:val="left" w:pos="2880"/>
        </w:tabs>
        <w:contextualSpacing/>
        <w:rPr>
          <w:lang w:val="fr-CA"/>
        </w:rPr>
      </w:pPr>
    </w:p>
    <w:p w:rsidR="00617C11" w:rsidRPr="00940904" w:rsidRDefault="00BC48E7" w:rsidP="00617C11">
      <w:pPr>
        <w:tabs>
          <w:tab w:val="left" w:pos="2880"/>
        </w:tabs>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Pr>
          <w:lang w:val="fr-CA"/>
        </w:rPr>
        <w:t>En quoi cette expérience a été édifiante pour vous?</w:t>
      </w:r>
    </w:p>
    <w:p w:rsidR="00617C11" w:rsidRPr="00940904" w:rsidRDefault="00617C11" w:rsidP="00617C11">
      <w:pPr>
        <w:tabs>
          <w:tab w:val="left" w:pos="2880"/>
        </w:tabs>
        <w:contextualSpacing/>
        <w:rPr>
          <w:lang w:val="fr-CA"/>
        </w:rPr>
      </w:pPr>
    </w:p>
    <w:p w:rsidR="00617C11" w:rsidRPr="00940904" w:rsidRDefault="007A3063" w:rsidP="008A77B3">
      <w:pPr>
        <w:tabs>
          <w:tab w:val="left" w:pos="2880"/>
        </w:tabs>
        <w:ind w:left="2880" w:hanging="2880"/>
        <w:contextualSpacing/>
        <w:rPr>
          <w:lang w:val="fr-CA"/>
        </w:rPr>
      </w:pPr>
      <w:r w:rsidRPr="00940904">
        <w:rPr>
          <w:rFonts w:ascii="Times New Roman Bold" w:hAnsi="Times New Roman Bold"/>
          <w:b/>
          <w:caps/>
          <w:lang w:val="fr-CA"/>
        </w:rPr>
        <w:t>JENIPHER AWINO</w:t>
      </w:r>
      <w:r w:rsidR="006935E5">
        <w:rPr>
          <w:rFonts w:ascii="Times New Roman Bold" w:hAnsi="Times New Roman Bold"/>
          <w:b/>
          <w:caps/>
          <w:lang w:val="fr-CA"/>
        </w:rPr>
        <w:t> :</w:t>
      </w:r>
      <w:r w:rsidR="00617C11" w:rsidRPr="00940904">
        <w:rPr>
          <w:lang w:val="fr-CA"/>
        </w:rPr>
        <w:t xml:space="preserve"> </w:t>
      </w:r>
      <w:r w:rsidR="00F16716" w:rsidRPr="00940904">
        <w:rPr>
          <w:lang w:val="fr-CA"/>
        </w:rPr>
        <w:tab/>
      </w:r>
      <w:r w:rsidR="006935E5">
        <w:rPr>
          <w:lang w:val="fr-CA"/>
        </w:rPr>
        <w:t xml:space="preserve">Après avoir appris de ces sites de démonstration, chacun de nous a reproduit les mêmes essais sur son exploitation agricole. J’ai décidé de pratiquer la culture intercalaire du maïs et de haricot. Je pouvais juste me permettre de </w:t>
      </w:r>
      <w:r w:rsidR="009D7E8B">
        <w:rPr>
          <w:lang w:val="fr-CA"/>
        </w:rPr>
        <w:t>brûler les mauvaises herbes et n’avais pas les moyens d’utiliser une planteuse à alimentation semi-mécanique. J’ai désherbé en arrachant les plantes indésirables et les herbes qui se trouvaient à la sur</w:t>
      </w:r>
      <w:r w:rsidR="00A94DD2">
        <w:rPr>
          <w:lang w:val="fr-CA"/>
        </w:rPr>
        <w:t xml:space="preserve">face avec une petite houe pour ne pas déranger </w:t>
      </w:r>
      <w:r w:rsidR="009D7E8B">
        <w:rPr>
          <w:lang w:val="fr-CA"/>
        </w:rPr>
        <w:t>le sol. Nous avons co</w:t>
      </w:r>
      <w:r w:rsidR="008A77B3">
        <w:rPr>
          <w:lang w:val="fr-CA"/>
        </w:rPr>
        <w:t xml:space="preserve">nvenu en groupe de visiter réciproquement nos exploitations pour nous encourager mutuellement et voir comment chacun s’en sortait. Cela m’a permis de </w:t>
      </w:r>
      <w:r w:rsidR="00A94DD2">
        <w:rPr>
          <w:lang w:val="fr-CA"/>
        </w:rPr>
        <w:t xml:space="preserve">mieux </w:t>
      </w:r>
      <w:r w:rsidR="008A77B3">
        <w:rPr>
          <w:lang w:val="fr-CA"/>
        </w:rPr>
        <w:t>faire</w:t>
      </w:r>
      <w:r w:rsidR="00A94DD2">
        <w:rPr>
          <w:lang w:val="fr-CA"/>
        </w:rPr>
        <w:t xml:space="preserve"> les choses</w:t>
      </w:r>
      <w:r w:rsidR="008A77B3">
        <w:rPr>
          <w:lang w:val="fr-CA"/>
        </w:rPr>
        <w:t xml:space="preserve">. </w:t>
      </w:r>
    </w:p>
    <w:p w:rsidR="00617C11" w:rsidRPr="00940904" w:rsidRDefault="00617C11" w:rsidP="00617C11">
      <w:pPr>
        <w:tabs>
          <w:tab w:val="left" w:pos="2880"/>
        </w:tabs>
        <w:contextualSpacing/>
        <w:rPr>
          <w:lang w:val="fr-CA"/>
        </w:rPr>
      </w:pPr>
    </w:p>
    <w:p w:rsidR="00FB0D8A" w:rsidRDefault="00FB0D8A" w:rsidP="00F16716">
      <w:pPr>
        <w:tabs>
          <w:tab w:val="left" w:pos="2880"/>
        </w:tabs>
        <w:ind w:left="2880"/>
        <w:contextualSpacing/>
        <w:rPr>
          <w:lang w:val="fr-CA"/>
        </w:rPr>
      </w:pPr>
      <w:r>
        <w:rPr>
          <w:lang w:val="fr-CA"/>
        </w:rPr>
        <w:t xml:space="preserve">Au moment de la </w:t>
      </w:r>
      <w:r w:rsidR="00095617">
        <w:rPr>
          <w:lang w:val="fr-CA"/>
        </w:rPr>
        <w:t>récolte, j’avais le sourire aux lèvres</w:t>
      </w:r>
      <w:r>
        <w:rPr>
          <w:lang w:val="fr-CA"/>
        </w:rPr>
        <w:t>. Sur la même acre de terre où je n’avais jamais récolté plus d’un sac de 90 kg, j’ai récolté 12 sacs de 90 kg cha</w:t>
      </w:r>
      <w:r w:rsidR="002D2485">
        <w:rPr>
          <w:lang w:val="fr-CA"/>
        </w:rPr>
        <w:t>cun</w:t>
      </w:r>
      <w:r>
        <w:rPr>
          <w:lang w:val="fr-CA"/>
        </w:rPr>
        <w:t xml:space="preserve">. </w:t>
      </w:r>
      <w:r w:rsidR="00095617">
        <w:rPr>
          <w:lang w:val="fr-CA"/>
        </w:rPr>
        <w:t xml:space="preserve"> </w:t>
      </w:r>
    </w:p>
    <w:p w:rsidR="00FB0D8A" w:rsidRDefault="00FB0D8A" w:rsidP="00F16716">
      <w:pPr>
        <w:tabs>
          <w:tab w:val="left" w:pos="2880"/>
        </w:tabs>
        <w:ind w:left="2880"/>
        <w:contextualSpacing/>
        <w:rPr>
          <w:lang w:val="fr-CA"/>
        </w:rPr>
      </w:pPr>
    </w:p>
    <w:p w:rsidR="00617C11" w:rsidRPr="00940904" w:rsidRDefault="00FB0D8A" w:rsidP="00E44A4C">
      <w:pPr>
        <w:tabs>
          <w:tab w:val="left" w:pos="2880"/>
        </w:tabs>
        <w:ind w:left="2880"/>
        <w:contextualSpacing/>
        <w:rPr>
          <w:lang w:val="fr-CA"/>
        </w:rPr>
      </w:pPr>
      <w:r>
        <w:rPr>
          <w:lang w:val="fr-CA"/>
        </w:rPr>
        <w:lastRenderedPageBreak/>
        <w:t xml:space="preserve">C’était le début de mon voyage </w:t>
      </w:r>
      <w:r w:rsidR="006F24E4" w:rsidRPr="006F24E4">
        <w:rPr>
          <w:lang w:val="fr-CA"/>
        </w:rPr>
        <w:t>qui m’a</w:t>
      </w:r>
      <w:r w:rsidR="006F24E4">
        <w:rPr>
          <w:lang w:val="fr-CA"/>
        </w:rPr>
        <w:t xml:space="preserve"> donné satisfaction</w:t>
      </w:r>
      <w:r>
        <w:rPr>
          <w:lang w:val="fr-CA"/>
        </w:rPr>
        <w:t xml:space="preserve">. C’était la première fois de ma vie que je vendais les produits de mon champ au marché et qu’il m’en </w:t>
      </w:r>
      <w:r w:rsidR="006F24E4">
        <w:rPr>
          <w:lang w:val="fr-CA"/>
        </w:rPr>
        <w:t xml:space="preserve">restait encore pour nourrir </w:t>
      </w:r>
      <w:r>
        <w:rPr>
          <w:lang w:val="fr-CA"/>
        </w:rPr>
        <w:t>ma famille. Cela m’a motivé et je me suis juré de ne plus jamais retourner dans l</w:t>
      </w:r>
      <w:r w:rsidR="00935AEF">
        <w:rPr>
          <w:lang w:val="fr-CA"/>
        </w:rPr>
        <w:t>a misère</w:t>
      </w:r>
      <w:r w:rsidR="0071330F">
        <w:rPr>
          <w:lang w:val="fr-CA"/>
        </w:rPr>
        <w:t xml:space="preserve"> profonde</w:t>
      </w:r>
      <w:r w:rsidR="00935AEF">
        <w:rPr>
          <w:lang w:val="fr-CA"/>
        </w:rPr>
        <w:t xml:space="preserve"> qui avait entaché ma réputation</w:t>
      </w:r>
      <w:r w:rsidR="009D3413">
        <w:rPr>
          <w:lang w:val="fr-CA"/>
        </w:rPr>
        <w:t xml:space="preserve"> dans le village. </w:t>
      </w:r>
    </w:p>
    <w:p w:rsidR="00617C11" w:rsidRPr="00940904" w:rsidRDefault="00617C11" w:rsidP="00617C11">
      <w:pPr>
        <w:tabs>
          <w:tab w:val="left" w:pos="2880"/>
        </w:tabs>
        <w:contextualSpacing/>
        <w:rPr>
          <w:lang w:val="fr-CA"/>
        </w:rPr>
      </w:pPr>
    </w:p>
    <w:p w:rsidR="00617C11" w:rsidRPr="00940904" w:rsidRDefault="006B5723" w:rsidP="00604F1E">
      <w:pPr>
        <w:tabs>
          <w:tab w:val="left" w:pos="2880"/>
        </w:tabs>
        <w:ind w:left="2880" w:hanging="2880"/>
        <w:contextualSpacing/>
        <w:rPr>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sidR="0071330F">
        <w:rPr>
          <w:lang w:val="fr-CA"/>
        </w:rPr>
        <w:t>L’agriculture de conservation a-t-elle été la</w:t>
      </w:r>
      <w:r>
        <w:rPr>
          <w:lang w:val="fr-CA"/>
        </w:rPr>
        <w:t xml:space="preserve"> seule chose que vous aviez apprise?</w:t>
      </w:r>
    </w:p>
    <w:p w:rsidR="00617C11" w:rsidRPr="00940904" w:rsidRDefault="00617C11" w:rsidP="00617C11">
      <w:pPr>
        <w:tabs>
          <w:tab w:val="left" w:pos="2880"/>
        </w:tabs>
        <w:contextualSpacing/>
        <w:rPr>
          <w:lang w:val="fr-CA"/>
        </w:rPr>
      </w:pPr>
    </w:p>
    <w:p w:rsidR="006B5723" w:rsidRDefault="007A3063" w:rsidP="00F16716">
      <w:pPr>
        <w:tabs>
          <w:tab w:val="left" w:pos="2880"/>
        </w:tabs>
        <w:ind w:left="2880" w:hanging="2880"/>
        <w:contextualSpacing/>
        <w:rPr>
          <w:lang w:val="fr-CA"/>
        </w:rPr>
      </w:pPr>
      <w:r w:rsidRPr="00940904">
        <w:rPr>
          <w:rFonts w:ascii="Times New Roman Bold" w:hAnsi="Times New Roman Bold"/>
          <w:b/>
          <w:caps/>
          <w:lang w:val="fr-CA"/>
        </w:rPr>
        <w:t>JENIPHER AWINO</w:t>
      </w:r>
      <w:r w:rsidR="006B5723">
        <w:rPr>
          <w:rFonts w:ascii="Times New Roman Bold" w:hAnsi="Times New Roman Bold"/>
          <w:b/>
          <w:caps/>
          <w:lang w:val="fr-CA"/>
        </w:rPr>
        <w:t> :</w:t>
      </w:r>
      <w:r w:rsidR="007068C0" w:rsidRPr="00940904">
        <w:rPr>
          <w:lang w:val="fr-CA"/>
        </w:rPr>
        <w:t xml:space="preserve"> </w:t>
      </w:r>
      <w:r w:rsidR="007068C0" w:rsidRPr="00940904">
        <w:rPr>
          <w:lang w:val="fr-CA"/>
        </w:rPr>
        <w:tab/>
      </w:r>
      <w:r w:rsidR="006B5723">
        <w:rPr>
          <w:lang w:val="fr-CA"/>
        </w:rPr>
        <w:t>Après cette premièr</w:t>
      </w:r>
      <w:r w:rsidR="00935AEF">
        <w:rPr>
          <w:lang w:val="fr-CA"/>
        </w:rPr>
        <w:t>e activité avec l’association, l</w:t>
      </w:r>
      <w:r w:rsidR="006B5723">
        <w:rPr>
          <w:lang w:val="fr-CA"/>
        </w:rPr>
        <w:t>es organisations non gouvernement</w:t>
      </w:r>
      <w:r w:rsidR="00935AEF">
        <w:rPr>
          <w:lang w:val="fr-CA"/>
        </w:rPr>
        <w:t>ales</w:t>
      </w:r>
      <w:r w:rsidR="006B5723">
        <w:rPr>
          <w:lang w:val="fr-CA"/>
        </w:rPr>
        <w:t xml:space="preserve"> ont continué à interagir avec nous par le biais des autorités locales. Une ONG dénommée Farm Inputs Promotions Africa nous a appris à cultiver des légumes biologiques. Je cultivais des variétés de légumes locales, surtout pour les vendre au marché. L’ONG nous a é</w:t>
      </w:r>
      <w:r w:rsidR="00935AEF">
        <w:rPr>
          <w:lang w:val="fr-CA"/>
        </w:rPr>
        <w:t>galement formé</w:t>
      </w:r>
      <w:r w:rsidR="002D2485">
        <w:rPr>
          <w:lang w:val="fr-CA"/>
        </w:rPr>
        <w:t>s</w:t>
      </w:r>
      <w:r w:rsidR="00935AEF">
        <w:rPr>
          <w:lang w:val="fr-CA"/>
        </w:rPr>
        <w:t xml:space="preserve"> sur l’élevage de</w:t>
      </w:r>
      <w:r w:rsidR="006B5723">
        <w:rPr>
          <w:lang w:val="fr-CA"/>
        </w:rPr>
        <w:t xml:space="preserve"> volailles, et nous a initiés aux centres avicoles et à la gestion élémentaire des volailles. J’ai construit un poulailler o</w:t>
      </w:r>
      <w:r w:rsidR="00393DE8">
        <w:rPr>
          <w:lang w:val="fr-CA"/>
        </w:rPr>
        <w:t>ù je garde les</w:t>
      </w:r>
      <w:r w:rsidR="006B5723">
        <w:rPr>
          <w:lang w:val="fr-CA"/>
        </w:rPr>
        <w:t xml:space="preserve"> volat</w:t>
      </w:r>
      <w:r w:rsidR="00393DE8">
        <w:rPr>
          <w:lang w:val="fr-CA"/>
        </w:rPr>
        <w:t xml:space="preserve">iles, qui sont protégés des prédateurs grâce à un grillage. Ces volatiles fournissent des œufs aux agricultrices et aux agriculteurs, qui à leur tour placent ses œufs en dessous de leurs poules pour qu’elles les couvent. </w:t>
      </w:r>
    </w:p>
    <w:p w:rsidR="006B5723" w:rsidRDefault="006B5723" w:rsidP="00F16716">
      <w:pPr>
        <w:tabs>
          <w:tab w:val="left" w:pos="2880"/>
        </w:tabs>
        <w:ind w:left="2880" w:hanging="2880"/>
        <w:contextualSpacing/>
        <w:rPr>
          <w:lang w:val="fr-CA"/>
        </w:rPr>
      </w:pPr>
    </w:p>
    <w:p w:rsidR="00B316D0" w:rsidRPr="00940904" w:rsidRDefault="00393DE8" w:rsidP="00044353">
      <w:pPr>
        <w:tabs>
          <w:tab w:val="left" w:pos="2880"/>
        </w:tabs>
        <w:ind w:left="2880" w:hanging="2880"/>
        <w:contextualSpacing/>
        <w:rPr>
          <w:lang w:val="fr-CA"/>
        </w:rPr>
      </w:pPr>
      <w:r>
        <w:rPr>
          <w:lang w:val="fr-CA"/>
        </w:rPr>
        <w:tab/>
      </w:r>
      <w:r w:rsidR="00935AEF">
        <w:rPr>
          <w:lang w:val="fr-CA"/>
        </w:rPr>
        <w:t>Je participe</w:t>
      </w:r>
      <w:r>
        <w:rPr>
          <w:lang w:val="fr-CA"/>
        </w:rPr>
        <w:t xml:space="preserve"> également à di</w:t>
      </w:r>
      <w:r w:rsidR="00955BF1">
        <w:rPr>
          <w:lang w:val="fr-CA"/>
        </w:rPr>
        <w:t>fférentes entreprises agricoles. Le Kenya Agriculture Research</w:t>
      </w:r>
      <w:r w:rsidR="00044353">
        <w:rPr>
          <w:lang w:val="fr-CA"/>
        </w:rPr>
        <w:t xml:space="preserve"> Organization et une ONG dénommée Rural Energy and Food Security Organization nous ont appris à cultiver de la banane à partir d’éléments végétaux qui avaient été mis en culture dans un environnement stérile dans des pépinières à l’aide de ce qu’on appelle la « culture de tissus</w:t>
      </w:r>
      <w:r w:rsidR="00D74C67">
        <w:rPr>
          <w:lang w:val="fr-CA"/>
        </w:rPr>
        <w:t>.</w:t>
      </w:r>
      <w:r w:rsidR="00044353">
        <w:rPr>
          <w:lang w:val="fr-CA"/>
        </w:rPr>
        <w:t xml:space="preserve"> » </w:t>
      </w:r>
      <w:r w:rsidR="00A74228">
        <w:rPr>
          <w:lang w:val="fr-CA"/>
        </w:rPr>
        <w:t>Ce</w:t>
      </w:r>
      <w:r w:rsidR="00044353">
        <w:rPr>
          <w:lang w:val="fr-CA"/>
        </w:rPr>
        <w:t>la a consisté en</w:t>
      </w:r>
      <w:r w:rsidR="00A74228">
        <w:rPr>
          <w:lang w:val="fr-CA"/>
        </w:rPr>
        <w:t xml:space="preserve"> des stages pratiqu</w:t>
      </w:r>
      <w:r w:rsidR="00D24277">
        <w:rPr>
          <w:lang w:val="fr-CA"/>
        </w:rPr>
        <w:t>es</w:t>
      </w:r>
      <w:r w:rsidR="00A74228">
        <w:rPr>
          <w:lang w:val="fr-CA"/>
        </w:rPr>
        <w:t xml:space="preserve"> </w:t>
      </w:r>
      <w:r w:rsidR="00D24277">
        <w:rPr>
          <w:lang w:val="fr-CA"/>
        </w:rPr>
        <w:t>d’un an sur le</w:t>
      </w:r>
      <w:r w:rsidR="00A74228">
        <w:rPr>
          <w:lang w:val="fr-CA"/>
        </w:rPr>
        <w:t xml:space="preserve"> terrain. </w:t>
      </w:r>
    </w:p>
    <w:p w:rsidR="00B316D0" w:rsidRPr="00940904" w:rsidRDefault="00B316D0" w:rsidP="00F16716">
      <w:pPr>
        <w:tabs>
          <w:tab w:val="left" w:pos="2880"/>
        </w:tabs>
        <w:ind w:left="2880"/>
        <w:contextualSpacing/>
        <w:rPr>
          <w:lang w:val="fr-CA"/>
        </w:rPr>
      </w:pPr>
    </w:p>
    <w:p w:rsidR="00617C11" w:rsidRPr="00940904" w:rsidRDefault="009B4F7D" w:rsidP="006D0194">
      <w:pPr>
        <w:tabs>
          <w:tab w:val="left" w:pos="2880"/>
        </w:tabs>
        <w:ind w:left="2880"/>
        <w:contextualSpacing/>
        <w:rPr>
          <w:lang w:val="fr-CA"/>
        </w:rPr>
      </w:pPr>
      <w:r>
        <w:rPr>
          <w:lang w:val="fr-CA"/>
        </w:rPr>
        <w:t>De plus, Heifer International m’a offert une chèvre laitière, dont je vends le lait. J’ai lancé une nouvelle entreprise de transformation</w:t>
      </w:r>
      <w:r w:rsidR="005D77F3">
        <w:rPr>
          <w:lang w:val="fr-CA"/>
        </w:rPr>
        <w:t xml:space="preserve"> </w:t>
      </w:r>
      <w:r w:rsidR="00EE07F2">
        <w:rPr>
          <w:lang w:val="fr-CA"/>
        </w:rPr>
        <w:t>de patate douce à chair orange et je vends des croustilles et des frites dans une école avoisinante. Je fabriqu</w:t>
      </w:r>
      <w:r w:rsidR="00014045">
        <w:rPr>
          <w:lang w:val="fr-CA"/>
        </w:rPr>
        <w:t>e de la farine pour la bouillie. Cette farine</w:t>
      </w:r>
      <w:r w:rsidR="00EE07F2">
        <w:rPr>
          <w:lang w:val="fr-CA"/>
        </w:rPr>
        <w:t xml:space="preserve"> est faite à base de patate douce à chair orange, de soja et de sorgho. </w:t>
      </w:r>
    </w:p>
    <w:p w:rsidR="00617C11" w:rsidRPr="00940904" w:rsidRDefault="00617C11" w:rsidP="00617C11">
      <w:pPr>
        <w:tabs>
          <w:tab w:val="left" w:pos="2880"/>
        </w:tabs>
        <w:contextualSpacing/>
        <w:rPr>
          <w:lang w:val="fr-CA"/>
        </w:rPr>
      </w:pPr>
    </w:p>
    <w:p w:rsidR="00617C11" w:rsidRPr="006D0194" w:rsidRDefault="006D0194" w:rsidP="006D0194">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003F137D" w:rsidRPr="00A2432C">
        <w:rPr>
          <w:lang w:val="fr-CA"/>
        </w:rPr>
        <w:t xml:space="preserve">Pouvez-vous énumérer </w:t>
      </w:r>
      <w:r w:rsidR="004E1488">
        <w:rPr>
          <w:lang w:val="fr-CA"/>
        </w:rPr>
        <w:t>les</w:t>
      </w:r>
      <w:r w:rsidRPr="00A2432C">
        <w:rPr>
          <w:lang w:val="fr-CA"/>
        </w:rPr>
        <w:t xml:space="preserve"> avantages de l’agriculture de conservation?</w:t>
      </w:r>
    </w:p>
    <w:p w:rsidR="00617C11" w:rsidRPr="00940904" w:rsidRDefault="00617C11" w:rsidP="00617C11">
      <w:pPr>
        <w:tabs>
          <w:tab w:val="left" w:pos="2880"/>
        </w:tabs>
        <w:contextualSpacing/>
        <w:rPr>
          <w:lang w:val="fr-CA"/>
        </w:rPr>
      </w:pPr>
    </w:p>
    <w:p w:rsidR="00D84011" w:rsidRPr="00940904" w:rsidRDefault="007A3063" w:rsidP="009009BB">
      <w:pPr>
        <w:tabs>
          <w:tab w:val="left" w:pos="2880"/>
        </w:tabs>
        <w:ind w:left="2880" w:hanging="2880"/>
        <w:contextualSpacing/>
        <w:rPr>
          <w:lang w:val="fr-CA"/>
        </w:rPr>
      </w:pPr>
      <w:r w:rsidRPr="00940904">
        <w:rPr>
          <w:rFonts w:ascii="Times New Roman Bold" w:hAnsi="Times New Roman Bold"/>
          <w:b/>
          <w:caps/>
          <w:lang w:val="fr-CA"/>
        </w:rPr>
        <w:t>JENIPHER AWINO</w:t>
      </w:r>
      <w:r w:rsidR="006D0194">
        <w:rPr>
          <w:rFonts w:ascii="Times New Roman Bold" w:hAnsi="Times New Roman Bold"/>
          <w:b/>
          <w:caps/>
          <w:lang w:val="fr-CA"/>
        </w:rPr>
        <w:t> :</w:t>
      </w:r>
      <w:r w:rsidR="00617C11" w:rsidRPr="00940904">
        <w:rPr>
          <w:lang w:val="fr-CA"/>
        </w:rPr>
        <w:t xml:space="preserve"> </w:t>
      </w:r>
      <w:r w:rsidR="00F16716" w:rsidRPr="00940904">
        <w:rPr>
          <w:lang w:val="fr-CA"/>
        </w:rPr>
        <w:tab/>
      </w:r>
      <w:r w:rsidR="009009BB">
        <w:rPr>
          <w:lang w:val="fr-CA"/>
        </w:rPr>
        <w:t>Après m’être engagée dans l’agriculture de conservation, j’ai arrêté d’acheter du maïs au marché, car j’en produisais assez pour ma famille. L’agriculture de conservation exige moins de travail et moins de temps. Elle est très rentable, permet de conserver la structure du sol et empêche les cul</w:t>
      </w:r>
      <w:r w:rsidR="003F137D">
        <w:rPr>
          <w:lang w:val="fr-CA"/>
        </w:rPr>
        <w:t>tures de se flétrir à cause de</w:t>
      </w:r>
      <w:r w:rsidR="009009BB">
        <w:rPr>
          <w:lang w:val="fr-CA"/>
        </w:rPr>
        <w:t xml:space="preserve"> la sécheresse. </w:t>
      </w:r>
    </w:p>
    <w:p w:rsidR="00D84011" w:rsidRPr="00940904" w:rsidRDefault="00D84011" w:rsidP="00F16716">
      <w:pPr>
        <w:tabs>
          <w:tab w:val="left" w:pos="2880"/>
        </w:tabs>
        <w:ind w:left="2880" w:hanging="2880"/>
        <w:contextualSpacing/>
        <w:rPr>
          <w:lang w:val="fr-CA"/>
        </w:rPr>
      </w:pPr>
    </w:p>
    <w:p w:rsidR="00351E79" w:rsidRPr="00940904" w:rsidRDefault="00D84011" w:rsidP="00CE45BD">
      <w:pPr>
        <w:tabs>
          <w:tab w:val="left" w:pos="2880"/>
        </w:tabs>
        <w:ind w:left="2880" w:hanging="2880"/>
        <w:contextualSpacing/>
        <w:rPr>
          <w:lang w:val="fr-CA"/>
        </w:rPr>
      </w:pPr>
      <w:r w:rsidRPr="00940904">
        <w:rPr>
          <w:lang w:val="fr-CA"/>
        </w:rPr>
        <w:lastRenderedPageBreak/>
        <w:tab/>
      </w:r>
      <w:r w:rsidR="00CE45BD">
        <w:rPr>
          <w:lang w:val="fr-CA"/>
        </w:rPr>
        <w:t xml:space="preserve">Comme l’agriculture de conservation n’exige que très peu de labour, le sol n’est pas érodé, et cela accroît sa capacité à retenir l’eau. </w:t>
      </w:r>
    </w:p>
    <w:p w:rsidR="00351E79" w:rsidRPr="00940904" w:rsidRDefault="00351E79" w:rsidP="00F16716">
      <w:pPr>
        <w:tabs>
          <w:tab w:val="left" w:pos="2880"/>
        </w:tabs>
        <w:ind w:left="2880" w:hanging="2880"/>
        <w:contextualSpacing/>
        <w:rPr>
          <w:lang w:val="fr-CA"/>
        </w:rPr>
      </w:pPr>
    </w:p>
    <w:p w:rsidR="00617C11" w:rsidRPr="00940904" w:rsidRDefault="00351E79" w:rsidP="00E836CF">
      <w:pPr>
        <w:tabs>
          <w:tab w:val="left" w:pos="2880"/>
        </w:tabs>
        <w:ind w:left="2880" w:hanging="2880"/>
        <w:contextualSpacing/>
        <w:rPr>
          <w:lang w:val="fr-CA"/>
        </w:rPr>
      </w:pPr>
      <w:r w:rsidRPr="00940904">
        <w:rPr>
          <w:lang w:val="fr-CA"/>
        </w:rPr>
        <w:tab/>
      </w:r>
      <w:r w:rsidR="00E836CF">
        <w:rPr>
          <w:lang w:val="fr-CA"/>
        </w:rPr>
        <w:t xml:space="preserve">Mais l’agriculture de conservation est facile seulement pour ceux qui mènent patiemment leurs travaux agricoles. </w:t>
      </w:r>
      <w:r w:rsidR="00D24277">
        <w:rPr>
          <w:lang w:val="fr-CA"/>
        </w:rPr>
        <w:t xml:space="preserve">Les résultats ne s’obtiennent pas du jour au lendemain. </w:t>
      </w:r>
      <w:r w:rsidR="00E836CF">
        <w:rPr>
          <w:lang w:val="fr-CA"/>
        </w:rPr>
        <w:t xml:space="preserve">Avec l’agriculture de conservation, il est important de couvrir le sol en tout temps. Par conséquent, je recouvre le champ </w:t>
      </w:r>
      <w:r w:rsidR="005674C4">
        <w:rPr>
          <w:lang w:val="fr-CA"/>
        </w:rPr>
        <w:t xml:space="preserve">de tiges de maïs </w:t>
      </w:r>
      <w:r w:rsidR="00E836CF">
        <w:rPr>
          <w:lang w:val="fr-CA"/>
        </w:rPr>
        <w:t>d’un paillis</w:t>
      </w:r>
      <w:r w:rsidR="005674C4">
        <w:rPr>
          <w:lang w:val="fr-CA"/>
        </w:rPr>
        <w:t xml:space="preserve"> ou</w:t>
      </w:r>
      <w:r w:rsidR="00E836CF">
        <w:rPr>
          <w:lang w:val="fr-CA"/>
        </w:rPr>
        <w:t xml:space="preserve"> de </w:t>
      </w:r>
      <w:r w:rsidR="00E836CF" w:rsidRPr="00E836CF">
        <w:rPr>
          <w:i/>
          <w:lang w:val="fr-CA"/>
        </w:rPr>
        <w:t>tithonia</w:t>
      </w:r>
      <w:r w:rsidR="00E836CF">
        <w:rPr>
          <w:lang w:val="fr-CA"/>
        </w:rPr>
        <w:t xml:space="preserve"> </w:t>
      </w:r>
      <w:r w:rsidR="005674C4">
        <w:rPr>
          <w:lang w:val="fr-CA"/>
        </w:rPr>
        <w:t>qui procure également de l’azote au sol</w:t>
      </w:r>
      <w:r w:rsidR="00E836CF">
        <w:rPr>
          <w:lang w:val="fr-CA"/>
        </w:rPr>
        <w:t xml:space="preserve">. J’utilise uniquement du fumier composté de ferme en guise d’engrais. </w:t>
      </w:r>
    </w:p>
    <w:p w:rsidR="00F16716" w:rsidRPr="00940904" w:rsidRDefault="00F16716" w:rsidP="00F16716">
      <w:pPr>
        <w:tabs>
          <w:tab w:val="left" w:pos="2880"/>
        </w:tabs>
        <w:ind w:left="2880" w:hanging="2880"/>
        <w:contextualSpacing/>
        <w:rPr>
          <w:lang w:val="fr-CA"/>
        </w:rPr>
      </w:pPr>
    </w:p>
    <w:p w:rsidR="00617C11" w:rsidRPr="00E836CF" w:rsidRDefault="00E836CF" w:rsidP="00E836CF">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Pr="00A2432C">
        <w:rPr>
          <w:lang w:val="fr-CA"/>
        </w:rPr>
        <w:t>Est-ce que votre travail inspire d’autres villageois, ou vos proches?</w:t>
      </w:r>
    </w:p>
    <w:p w:rsidR="00617C11" w:rsidRPr="00940904" w:rsidRDefault="00617C11" w:rsidP="00617C11">
      <w:pPr>
        <w:tabs>
          <w:tab w:val="left" w:pos="2880"/>
        </w:tabs>
        <w:contextualSpacing/>
        <w:rPr>
          <w:lang w:val="fr-CA"/>
        </w:rPr>
      </w:pPr>
    </w:p>
    <w:p w:rsidR="001A12B8" w:rsidRPr="00940904" w:rsidRDefault="007A3063" w:rsidP="008B4EE7">
      <w:pPr>
        <w:tabs>
          <w:tab w:val="left" w:pos="2880"/>
        </w:tabs>
        <w:ind w:left="2880" w:hanging="2880"/>
        <w:contextualSpacing/>
        <w:rPr>
          <w:lang w:val="fr-CA"/>
        </w:rPr>
      </w:pPr>
      <w:r w:rsidRPr="00940904">
        <w:rPr>
          <w:rFonts w:ascii="Times New Roman Bold" w:hAnsi="Times New Roman Bold"/>
          <w:b/>
          <w:caps/>
          <w:lang w:val="fr-CA"/>
        </w:rPr>
        <w:t>JENIPHER AWINO</w:t>
      </w:r>
      <w:r w:rsidR="00AB29A4">
        <w:rPr>
          <w:rFonts w:ascii="Times New Roman Bold" w:hAnsi="Times New Roman Bold"/>
          <w:b/>
          <w:caps/>
          <w:lang w:val="fr-CA"/>
        </w:rPr>
        <w:t> :</w:t>
      </w:r>
      <w:r w:rsidR="00617C11" w:rsidRPr="00940904">
        <w:rPr>
          <w:lang w:val="fr-CA"/>
        </w:rPr>
        <w:t xml:space="preserve"> </w:t>
      </w:r>
      <w:r w:rsidR="00F16716" w:rsidRPr="00940904">
        <w:rPr>
          <w:lang w:val="fr-CA"/>
        </w:rPr>
        <w:tab/>
      </w:r>
      <w:r w:rsidR="003F137D">
        <w:rPr>
          <w:lang w:val="fr-CA"/>
        </w:rPr>
        <w:t xml:space="preserve">Je suis actuellement </w:t>
      </w:r>
      <w:r w:rsidR="008B4EE7">
        <w:rPr>
          <w:lang w:val="fr-CA"/>
        </w:rPr>
        <w:t>conseillère villageoise en agric</w:t>
      </w:r>
      <w:r w:rsidR="003F137D">
        <w:rPr>
          <w:lang w:val="fr-CA"/>
        </w:rPr>
        <w:t>ulture et</w:t>
      </w:r>
      <w:r w:rsidR="008B4EE7">
        <w:rPr>
          <w:lang w:val="fr-CA"/>
        </w:rPr>
        <w:t xml:space="preserve"> je forme des formateurs. J’ai diversifié mes activités agricoles et je cultive désormais plusieurs variétés de céréales, et cela me rapporte beaucoup. J’ai quitté la maison de 10 m</w:t>
      </w:r>
      <w:r w:rsidR="008B4EE7" w:rsidRPr="008B4EE7">
        <w:rPr>
          <w:vertAlign w:val="superscript"/>
          <w:lang w:val="fr-CA"/>
        </w:rPr>
        <w:t>2</w:t>
      </w:r>
      <w:r w:rsidR="008B4EE7">
        <w:rPr>
          <w:lang w:val="fr-CA"/>
        </w:rPr>
        <w:t xml:space="preserve"> recouverte d’un toit de chaume et me suis installée dans un logement semi-dur. </w:t>
      </w:r>
    </w:p>
    <w:p w:rsidR="001A12B8" w:rsidRPr="00940904" w:rsidRDefault="001A12B8" w:rsidP="00F16716">
      <w:pPr>
        <w:tabs>
          <w:tab w:val="left" w:pos="2880"/>
        </w:tabs>
        <w:ind w:left="2880" w:hanging="2880"/>
        <w:contextualSpacing/>
        <w:rPr>
          <w:lang w:val="fr-CA"/>
        </w:rPr>
      </w:pPr>
    </w:p>
    <w:p w:rsidR="00617C11" w:rsidRPr="00940904" w:rsidRDefault="001A12B8" w:rsidP="0024458D">
      <w:pPr>
        <w:tabs>
          <w:tab w:val="left" w:pos="2880"/>
        </w:tabs>
        <w:ind w:left="2880" w:hanging="2880"/>
        <w:contextualSpacing/>
        <w:rPr>
          <w:lang w:val="fr-CA"/>
        </w:rPr>
      </w:pPr>
      <w:r w:rsidRPr="00940904">
        <w:rPr>
          <w:lang w:val="fr-CA"/>
        </w:rPr>
        <w:tab/>
      </w:r>
      <w:r w:rsidR="002A66D8">
        <w:rPr>
          <w:lang w:val="fr-CA"/>
        </w:rPr>
        <w:t>En outre, les gens de la communauté me respectent, et cela m’encourage à continuer de tr</w:t>
      </w:r>
      <w:r w:rsidR="003F137D">
        <w:rPr>
          <w:lang w:val="fr-CA"/>
        </w:rPr>
        <w:t>availler non seulement très dur</w:t>
      </w:r>
      <w:r w:rsidR="002A66D8">
        <w:rPr>
          <w:lang w:val="fr-CA"/>
        </w:rPr>
        <w:t xml:space="preserve">, mais également de manière intelligente. Grâce aux connaissances et aux compétences </w:t>
      </w:r>
      <w:r w:rsidR="003F137D">
        <w:rPr>
          <w:lang w:val="fr-CA"/>
        </w:rPr>
        <w:t xml:space="preserve">que j’ai acquises, je reçois </w:t>
      </w:r>
      <w:r w:rsidR="002A66D8">
        <w:rPr>
          <w:lang w:val="fr-CA"/>
        </w:rPr>
        <w:t xml:space="preserve">la visite des membres de la communauté et de personnes originaires d’autres pays. </w:t>
      </w:r>
      <w:r w:rsidR="00EC4931">
        <w:rPr>
          <w:lang w:val="fr-CA"/>
        </w:rPr>
        <w:t xml:space="preserve">Je me fais même appeler « professeur », même si je n’ai qu’un niveau d’étude primaire. </w:t>
      </w:r>
    </w:p>
    <w:p w:rsidR="00617C11" w:rsidRPr="00940904" w:rsidRDefault="00617C11" w:rsidP="00617C11">
      <w:pPr>
        <w:tabs>
          <w:tab w:val="left" w:pos="2880"/>
        </w:tabs>
        <w:contextualSpacing/>
        <w:rPr>
          <w:lang w:val="fr-CA"/>
        </w:rPr>
      </w:pPr>
    </w:p>
    <w:p w:rsidR="00617C11" w:rsidRPr="00975EDE" w:rsidRDefault="00975EDE" w:rsidP="00975EDE">
      <w:pPr>
        <w:tabs>
          <w:tab w:val="left" w:pos="2880"/>
        </w:tabs>
        <w:ind w:left="2880" w:hanging="2880"/>
        <w:contextualSpacing/>
        <w:rPr>
          <w:rFonts w:ascii="Times New Roman Bold" w:hAnsi="Times New Roman Bold"/>
          <w:caps/>
          <w:lang w:val="fr-CA"/>
        </w:rPr>
      </w:pPr>
      <w:r>
        <w:rPr>
          <w:rFonts w:ascii="Times New Roman Bold" w:hAnsi="Times New Roman Bold"/>
          <w:b/>
          <w:caps/>
          <w:lang w:val="fr-CA"/>
        </w:rPr>
        <w:t>ANIMATEUR :</w:t>
      </w:r>
      <w:r w:rsidR="00617C11" w:rsidRPr="00940904">
        <w:rPr>
          <w:rFonts w:ascii="Times New Roman Bold" w:hAnsi="Times New Roman Bold"/>
          <w:b/>
          <w:caps/>
          <w:lang w:val="fr-CA"/>
        </w:rPr>
        <w:t xml:space="preserve"> </w:t>
      </w:r>
      <w:r w:rsidRPr="00940904">
        <w:rPr>
          <w:rFonts w:ascii="Times New Roman Bold" w:hAnsi="Times New Roman Bold"/>
          <w:b/>
          <w:lang w:val="fr-CA"/>
        </w:rPr>
        <w:tab/>
      </w:r>
      <w:r w:rsidRPr="00A2432C">
        <w:rPr>
          <w:lang w:val="fr-CA"/>
        </w:rPr>
        <w:t>Avez-vous d’autres histoires à succès en dehors du fait que vous enregistrez de hauts rendement</w:t>
      </w:r>
      <w:r w:rsidR="003F137D" w:rsidRPr="00A2432C">
        <w:rPr>
          <w:lang w:val="fr-CA"/>
        </w:rPr>
        <w:t>s, vous vous êtes taillé</w:t>
      </w:r>
      <w:r w:rsidRPr="00A2432C">
        <w:rPr>
          <w:lang w:val="fr-CA"/>
        </w:rPr>
        <w:t xml:space="preserve"> une place sur le marché et que vous avez construit une maison?</w:t>
      </w:r>
    </w:p>
    <w:p w:rsidR="00617C11" w:rsidRPr="00940904" w:rsidRDefault="00617C11" w:rsidP="00617C11">
      <w:pPr>
        <w:tabs>
          <w:tab w:val="left" w:pos="2880"/>
        </w:tabs>
        <w:contextualSpacing/>
        <w:rPr>
          <w:lang w:val="fr-CA"/>
        </w:rPr>
      </w:pPr>
    </w:p>
    <w:p w:rsidR="00CD7D9E" w:rsidRPr="00940904" w:rsidRDefault="007A3063" w:rsidP="00D05D9A">
      <w:pPr>
        <w:tabs>
          <w:tab w:val="left" w:pos="2880"/>
        </w:tabs>
        <w:ind w:left="2880" w:hanging="2880"/>
        <w:contextualSpacing/>
        <w:rPr>
          <w:lang w:val="fr-CA"/>
        </w:rPr>
      </w:pPr>
      <w:r w:rsidRPr="00940904">
        <w:rPr>
          <w:rFonts w:ascii="Times New Roman Bold" w:hAnsi="Times New Roman Bold"/>
          <w:b/>
          <w:caps/>
          <w:lang w:val="fr-CA"/>
        </w:rPr>
        <w:t>JENIPHER AWINO</w:t>
      </w:r>
      <w:r w:rsidR="00975EDE">
        <w:rPr>
          <w:rFonts w:ascii="Times New Roman Bold" w:hAnsi="Times New Roman Bold"/>
          <w:b/>
          <w:caps/>
          <w:lang w:val="fr-CA"/>
        </w:rPr>
        <w:t> :</w:t>
      </w:r>
      <w:r w:rsidR="00617C11" w:rsidRPr="00940904">
        <w:rPr>
          <w:lang w:val="fr-CA"/>
        </w:rPr>
        <w:t xml:space="preserve"> </w:t>
      </w:r>
      <w:r w:rsidR="00F16716" w:rsidRPr="00940904">
        <w:rPr>
          <w:lang w:val="fr-CA"/>
        </w:rPr>
        <w:tab/>
      </w:r>
      <w:r w:rsidR="003031D9">
        <w:rPr>
          <w:lang w:val="fr-CA"/>
        </w:rPr>
        <w:t>Avec les recettes que me rapporte mon exploitation agricole, j’</w:t>
      </w:r>
      <w:r w:rsidR="003F137D">
        <w:rPr>
          <w:lang w:val="fr-CA"/>
        </w:rPr>
        <w:t>ai pu payer</w:t>
      </w:r>
      <w:r w:rsidR="00D05D9A">
        <w:rPr>
          <w:lang w:val="fr-CA"/>
        </w:rPr>
        <w:t xml:space="preserve"> des études en mécanique à mon fils. Il vit dans une ville éloignée où il met en pratique ce qu’il a appris. Il est revenu à la maison un jour et a découvert que j’avais vendu un régime</w:t>
      </w:r>
      <w:r w:rsidR="00BA4C16">
        <w:rPr>
          <w:lang w:val="fr-CA"/>
        </w:rPr>
        <w:t xml:space="preserve"> de bananes à 1 500 shillings ké</w:t>
      </w:r>
      <w:r w:rsidR="00D05D9A">
        <w:rPr>
          <w:lang w:val="fr-CA"/>
        </w:rPr>
        <w:t>nyans, et un tas de légumes à 500 shillings. Ce qu’il faisait ne lui rapportait pas beaucoup d’argent, alors il a décidé de faire ses bagages et de revenir à l</w:t>
      </w:r>
      <w:r w:rsidR="003F137D">
        <w:rPr>
          <w:lang w:val="fr-CA"/>
        </w:rPr>
        <w:t xml:space="preserve">a maison pour cultiver </w:t>
      </w:r>
      <w:r w:rsidR="005674C4">
        <w:rPr>
          <w:lang w:val="fr-CA"/>
        </w:rPr>
        <w:t>comme</w:t>
      </w:r>
      <w:r w:rsidR="003F137D">
        <w:rPr>
          <w:lang w:val="fr-CA"/>
        </w:rPr>
        <w:t xml:space="preserve"> moi</w:t>
      </w:r>
      <w:r w:rsidR="00D05D9A">
        <w:rPr>
          <w:lang w:val="fr-CA"/>
        </w:rPr>
        <w:t xml:space="preserve">. </w:t>
      </w:r>
    </w:p>
    <w:p w:rsidR="00CD7D9E" w:rsidRPr="00940904" w:rsidRDefault="00CD7D9E" w:rsidP="00D05D9A">
      <w:pPr>
        <w:tabs>
          <w:tab w:val="left" w:pos="3870"/>
        </w:tabs>
        <w:ind w:left="2880" w:hanging="2880"/>
        <w:contextualSpacing/>
        <w:rPr>
          <w:lang w:val="fr-CA"/>
        </w:rPr>
      </w:pPr>
    </w:p>
    <w:p w:rsidR="00617C11" w:rsidRPr="00940904" w:rsidRDefault="00CD7D9E" w:rsidP="007C6A78">
      <w:pPr>
        <w:tabs>
          <w:tab w:val="left" w:pos="2880"/>
        </w:tabs>
        <w:ind w:left="2880" w:hanging="2880"/>
        <w:contextualSpacing/>
        <w:rPr>
          <w:lang w:val="fr-CA"/>
        </w:rPr>
      </w:pPr>
      <w:r w:rsidRPr="00940904">
        <w:rPr>
          <w:lang w:val="fr-CA"/>
        </w:rPr>
        <w:tab/>
      </w:r>
      <w:r w:rsidR="00D05D9A">
        <w:rPr>
          <w:lang w:val="fr-CA"/>
        </w:rPr>
        <w:t xml:space="preserve">Grâce à l’argent que je gagne avec l’agriculture, je lui ai acheté une moto qu’il utilise pour faire du transport. En travaillant dur, il a pu acheter deux autres motos et il possède </w:t>
      </w:r>
      <w:r w:rsidR="007C6A78">
        <w:rPr>
          <w:lang w:val="fr-CA"/>
        </w:rPr>
        <w:t>un</w:t>
      </w:r>
      <w:r w:rsidR="00D05D9A">
        <w:rPr>
          <w:lang w:val="fr-CA"/>
        </w:rPr>
        <w:t xml:space="preserve"> gym</w:t>
      </w:r>
      <w:r w:rsidR="007C6A78">
        <w:rPr>
          <w:lang w:val="fr-CA"/>
        </w:rPr>
        <w:t>-club</w:t>
      </w:r>
      <w:r w:rsidR="00D05D9A">
        <w:rPr>
          <w:lang w:val="fr-CA"/>
        </w:rPr>
        <w:t xml:space="preserve"> entièrement équipé. </w:t>
      </w:r>
      <w:r w:rsidR="003F137D">
        <w:rPr>
          <w:lang w:val="fr-CA"/>
        </w:rPr>
        <w:t>Ses affaires</w:t>
      </w:r>
      <w:r w:rsidR="007C6A78">
        <w:rPr>
          <w:lang w:val="fr-CA"/>
        </w:rPr>
        <w:t xml:space="preserve"> marchent bien et il a construit sa propre maison après avoir vécu dans une modeste demeure pendant longtemps. </w:t>
      </w:r>
    </w:p>
    <w:p w:rsidR="00617C11" w:rsidRPr="00940904" w:rsidRDefault="00617C11" w:rsidP="00617C11">
      <w:pPr>
        <w:tabs>
          <w:tab w:val="left" w:pos="2880"/>
        </w:tabs>
        <w:contextualSpacing/>
        <w:rPr>
          <w:lang w:val="fr-CA"/>
        </w:rPr>
      </w:pPr>
    </w:p>
    <w:p w:rsidR="00617C11" w:rsidRPr="00940904" w:rsidRDefault="007C6A78" w:rsidP="00617C11">
      <w:pPr>
        <w:tabs>
          <w:tab w:val="left" w:pos="2880"/>
        </w:tabs>
        <w:contextualSpacing/>
        <w:rPr>
          <w:lang w:val="fr-CA"/>
        </w:rPr>
      </w:pPr>
      <w:r>
        <w:rPr>
          <w:rFonts w:ascii="Times New Roman Bold" w:hAnsi="Times New Roman Bold"/>
          <w:b/>
          <w:caps/>
          <w:lang w:val="fr-CA"/>
        </w:rPr>
        <w:t>ANIMATEUR</w:t>
      </w:r>
      <w:r w:rsidR="00A9730D">
        <w:rPr>
          <w:rFonts w:ascii="Times New Roman Bold" w:hAnsi="Times New Roman Bold"/>
          <w:b/>
          <w:caps/>
          <w:lang w:val="fr-CA"/>
        </w:rPr>
        <w:t> :</w:t>
      </w:r>
      <w:r w:rsidR="00617C11" w:rsidRPr="00940904">
        <w:rPr>
          <w:rFonts w:ascii="Times New Roman Bold" w:hAnsi="Times New Roman Bold"/>
          <w:b/>
          <w:caps/>
          <w:lang w:val="fr-CA"/>
        </w:rPr>
        <w:t xml:space="preserve"> </w:t>
      </w:r>
      <w:r w:rsidR="00F16716" w:rsidRPr="00940904">
        <w:rPr>
          <w:rFonts w:ascii="Times New Roman Bold" w:hAnsi="Times New Roman Bold"/>
          <w:b/>
          <w:caps/>
          <w:lang w:val="fr-CA"/>
        </w:rPr>
        <w:tab/>
      </w:r>
      <w:r w:rsidR="00A9730D">
        <w:rPr>
          <w:lang w:val="fr-CA"/>
        </w:rPr>
        <w:t>Quel est votre rêve?</w:t>
      </w:r>
    </w:p>
    <w:p w:rsidR="00617C11" w:rsidRPr="00940904" w:rsidRDefault="00617C11" w:rsidP="00617C11">
      <w:pPr>
        <w:tabs>
          <w:tab w:val="left" w:pos="2880"/>
        </w:tabs>
        <w:contextualSpacing/>
        <w:rPr>
          <w:lang w:val="fr-CA"/>
        </w:rPr>
      </w:pPr>
    </w:p>
    <w:p w:rsidR="00617C11" w:rsidRPr="00940904" w:rsidRDefault="007A3063" w:rsidP="00B67DFE">
      <w:pPr>
        <w:tabs>
          <w:tab w:val="left" w:pos="2880"/>
        </w:tabs>
        <w:ind w:left="2880" w:hanging="2880"/>
        <w:contextualSpacing/>
        <w:rPr>
          <w:lang w:val="fr-CA"/>
        </w:rPr>
      </w:pPr>
      <w:r w:rsidRPr="00940904">
        <w:rPr>
          <w:rFonts w:ascii="Times New Roman Bold" w:hAnsi="Times New Roman Bold"/>
          <w:b/>
          <w:caps/>
          <w:lang w:val="fr-CA"/>
        </w:rPr>
        <w:t>JENIPHER AWINO</w:t>
      </w:r>
      <w:r w:rsidR="00A9730D">
        <w:rPr>
          <w:rFonts w:ascii="Times New Roman Bold" w:hAnsi="Times New Roman Bold"/>
          <w:b/>
          <w:caps/>
          <w:lang w:val="fr-CA"/>
        </w:rPr>
        <w:t> :</w:t>
      </w:r>
      <w:r w:rsidR="00617C11" w:rsidRPr="00940904">
        <w:rPr>
          <w:lang w:val="fr-CA"/>
        </w:rPr>
        <w:t xml:space="preserve"> </w:t>
      </w:r>
      <w:r w:rsidR="00F16716" w:rsidRPr="00940904">
        <w:rPr>
          <w:lang w:val="fr-CA"/>
        </w:rPr>
        <w:tab/>
      </w:r>
      <w:r w:rsidR="003E29E1">
        <w:rPr>
          <w:lang w:val="fr-CA"/>
        </w:rPr>
        <w:t xml:space="preserve">Je rêve de voir mes enfants atteindre le niveau d’études qu’ils désirent. Je nourris également le rêve d’acheter une fourgonnette pour vendre mes produits au marché. Je souhaite construire une meilleure maison que celle dans laquelle je vis actuellement. </w:t>
      </w:r>
    </w:p>
    <w:p w:rsidR="009316EE" w:rsidRPr="00940904" w:rsidRDefault="009316EE" w:rsidP="00F16716">
      <w:pPr>
        <w:tabs>
          <w:tab w:val="left" w:pos="2880"/>
        </w:tabs>
        <w:ind w:left="2880" w:hanging="2880"/>
        <w:contextualSpacing/>
        <w:rPr>
          <w:lang w:val="fr-CA"/>
        </w:rPr>
      </w:pPr>
    </w:p>
    <w:p w:rsidR="00583AB1" w:rsidRDefault="00583AB1" w:rsidP="001A7C98">
      <w:pPr>
        <w:tabs>
          <w:tab w:val="left" w:pos="2880"/>
        </w:tabs>
        <w:ind w:left="2880" w:hanging="2880"/>
        <w:contextualSpacing/>
        <w:rPr>
          <w:lang w:val="fr-CA"/>
        </w:rPr>
      </w:pPr>
      <w:r>
        <w:rPr>
          <w:rFonts w:ascii="Times New Roman Bold" w:hAnsi="Times New Roman Bold"/>
          <w:b/>
          <w:caps/>
          <w:lang w:val="fr-CA"/>
        </w:rPr>
        <w:t>ANIMATEUR :</w:t>
      </w:r>
      <w:r w:rsidR="001A7C98" w:rsidRPr="00940904">
        <w:rPr>
          <w:lang w:val="fr-CA"/>
        </w:rPr>
        <w:tab/>
      </w:r>
      <w:r>
        <w:rPr>
          <w:lang w:val="fr-CA"/>
        </w:rPr>
        <w:t xml:space="preserve">Merci Jenipher Awino de nous avoir transportés dans votre périple de dur labeur et de détermination. </w:t>
      </w:r>
    </w:p>
    <w:p w:rsidR="00583AB1" w:rsidRDefault="00583AB1" w:rsidP="001A7C98">
      <w:pPr>
        <w:tabs>
          <w:tab w:val="left" w:pos="2880"/>
        </w:tabs>
        <w:ind w:left="2880" w:hanging="2880"/>
        <w:contextualSpacing/>
        <w:rPr>
          <w:lang w:val="fr-CA"/>
        </w:rPr>
      </w:pPr>
    </w:p>
    <w:p w:rsidR="001A7C98" w:rsidRPr="00940904" w:rsidRDefault="00583AB1" w:rsidP="001A7C98">
      <w:pPr>
        <w:tabs>
          <w:tab w:val="left" w:pos="2880"/>
        </w:tabs>
        <w:ind w:left="2880" w:hanging="2880"/>
        <w:contextualSpacing/>
        <w:rPr>
          <w:lang w:val="fr-CA"/>
        </w:rPr>
      </w:pPr>
      <w:r>
        <w:rPr>
          <w:lang w:val="fr-CA"/>
        </w:rPr>
        <w:tab/>
        <w:t>Et vous, chers auditrice</w:t>
      </w:r>
      <w:r w:rsidR="003F137D">
        <w:rPr>
          <w:lang w:val="fr-CA"/>
        </w:rPr>
        <w:t>s</w:t>
      </w:r>
      <w:r>
        <w:rPr>
          <w:lang w:val="fr-CA"/>
        </w:rPr>
        <w:t xml:space="preserve"> et auditeur</w:t>
      </w:r>
      <w:r w:rsidR="003F137D">
        <w:rPr>
          <w:lang w:val="fr-CA"/>
        </w:rPr>
        <w:t>s</w:t>
      </w:r>
      <w:r>
        <w:rPr>
          <w:lang w:val="fr-CA"/>
        </w:rPr>
        <w:t>, vous pouvez y arriver aussi! Jenipher a commencé à petit</w:t>
      </w:r>
      <w:r w:rsidR="002D2485">
        <w:rPr>
          <w:lang w:val="fr-CA"/>
        </w:rPr>
        <w:t>s</w:t>
      </w:r>
      <w:r>
        <w:rPr>
          <w:lang w:val="fr-CA"/>
        </w:rPr>
        <w:t xml:space="preserve"> pas et a écouté ses grands rêves. </w:t>
      </w:r>
    </w:p>
    <w:p w:rsidR="009316EE" w:rsidRPr="00940904" w:rsidRDefault="009316EE" w:rsidP="001A7C98">
      <w:pPr>
        <w:tabs>
          <w:tab w:val="left" w:pos="2880"/>
        </w:tabs>
        <w:ind w:left="2880" w:hanging="2880"/>
        <w:contextualSpacing/>
        <w:rPr>
          <w:lang w:val="fr-CA"/>
        </w:rPr>
      </w:pPr>
    </w:p>
    <w:p w:rsidR="00D84011" w:rsidRPr="00940904" w:rsidRDefault="001A7C98" w:rsidP="001A7C98">
      <w:pPr>
        <w:tabs>
          <w:tab w:val="left" w:pos="2880"/>
        </w:tabs>
        <w:ind w:left="2880" w:hanging="2880"/>
        <w:contextualSpacing/>
        <w:rPr>
          <w:lang w:val="fr-CA"/>
        </w:rPr>
      </w:pPr>
      <w:r w:rsidRPr="00940904">
        <w:rPr>
          <w:rFonts w:ascii="Times New Roman Bold" w:hAnsi="Times New Roman Bold"/>
          <w:b/>
          <w:caps/>
          <w:lang w:val="fr-CA"/>
        </w:rPr>
        <w:tab/>
      </w:r>
      <w:r w:rsidR="00583AB1">
        <w:rPr>
          <w:lang w:val="fr-CA"/>
        </w:rPr>
        <w:t>Aujourd’hui, nous nous so</w:t>
      </w:r>
      <w:r w:rsidR="0040613F">
        <w:rPr>
          <w:lang w:val="fr-CA"/>
        </w:rPr>
        <w:t>mmes promenés à travers l’exploitation agricole de Jenipher et nous avons entendu l’histoire d’une femme qui cultive du maïs en association avec le haricot, et qui ne pratique aucun labour. Elle a également des bananerai</w:t>
      </w:r>
      <w:r w:rsidR="002D2485">
        <w:rPr>
          <w:lang w:val="fr-CA"/>
        </w:rPr>
        <w:t>e</w:t>
      </w:r>
      <w:r w:rsidR="0040613F">
        <w:rPr>
          <w:lang w:val="fr-CA"/>
        </w:rPr>
        <w:t xml:space="preserve">s et vend des œufs. </w:t>
      </w:r>
      <w:r w:rsidRPr="00940904">
        <w:rPr>
          <w:lang w:val="fr-CA"/>
        </w:rPr>
        <w:t xml:space="preserve"> </w:t>
      </w:r>
    </w:p>
    <w:p w:rsidR="00D84011" w:rsidRPr="00940904" w:rsidRDefault="00D84011" w:rsidP="001A7C98">
      <w:pPr>
        <w:tabs>
          <w:tab w:val="left" w:pos="2880"/>
        </w:tabs>
        <w:ind w:left="2880" w:hanging="2880"/>
        <w:contextualSpacing/>
        <w:rPr>
          <w:lang w:val="fr-CA"/>
        </w:rPr>
      </w:pPr>
    </w:p>
    <w:p w:rsidR="00A63638" w:rsidRPr="00940904" w:rsidRDefault="00D84011" w:rsidP="001A7C98">
      <w:pPr>
        <w:tabs>
          <w:tab w:val="left" w:pos="2880"/>
        </w:tabs>
        <w:ind w:left="2880" w:hanging="2880"/>
        <w:contextualSpacing/>
        <w:rPr>
          <w:lang w:val="fr-CA"/>
        </w:rPr>
      </w:pPr>
      <w:r w:rsidRPr="00940904">
        <w:rPr>
          <w:lang w:val="fr-CA"/>
        </w:rPr>
        <w:tab/>
      </w:r>
      <w:r w:rsidR="006443FB">
        <w:rPr>
          <w:lang w:val="fr-CA"/>
        </w:rPr>
        <w:t>Vous pouvez commencer à suivre les mêmes pratiques : zéro labour, bonne utilisation de l’espacement, bonne mét</w:t>
      </w:r>
      <w:r w:rsidR="003F137D">
        <w:rPr>
          <w:lang w:val="fr-CA"/>
        </w:rPr>
        <w:t>hode</w:t>
      </w:r>
      <w:r w:rsidR="006443FB">
        <w:rPr>
          <w:lang w:val="fr-CA"/>
        </w:rPr>
        <w:t xml:space="preserve"> et bonne période de désherbage, bonnes méthodes de récolte et aucune interférence avec le sol, et tout cela pour avoir de meilleurs rendements et améliorer vos sources de revenus. </w:t>
      </w:r>
      <w:r w:rsidR="001A7C98" w:rsidRPr="00940904">
        <w:rPr>
          <w:lang w:val="fr-CA"/>
        </w:rPr>
        <w:t xml:space="preserve"> </w:t>
      </w:r>
    </w:p>
    <w:p w:rsidR="00A63638" w:rsidRPr="00940904" w:rsidRDefault="00A63638" w:rsidP="001A7C98">
      <w:pPr>
        <w:tabs>
          <w:tab w:val="left" w:pos="2880"/>
        </w:tabs>
        <w:ind w:left="2880" w:hanging="2880"/>
        <w:contextualSpacing/>
        <w:rPr>
          <w:lang w:val="fr-CA"/>
        </w:rPr>
      </w:pPr>
    </w:p>
    <w:p w:rsidR="003E0E91" w:rsidRPr="00940904" w:rsidRDefault="00A63638" w:rsidP="006443FB">
      <w:pPr>
        <w:tabs>
          <w:tab w:val="left" w:pos="2880"/>
        </w:tabs>
        <w:ind w:left="2880" w:hanging="2880"/>
        <w:contextualSpacing/>
        <w:rPr>
          <w:lang w:val="fr-CA"/>
        </w:rPr>
      </w:pPr>
      <w:r w:rsidRPr="00940904">
        <w:rPr>
          <w:lang w:val="fr-CA"/>
        </w:rPr>
        <w:tab/>
      </w:r>
      <w:r w:rsidR="006443FB">
        <w:rPr>
          <w:lang w:val="fr-CA"/>
        </w:rPr>
        <w:t>Je</w:t>
      </w:r>
      <w:r w:rsidR="003F137D">
        <w:rPr>
          <w:lang w:val="fr-CA"/>
        </w:rPr>
        <w:t xml:space="preserve"> vous dis au revoir et à la prochaine</w:t>
      </w:r>
      <w:r w:rsidR="006443FB">
        <w:rPr>
          <w:lang w:val="fr-CA"/>
        </w:rPr>
        <w:t xml:space="preserve"> pour notre </w:t>
      </w:r>
      <w:r w:rsidR="003F137D">
        <w:rPr>
          <w:lang w:val="fr-CA"/>
        </w:rPr>
        <w:t>prochaine émission agricole. C’était</w:t>
      </w:r>
      <w:r w:rsidR="006443FB">
        <w:rPr>
          <w:lang w:val="fr-CA"/>
        </w:rPr>
        <w:t xml:space="preserve"> votre animateur (nom de l’animateur).</w:t>
      </w:r>
      <w:r w:rsidR="003E0E91" w:rsidRPr="00940904">
        <w:rPr>
          <w:lang w:val="fr-CA"/>
        </w:rPr>
        <w:t xml:space="preserve"> </w:t>
      </w:r>
    </w:p>
    <w:p w:rsidR="0015207E" w:rsidRPr="00940904" w:rsidRDefault="0015207E" w:rsidP="00F16716">
      <w:pPr>
        <w:tabs>
          <w:tab w:val="left" w:pos="2880"/>
        </w:tabs>
        <w:ind w:left="2880" w:hanging="2880"/>
        <w:contextualSpacing/>
        <w:rPr>
          <w:lang w:val="fr-CA"/>
        </w:rPr>
      </w:pPr>
    </w:p>
    <w:p w:rsidR="00617C11" w:rsidRPr="00940904" w:rsidRDefault="003F137D" w:rsidP="00617C11">
      <w:pPr>
        <w:contextualSpacing/>
        <w:rPr>
          <w:caps/>
          <w:lang w:val="fr-CA"/>
        </w:rPr>
      </w:pPr>
      <w:r>
        <w:rPr>
          <w:caps/>
          <w:lang w:val="fr-CA"/>
        </w:rPr>
        <w:t>MONTEZ LE SON DE L’INDICATIF MUSICAL ET BAISSEZ-LE ENSUITE</w:t>
      </w:r>
    </w:p>
    <w:p w:rsidR="00692417" w:rsidRPr="00940904" w:rsidRDefault="00692417" w:rsidP="00617C11">
      <w:pPr>
        <w:pStyle w:val="Heading2"/>
        <w:rPr>
          <w:sz w:val="24"/>
          <w:lang w:val="fr-CA"/>
        </w:rPr>
      </w:pPr>
    </w:p>
    <w:p w:rsidR="00A94AFB" w:rsidRPr="00940904" w:rsidRDefault="006443FB" w:rsidP="00617C11">
      <w:pPr>
        <w:pStyle w:val="Heading2"/>
        <w:rPr>
          <w:sz w:val="24"/>
          <w:highlight w:val="yellow"/>
          <w:lang w:val="fr-CA"/>
        </w:rPr>
      </w:pPr>
      <w:r>
        <w:rPr>
          <w:sz w:val="24"/>
          <w:lang w:val="fr-CA"/>
        </w:rPr>
        <w:t>Remerciements</w:t>
      </w:r>
    </w:p>
    <w:p w:rsidR="00981B14" w:rsidRDefault="00981B14" w:rsidP="00617C11">
      <w:pPr>
        <w:tabs>
          <w:tab w:val="left" w:pos="5550"/>
        </w:tabs>
        <w:rPr>
          <w:lang w:val="fr-CA"/>
        </w:rPr>
      </w:pPr>
      <w:r>
        <w:rPr>
          <w:lang w:val="fr-CA"/>
        </w:rPr>
        <w:t>R</w:t>
      </w:r>
      <w:r w:rsidR="00ED2FC4">
        <w:rPr>
          <w:lang w:val="fr-CA"/>
        </w:rPr>
        <w:t>édaction : Rachel Adipo, agente</w:t>
      </w:r>
      <w:r>
        <w:rPr>
          <w:lang w:val="fr-CA"/>
        </w:rPr>
        <w:t xml:space="preserve"> de programme, Adaptive Research and Information Technology Program, Ugunja Community Resource Centre. </w:t>
      </w:r>
    </w:p>
    <w:p w:rsidR="002A3444" w:rsidRDefault="00981B14">
      <w:pPr>
        <w:shd w:val="clear" w:color="auto" w:fill="FFFFFF"/>
        <w:rPr>
          <w:lang w:val="fr-CA"/>
        </w:rPr>
      </w:pPr>
      <w:r>
        <w:rPr>
          <w:lang w:val="fr-CA"/>
        </w:rPr>
        <w:t>Révision :</w:t>
      </w:r>
      <w:r w:rsidR="00D24277">
        <w:rPr>
          <w:lang w:val="fr-CA"/>
        </w:rPr>
        <w:t xml:space="preserve"> Getrude Kambauwa, agente en chef </w:t>
      </w:r>
      <w:r w:rsidR="007E5A50">
        <w:rPr>
          <w:lang w:val="fr-CA"/>
        </w:rPr>
        <w:t xml:space="preserve">de la conservation des ressources en sols, </w:t>
      </w:r>
      <w:r w:rsidR="00D74C67">
        <w:rPr>
          <w:lang w:val="fr-CA"/>
        </w:rPr>
        <w:t>Direction générale de la conservation des ressources</w:t>
      </w:r>
      <w:r w:rsidR="007E5A50">
        <w:rPr>
          <w:lang w:val="fr-CA"/>
        </w:rPr>
        <w:t>, ministère de l’Agriculture, de l’Eau et du Développement de l’irrigation du Malawi; Wycliff Kumwenda, responsable des services agricoles de l’Association nationale des petits exploitants du Malawi</w:t>
      </w:r>
      <w:r w:rsidR="005674C4">
        <w:rPr>
          <w:lang w:val="fr-CA"/>
        </w:rPr>
        <w:t>; Peter Kuria, agent de programme</w:t>
      </w:r>
      <w:r w:rsidR="00117EA3">
        <w:rPr>
          <w:lang w:val="fr-CA"/>
        </w:rPr>
        <w:t xml:space="preserve"> au African Conservation Tillage Network, Kenya</w:t>
      </w:r>
    </w:p>
    <w:p w:rsidR="005674C4" w:rsidRDefault="005674C4" w:rsidP="00617C11">
      <w:pPr>
        <w:rPr>
          <w:lang w:val="fr-CA"/>
        </w:rPr>
      </w:pPr>
    </w:p>
    <w:p w:rsidR="00617C11" w:rsidRPr="00940904" w:rsidRDefault="00981B14" w:rsidP="00617C11">
      <w:pPr>
        <w:rPr>
          <w:b/>
          <w:lang w:val="fr-CA"/>
        </w:rPr>
      </w:pPr>
      <w:bookmarkStart w:id="0" w:name="_GoBack"/>
      <w:bookmarkEnd w:id="0"/>
      <w:r>
        <w:rPr>
          <w:b/>
          <w:lang w:val="fr-CA"/>
        </w:rPr>
        <w:t>Sources d’information</w:t>
      </w:r>
    </w:p>
    <w:p w:rsidR="00981B14" w:rsidRDefault="00981B14" w:rsidP="00617C11">
      <w:pPr>
        <w:contextualSpacing/>
        <w:rPr>
          <w:lang w:val="fr-CA"/>
        </w:rPr>
      </w:pPr>
      <w:r>
        <w:rPr>
          <w:lang w:val="fr-CA"/>
        </w:rPr>
        <w:t xml:space="preserve">Entrevue réalisée avec Jenipher Awino, agricultrice et conseillère villageoise agricole, 16 octobre 2014. </w:t>
      </w:r>
    </w:p>
    <w:p w:rsidR="00617C11" w:rsidRPr="00940904" w:rsidRDefault="00617C11" w:rsidP="00617C11">
      <w:pPr>
        <w:rPr>
          <w:u w:val="single"/>
          <w:lang w:val="fr-CA"/>
        </w:rPr>
      </w:pPr>
    </w:p>
    <w:p w:rsidR="00A94AFB" w:rsidRPr="00940904" w:rsidRDefault="003E2744" w:rsidP="00617C11">
      <w:pPr>
        <w:pStyle w:val="Header"/>
        <w:spacing w:after="200"/>
        <w:ind w:left="1560" w:hanging="1440"/>
        <w:rPr>
          <w:sz w:val="20"/>
          <w:szCs w:val="20"/>
          <w:lang w:val="fr-CA"/>
        </w:rPr>
      </w:pPr>
      <w:r w:rsidRPr="00940904">
        <w:rPr>
          <w:noProof/>
          <w:lang w:val="en-CA" w:eastAsia="en-CA"/>
        </w:rPr>
        <w:drawing>
          <wp:anchor distT="0" distB="0" distL="114300" distR="114300" simplePos="0" relativeHeight="251656704"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A94AFB" w:rsidRPr="00940904">
        <w:rPr>
          <w:noProof/>
          <w:sz w:val="20"/>
          <w:szCs w:val="20"/>
          <w:lang w:val="fr-CA"/>
        </w:rPr>
        <w:t xml:space="preserve"> </w:t>
      </w:r>
      <w:r w:rsidR="00A94AFB" w:rsidRPr="00940904">
        <w:rPr>
          <w:sz w:val="20"/>
          <w:szCs w:val="20"/>
          <w:lang w:val="fr-CA"/>
        </w:rPr>
        <w:t xml:space="preserve"> </w:t>
      </w:r>
      <w:r w:rsidR="00A94AFB" w:rsidRPr="00940904">
        <w:rPr>
          <w:sz w:val="20"/>
          <w:szCs w:val="20"/>
          <w:lang w:val="fr-CA"/>
        </w:rPr>
        <w:tab/>
      </w:r>
      <w:r w:rsidR="00F13070" w:rsidRPr="005234AB">
        <w:rPr>
          <w:sz w:val="20"/>
          <w:lang w:val="fr-CA"/>
        </w:rPr>
        <w:t>Projet réalisé grâce à l’appui financier du gouvernement du Canada par l’entremise du ministère des Affaires étrangères, du Commerce et du Développement (MAECD)</w:t>
      </w:r>
    </w:p>
    <w:p w:rsidR="004D569B" w:rsidRPr="00940904" w:rsidRDefault="00746F48" w:rsidP="00921DFC">
      <w:pPr>
        <w:pStyle w:val="Header"/>
        <w:tabs>
          <w:tab w:val="left" w:pos="2880"/>
        </w:tabs>
        <w:spacing w:after="120"/>
        <w:ind w:left="1560" w:hanging="1560"/>
        <w:rPr>
          <w:sz w:val="20"/>
          <w:szCs w:val="20"/>
          <w:lang w:val="fr-CA"/>
        </w:rPr>
      </w:pPr>
      <w:r w:rsidRPr="00014B42">
        <w:rPr>
          <w:i/>
          <w:color w:val="333333"/>
          <w:sz w:val="20"/>
          <w:szCs w:val="20"/>
          <w:shd w:val="clear" w:color="auto" w:fill="F5F5F5"/>
        </w:rPr>
        <w:t xml:space="preserve">Ce texte radiophonique </w:t>
      </w:r>
      <w:proofErr w:type="gramStart"/>
      <w:r w:rsidRPr="00014B42">
        <w:rPr>
          <w:i/>
          <w:color w:val="333333"/>
          <w:sz w:val="20"/>
          <w:szCs w:val="20"/>
          <w:shd w:val="clear" w:color="auto" w:fill="F5F5F5"/>
        </w:rPr>
        <w:t>a</w:t>
      </w:r>
      <w:proofErr w:type="gramEnd"/>
      <w:r w:rsidRPr="00014B42">
        <w:rPr>
          <w:i/>
          <w:color w:val="333333"/>
          <w:sz w:val="20"/>
          <w:szCs w:val="20"/>
          <w:shd w:val="clear" w:color="auto" w:fill="F5F5F5"/>
        </w:rPr>
        <w:t xml:space="preserve"> été rédigé avec le soutien d’Irish Aid.</w:t>
      </w:r>
    </w:p>
    <w:sectPr w:rsidR="004D569B" w:rsidRPr="00940904" w:rsidSect="007611BF">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AA" w:rsidRDefault="004579AA">
      <w:r>
        <w:separator/>
      </w:r>
    </w:p>
  </w:endnote>
  <w:endnote w:type="continuationSeparator" w:id="0">
    <w:p w:rsidR="004579AA" w:rsidRDefault="00457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52" w:rsidRDefault="00A32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5543"/>
      <w:docPartObj>
        <w:docPartGallery w:val="Page Numbers (Bottom of Page)"/>
        <w:docPartUnique/>
      </w:docPartObj>
    </w:sdtPr>
    <w:sdtEndPr>
      <w:rPr>
        <w:noProof/>
      </w:rPr>
    </w:sdtEndPr>
    <w:sdtContent>
      <w:p w:rsidR="00583AB1" w:rsidRDefault="001B6CE5">
        <w:pPr>
          <w:pStyle w:val="Footer"/>
          <w:jc w:val="right"/>
        </w:pPr>
        <w:r>
          <w:fldChar w:fldCharType="begin"/>
        </w:r>
        <w:r w:rsidR="00583AB1">
          <w:instrText xml:space="preserve"> PAGE   \* MERGEFORMAT </w:instrText>
        </w:r>
        <w:r>
          <w:fldChar w:fldCharType="separate"/>
        </w:r>
        <w:r w:rsidR="007611BF">
          <w:rPr>
            <w:noProof/>
          </w:rPr>
          <w:t>8</w:t>
        </w:r>
        <w:r>
          <w:rPr>
            <w:noProof/>
          </w:rPr>
          <w:fldChar w:fldCharType="end"/>
        </w:r>
      </w:p>
    </w:sdtContent>
  </w:sdt>
  <w:p w:rsidR="00583AB1" w:rsidRDefault="00583AB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52" w:rsidRDefault="00A32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AA" w:rsidRDefault="004579AA">
      <w:r>
        <w:separator/>
      </w:r>
    </w:p>
  </w:footnote>
  <w:footnote w:type="continuationSeparator" w:id="0">
    <w:p w:rsidR="004579AA" w:rsidRDefault="0045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52" w:rsidRDefault="00A32C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52" w:rsidRDefault="00A32C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52" w:rsidRDefault="00A32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7"/>
  </w:num>
  <w:num w:numId="5">
    <w:abstractNumId w:val="15"/>
  </w:num>
  <w:num w:numId="6">
    <w:abstractNumId w:val="0"/>
  </w:num>
  <w:num w:numId="7">
    <w:abstractNumId w:val="11"/>
  </w:num>
  <w:num w:numId="8">
    <w:abstractNumId w:val="24"/>
  </w:num>
  <w:num w:numId="9">
    <w:abstractNumId w:val="16"/>
  </w:num>
  <w:num w:numId="10">
    <w:abstractNumId w:val="4"/>
  </w:num>
  <w:num w:numId="11">
    <w:abstractNumId w:val="5"/>
  </w:num>
  <w:num w:numId="12">
    <w:abstractNumId w:val="12"/>
  </w:num>
  <w:num w:numId="13">
    <w:abstractNumId w:val="10"/>
  </w:num>
  <w:num w:numId="14">
    <w:abstractNumId w:val="22"/>
  </w:num>
  <w:num w:numId="15">
    <w:abstractNumId w:val="1"/>
  </w:num>
  <w:num w:numId="16">
    <w:abstractNumId w:val="9"/>
  </w:num>
  <w:num w:numId="17">
    <w:abstractNumId w:val="17"/>
  </w:num>
  <w:num w:numId="18">
    <w:abstractNumId w:val="14"/>
  </w:num>
  <w:num w:numId="19">
    <w:abstractNumId w:val="19"/>
  </w:num>
  <w:num w:numId="20">
    <w:abstractNumId w:val="6"/>
  </w:num>
  <w:num w:numId="21">
    <w:abstractNumId w:val="2"/>
  </w:num>
  <w:num w:numId="22">
    <w:abstractNumId w:val="8"/>
  </w:num>
  <w:num w:numId="23">
    <w:abstractNumId w:val="3"/>
  </w:num>
  <w:num w:numId="24">
    <w:abstractNumId w:val="18"/>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05D9"/>
    <w:rsid w:val="00010F26"/>
    <w:rsid w:val="00014045"/>
    <w:rsid w:val="00015A16"/>
    <w:rsid w:val="00026E37"/>
    <w:rsid w:val="00044353"/>
    <w:rsid w:val="00050723"/>
    <w:rsid w:val="000543AC"/>
    <w:rsid w:val="00055062"/>
    <w:rsid w:val="0005516A"/>
    <w:rsid w:val="00055302"/>
    <w:rsid w:val="000677CB"/>
    <w:rsid w:val="00071B69"/>
    <w:rsid w:val="00080DEB"/>
    <w:rsid w:val="00093ED3"/>
    <w:rsid w:val="00094919"/>
    <w:rsid w:val="00095617"/>
    <w:rsid w:val="000959CB"/>
    <w:rsid w:val="000A2035"/>
    <w:rsid w:val="000A5F3C"/>
    <w:rsid w:val="000B591A"/>
    <w:rsid w:val="000C4AC0"/>
    <w:rsid w:val="000D63CC"/>
    <w:rsid w:val="000D6835"/>
    <w:rsid w:val="000D70A6"/>
    <w:rsid w:val="000E0607"/>
    <w:rsid w:val="000E3D47"/>
    <w:rsid w:val="000E5921"/>
    <w:rsid w:val="000F4B30"/>
    <w:rsid w:val="001023BA"/>
    <w:rsid w:val="00105EB1"/>
    <w:rsid w:val="00107BAC"/>
    <w:rsid w:val="001126E8"/>
    <w:rsid w:val="00115308"/>
    <w:rsid w:val="00116475"/>
    <w:rsid w:val="00117D02"/>
    <w:rsid w:val="00117EA3"/>
    <w:rsid w:val="00120E97"/>
    <w:rsid w:val="00124CAF"/>
    <w:rsid w:val="00134D2D"/>
    <w:rsid w:val="001419BA"/>
    <w:rsid w:val="00142B5F"/>
    <w:rsid w:val="0015020C"/>
    <w:rsid w:val="0015207E"/>
    <w:rsid w:val="00162006"/>
    <w:rsid w:val="001641EF"/>
    <w:rsid w:val="00176559"/>
    <w:rsid w:val="00180027"/>
    <w:rsid w:val="0018330E"/>
    <w:rsid w:val="001A12B8"/>
    <w:rsid w:val="001A18E2"/>
    <w:rsid w:val="001A26F3"/>
    <w:rsid w:val="001A7C98"/>
    <w:rsid w:val="001B1BE4"/>
    <w:rsid w:val="001B6CE5"/>
    <w:rsid w:val="001C08FD"/>
    <w:rsid w:val="001C1B37"/>
    <w:rsid w:val="001C5F34"/>
    <w:rsid w:val="001D3BC7"/>
    <w:rsid w:val="001D74CC"/>
    <w:rsid w:val="001E0CD8"/>
    <w:rsid w:val="001E46AC"/>
    <w:rsid w:val="001F54E8"/>
    <w:rsid w:val="00207B2B"/>
    <w:rsid w:val="00211627"/>
    <w:rsid w:val="002260A9"/>
    <w:rsid w:val="002424CD"/>
    <w:rsid w:val="0024458D"/>
    <w:rsid w:val="002451A8"/>
    <w:rsid w:val="002743D4"/>
    <w:rsid w:val="00283CD2"/>
    <w:rsid w:val="00284FB2"/>
    <w:rsid w:val="00287E82"/>
    <w:rsid w:val="002A2CC2"/>
    <w:rsid w:val="002A3444"/>
    <w:rsid w:val="002A4375"/>
    <w:rsid w:val="002A66D8"/>
    <w:rsid w:val="002A735F"/>
    <w:rsid w:val="002B111B"/>
    <w:rsid w:val="002D1E25"/>
    <w:rsid w:val="002D2485"/>
    <w:rsid w:val="002D2839"/>
    <w:rsid w:val="002E4ED7"/>
    <w:rsid w:val="002E5A64"/>
    <w:rsid w:val="002F59D3"/>
    <w:rsid w:val="003031D9"/>
    <w:rsid w:val="003103E8"/>
    <w:rsid w:val="003132C6"/>
    <w:rsid w:val="00315A03"/>
    <w:rsid w:val="00323A85"/>
    <w:rsid w:val="00325190"/>
    <w:rsid w:val="00334C6D"/>
    <w:rsid w:val="00334F35"/>
    <w:rsid w:val="00345DF1"/>
    <w:rsid w:val="00351E79"/>
    <w:rsid w:val="00354B17"/>
    <w:rsid w:val="0035573B"/>
    <w:rsid w:val="003559AC"/>
    <w:rsid w:val="00355A41"/>
    <w:rsid w:val="003618FB"/>
    <w:rsid w:val="00362F50"/>
    <w:rsid w:val="00363EA6"/>
    <w:rsid w:val="003704E5"/>
    <w:rsid w:val="00374FB4"/>
    <w:rsid w:val="003774EC"/>
    <w:rsid w:val="00381E19"/>
    <w:rsid w:val="00385668"/>
    <w:rsid w:val="00385AC9"/>
    <w:rsid w:val="00393DE8"/>
    <w:rsid w:val="0039425F"/>
    <w:rsid w:val="00394FCC"/>
    <w:rsid w:val="003A0253"/>
    <w:rsid w:val="003A0C4D"/>
    <w:rsid w:val="003A21C5"/>
    <w:rsid w:val="003B327A"/>
    <w:rsid w:val="003C33A6"/>
    <w:rsid w:val="003C3A5B"/>
    <w:rsid w:val="003C79AC"/>
    <w:rsid w:val="003D0112"/>
    <w:rsid w:val="003D32E2"/>
    <w:rsid w:val="003E0E91"/>
    <w:rsid w:val="003E2744"/>
    <w:rsid w:val="003E29E1"/>
    <w:rsid w:val="003E2E65"/>
    <w:rsid w:val="003F137D"/>
    <w:rsid w:val="003F60A0"/>
    <w:rsid w:val="0040613F"/>
    <w:rsid w:val="004136A6"/>
    <w:rsid w:val="00420D29"/>
    <w:rsid w:val="00432625"/>
    <w:rsid w:val="004340DA"/>
    <w:rsid w:val="0044232B"/>
    <w:rsid w:val="00443E73"/>
    <w:rsid w:val="004449CD"/>
    <w:rsid w:val="004463A6"/>
    <w:rsid w:val="00446994"/>
    <w:rsid w:val="00450540"/>
    <w:rsid w:val="00450E03"/>
    <w:rsid w:val="004579AA"/>
    <w:rsid w:val="00464CE0"/>
    <w:rsid w:val="004667DE"/>
    <w:rsid w:val="00467A09"/>
    <w:rsid w:val="00470E0A"/>
    <w:rsid w:val="004762BC"/>
    <w:rsid w:val="0048510E"/>
    <w:rsid w:val="004860C2"/>
    <w:rsid w:val="00486570"/>
    <w:rsid w:val="004B1D08"/>
    <w:rsid w:val="004B4B9A"/>
    <w:rsid w:val="004C2D72"/>
    <w:rsid w:val="004D1A5E"/>
    <w:rsid w:val="004D569B"/>
    <w:rsid w:val="004E1488"/>
    <w:rsid w:val="004E396A"/>
    <w:rsid w:val="004F00D9"/>
    <w:rsid w:val="00506189"/>
    <w:rsid w:val="00521737"/>
    <w:rsid w:val="005306EE"/>
    <w:rsid w:val="005328B2"/>
    <w:rsid w:val="00541775"/>
    <w:rsid w:val="00542DF7"/>
    <w:rsid w:val="005450CE"/>
    <w:rsid w:val="00550DA1"/>
    <w:rsid w:val="0055785A"/>
    <w:rsid w:val="00566AD8"/>
    <w:rsid w:val="005674C4"/>
    <w:rsid w:val="005717BD"/>
    <w:rsid w:val="0057618B"/>
    <w:rsid w:val="00577C40"/>
    <w:rsid w:val="00581E95"/>
    <w:rsid w:val="00583AB1"/>
    <w:rsid w:val="005872AC"/>
    <w:rsid w:val="0059112A"/>
    <w:rsid w:val="005A1FFC"/>
    <w:rsid w:val="005A3C28"/>
    <w:rsid w:val="005B1BC3"/>
    <w:rsid w:val="005C6AD4"/>
    <w:rsid w:val="005D77F3"/>
    <w:rsid w:val="005E0CE8"/>
    <w:rsid w:val="005E31B1"/>
    <w:rsid w:val="005E3E36"/>
    <w:rsid w:val="005F4D76"/>
    <w:rsid w:val="006011CA"/>
    <w:rsid w:val="00602A44"/>
    <w:rsid w:val="00602E75"/>
    <w:rsid w:val="00604F1E"/>
    <w:rsid w:val="00606286"/>
    <w:rsid w:val="006152E1"/>
    <w:rsid w:val="00617C11"/>
    <w:rsid w:val="00626A86"/>
    <w:rsid w:val="00626B47"/>
    <w:rsid w:val="0064123D"/>
    <w:rsid w:val="006443FB"/>
    <w:rsid w:val="00645B11"/>
    <w:rsid w:val="00657686"/>
    <w:rsid w:val="006607C4"/>
    <w:rsid w:val="00666020"/>
    <w:rsid w:val="00683AEE"/>
    <w:rsid w:val="00685975"/>
    <w:rsid w:val="00687E04"/>
    <w:rsid w:val="00692417"/>
    <w:rsid w:val="006935E5"/>
    <w:rsid w:val="006939C1"/>
    <w:rsid w:val="00694DB4"/>
    <w:rsid w:val="006A4C57"/>
    <w:rsid w:val="006A4CB7"/>
    <w:rsid w:val="006A555C"/>
    <w:rsid w:val="006B5723"/>
    <w:rsid w:val="006B6A78"/>
    <w:rsid w:val="006B7780"/>
    <w:rsid w:val="006C1552"/>
    <w:rsid w:val="006C6FBF"/>
    <w:rsid w:val="006D0194"/>
    <w:rsid w:val="006D367A"/>
    <w:rsid w:val="006D495E"/>
    <w:rsid w:val="006E32AE"/>
    <w:rsid w:val="006E5AAA"/>
    <w:rsid w:val="006F24E4"/>
    <w:rsid w:val="006F298C"/>
    <w:rsid w:val="006F621E"/>
    <w:rsid w:val="007064AF"/>
    <w:rsid w:val="0070673D"/>
    <w:rsid w:val="007068C0"/>
    <w:rsid w:val="0071330F"/>
    <w:rsid w:val="007261E1"/>
    <w:rsid w:val="00726F0E"/>
    <w:rsid w:val="00727516"/>
    <w:rsid w:val="007430BD"/>
    <w:rsid w:val="00746F48"/>
    <w:rsid w:val="00747B75"/>
    <w:rsid w:val="007506F2"/>
    <w:rsid w:val="00752B0B"/>
    <w:rsid w:val="007611BF"/>
    <w:rsid w:val="00773376"/>
    <w:rsid w:val="00790412"/>
    <w:rsid w:val="00794BC3"/>
    <w:rsid w:val="00795E33"/>
    <w:rsid w:val="00796AC4"/>
    <w:rsid w:val="007A2594"/>
    <w:rsid w:val="007A3063"/>
    <w:rsid w:val="007A3970"/>
    <w:rsid w:val="007A4758"/>
    <w:rsid w:val="007B382E"/>
    <w:rsid w:val="007B7255"/>
    <w:rsid w:val="007B7B58"/>
    <w:rsid w:val="007C6A78"/>
    <w:rsid w:val="007C7128"/>
    <w:rsid w:val="007C7665"/>
    <w:rsid w:val="007C7A0F"/>
    <w:rsid w:val="007D592F"/>
    <w:rsid w:val="007D634C"/>
    <w:rsid w:val="007D664F"/>
    <w:rsid w:val="007D73BC"/>
    <w:rsid w:val="007E1AD0"/>
    <w:rsid w:val="007E2F89"/>
    <w:rsid w:val="007E3F54"/>
    <w:rsid w:val="007E5A50"/>
    <w:rsid w:val="007F2929"/>
    <w:rsid w:val="007F32E9"/>
    <w:rsid w:val="007F536C"/>
    <w:rsid w:val="00803E11"/>
    <w:rsid w:val="00815674"/>
    <w:rsid w:val="008165FD"/>
    <w:rsid w:val="00822E37"/>
    <w:rsid w:val="00830168"/>
    <w:rsid w:val="00831096"/>
    <w:rsid w:val="00835F41"/>
    <w:rsid w:val="0085270C"/>
    <w:rsid w:val="008571EF"/>
    <w:rsid w:val="00862C89"/>
    <w:rsid w:val="0086465F"/>
    <w:rsid w:val="0087231A"/>
    <w:rsid w:val="008779A2"/>
    <w:rsid w:val="00877A18"/>
    <w:rsid w:val="00881715"/>
    <w:rsid w:val="00886589"/>
    <w:rsid w:val="008920E4"/>
    <w:rsid w:val="00893A4C"/>
    <w:rsid w:val="00895458"/>
    <w:rsid w:val="008A77B3"/>
    <w:rsid w:val="008B4EE7"/>
    <w:rsid w:val="008C1137"/>
    <w:rsid w:val="008C7F3F"/>
    <w:rsid w:val="008D7E4B"/>
    <w:rsid w:val="008E1226"/>
    <w:rsid w:val="008E3D13"/>
    <w:rsid w:val="008F1F8D"/>
    <w:rsid w:val="008F3BE4"/>
    <w:rsid w:val="008F3F7E"/>
    <w:rsid w:val="008F6781"/>
    <w:rsid w:val="009009BB"/>
    <w:rsid w:val="00903D3C"/>
    <w:rsid w:val="009050B5"/>
    <w:rsid w:val="00905BD1"/>
    <w:rsid w:val="00905DD8"/>
    <w:rsid w:val="009078BD"/>
    <w:rsid w:val="00910672"/>
    <w:rsid w:val="00921DFC"/>
    <w:rsid w:val="00925624"/>
    <w:rsid w:val="0093065E"/>
    <w:rsid w:val="009316EE"/>
    <w:rsid w:val="00932F8C"/>
    <w:rsid w:val="0093371B"/>
    <w:rsid w:val="00935AEF"/>
    <w:rsid w:val="00940904"/>
    <w:rsid w:val="00946E94"/>
    <w:rsid w:val="009516A6"/>
    <w:rsid w:val="00955BF1"/>
    <w:rsid w:val="00960C65"/>
    <w:rsid w:val="00962B80"/>
    <w:rsid w:val="0096401A"/>
    <w:rsid w:val="009702CC"/>
    <w:rsid w:val="00970E5D"/>
    <w:rsid w:val="0097292D"/>
    <w:rsid w:val="00974CF3"/>
    <w:rsid w:val="00974E69"/>
    <w:rsid w:val="00975EDE"/>
    <w:rsid w:val="00981B14"/>
    <w:rsid w:val="00987E56"/>
    <w:rsid w:val="00991AF0"/>
    <w:rsid w:val="009A1A03"/>
    <w:rsid w:val="009A6D4E"/>
    <w:rsid w:val="009A725A"/>
    <w:rsid w:val="009B1495"/>
    <w:rsid w:val="009B2038"/>
    <w:rsid w:val="009B4C7A"/>
    <w:rsid w:val="009B4F7D"/>
    <w:rsid w:val="009C0736"/>
    <w:rsid w:val="009C75F5"/>
    <w:rsid w:val="009D0500"/>
    <w:rsid w:val="009D3413"/>
    <w:rsid w:val="009D7E8B"/>
    <w:rsid w:val="009E4368"/>
    <w:rsid w:val="009E6481"/>
    <w:rsid w:val="009F0ACA"/>
    <w:rsid w:val="009F2CBB"/>
    <w:rsid w:val="009F39C0"/>
    <w:rsid w:val="009F451A"/>
    <w:rsid w:val="00A00D90"/>
    <w:rsid w:val="00A01488"/>
    <w:rsid w:val="00A01B37"/>
    <w:rsid w:val="00A040D2"/>
    <w:rsid w:val="00A05293"/>
    <w:rsid w:val="00A058B1"/>
    <w:rsid w:val="00A118B0"/>
    <w:rsid w:val="00A13E94"/>
    <w:rsid w:val="00A230E8"/>
    <w:rsid w:val="00A2432C"/>
    <w:rsid w:val="00A25537"/>
    <w:rsid w:val="00A30243"/>
    <w:rsid w:val="00A32C52"/>
    <w:rsid w:val="00A445D8"/>
    <w:rsid w:val="00A454A0"/>
    <w:rsid w:val="00A51B3A"/>
    <w:rsid w:val="00A522A5"/>
    <w:rsid w:val="00A6324A"/>
    <w:rsid w:val="00A63638"/>
    <w:rsid w:val="00A71E73"/>
    <w:rsid w:val="00A74228"/>
    <w:rsid w:val="00A83BC1"/>
    <w:rsid w:val="00A90CDC"/>
    <w:rsid w:val="00A94AFB"/>
    <w:rsid w:val="00A94DD2"/>
    <w:rsid w:val="00A9730D"/>
    <w:rsid w:val="00AA3A1C"/>
    <w:rsid w:val="00AA5814"/>
    <w:rsid w:val="00AA5D7C"/>
    <w:rsid w:val="00AB29A4"/>
    <w:rsid w:val="00AB46C0"/>
    <w:rsid w:val="00AB67A0"/>
    <w:rsid w:val="00AC13EB"/>
    <w:rsid w:val="00AC39E8"/>
    <w:rsid w:val="00AC59BC"/>
    <w:rsid w:val="00AE1E23"/>
    <w:rsid w:val="00AE4A64"/>
    <w:rsid w:val="00AF18CD"/>
    <w:rsid w:val="00AF3148"/>
    <w:rsid w:val="00AF3E67"/>
    <w:rsid w:val="00AF7821"/>
    <w:rsid w:val="00B03619"/>
    <w:rsid w:val="00B17643"/>
    <w:rsid w:val="00B316D0"/>
    <w:rsid w:val="00B433AB"/>
    <w:rsid w:val="00B43EA3"/>
    <w:rsid w:val="00B4773D"/>
    <w:rsid w:val="00B47F10"/>
    <w:rsid w:val="00B539B7"/>
    <w:rsid w:val="00B548AD"/>
    <w:rsid w:val="00B57535"/>
    <w:rsid w:val="00B61D0C"/>
    <w:rsid w:val="00B650F3"/>
    <w:rsid w:val="00B67DFE"/>
    <w:rsid w:val="00B82683"/>
    <w:rsid w:val="00B8291E"/>
    <w:rsid w:val="00B83CEE"/>
    <w:rsid w:val="00B94531"/>
    <w:rsid w:val="00B94963"/>
    <w:rsid w:val="00BA0A9A"/>
    <w:rsid w:val="00BA4C16"/>
    <w:rsid w:val="00BB0902"/>
    <w:rsid w:val="00BB4039"/>
    <w:rsid w:val="00BB755E"/>
    <w:rsid w:val="00BC0B1C"/>
    <w:rsid w:val="00BC48E7"/>
    <w:rsid w:val="00BC533F"/>
    <w:rsid w:val="00BC634E"/>
    <w:rsid w:val="00BD0B6C"/>
    <w:rsid w:val="00BD7CA6"/>
    <w:rsid w:val="00BE4FD1"/>
    <w:rsid w:val="00BF0017"/>
    <w:rsid w:val="00BF4753"/>
    <w:rsid w:val="00C118B2"/>
    <w:rsid w:val="00C13493"/>
    <w:rsid w:val="00C30CB1"/>
    <w:rsid w:val="00C43887"/>
    <w:rsid w:val="00C47BDB"/>
    <w:rsid w:val="00C521C1"/>
    <w:rsid w:val="00C57C49"/>
    <w:rsid w:val="00C619F8"/>
    <w:rsid w:val="00C67D50"/>
    <w:rsid w:val="00C8156D"/>
    <w:rsid w:val="00C82AAE"/>
    <w:rsid w:val="00C914F1"/>
    <w:rsid w:val="00C9347A"/>
    <w:rsid w:val="00C967D7"/>
    <w:rsid w:val="00CA1A42"/>
    <w:rsid w:val="00CB322E"/>
    <w:rsid w:val="00CB76C2"/>
    <w:rsid w:val="00CB7FA7"/>
    <w:rsid w:val="00CC79CC"/>
    <w:rsid w:val="00CD27B1"/>
    <w:rsid w:val="00CD2AF7"/>
    <w:rsid w:val="00CD2B96"/>
    <w:rsid w:val="00CD7D9E"/>
    <w:rsid w:val="00CE28A0"/>
    <w:rsid w:val="00CE45BD"/>
    <w:rsid w:val="00CE4EB0"/>
    <w:rsid w:val="00CF0313"/>
    <w:rsid w:val="00CF5B23"/>
    <w:rsid w:val="00CF7542"/>
    <w:rsid w:val="00D05D9A"/>
    <w:rsid w:val="00D13F26"/>
    <w:rsid w:val="00D141D4"/>
    <w:rsid w:val="00D16EDB"/>
    <w:rsid w:val="00D17C72"/>
    <w:rsid w:val="00D23E4D"/>
    <w:rsid w:val="00D24277"/>
    <w:rsid w:val="00D262A2"/>
    <w:rsid w:val="00D36EC9"/>
    <w:rsid w:val="00D434F5"/>
    <w:rsid w:val="00D45771"/>
    <w:rsid w:val="00D518C0"/>
    <w:rsid w:val="00D5224C"/>
    <w:rsid w:val="00D56489"/>
    <w:rsid w:val="00D65888"/>
    <w:rsid w:val="00D66090"/>
    <w:rsid w:val="00D73167"/>
    <w:rsid w:val="00D74C67"/>
    <w:rsid w:val="00D81072"/>
    <w:rsid w:val="00D84011"/>
    <w:rsid w:val="00D9497D"/>
    <w:rsid w:val="00DA1406"/>
    <w:rsid w:val="00DA1E03"/>
    <w:rsid w:val="00DA5B5B"/>
    <w:rsid w:val="00DC3D76"/>
    <w:rsid w:val="00DD03EC"/>
    <w:rsid w:val="00DD1174"/>
    <w:rsid w:val="00DE086B"/>
    <w:rsid w:val="00DE296E"/>
    <w:rsid w:val="00DE692C"/>
    <w:rsid w:val="00DF2A7F"/>
    <w:rsid w:val="00DF7077"/>
    <w:rsid w:val="00E00532"/>
    <w:rsid w:val="00E00A37"/>
    <w:rsid w:val="00E16823"/>
    <w:rsid w:val="00E40736"/>
    <w:rsid w:val="00E445F5"/>
    <w:rsid w:val="00E44A4C"/>
    <w:rsid w:val="00E60EF6"/>
    <w:rsid w:val="00E62297"/>
    <w:rsid w:val="00E62DC6"/>
    <w:rsid w:val="00E64CA7"/>
    <w:rsid w:val="00E71069"/>
    <w:rsid w:val="00E72128"/>
    <w:rsid w:val="00E836CF"/>
    <w:rsid w:val="00E867DF"/>
    <w:rsid w:val="00E92728"/>
    <w:rsid w:val="00EA0281"/>
    <w:rsid w:val="00EA6613"/>
    <w:rsid w:val="00EC4931"/>
    <w:rsid w:val="00ED2FC4"/>
    <w:rsid w:val="00ED51E5"/>
    <w:rsid w:val="00ED6394"/>
    <w:rsid w:val="00EE07F2"/>
    <w:rsid w:val="00EE6DFE"/>
    <w:rsid w:val="00EF5CBA"/>
    <w:rsid w:val="00F04F08"/>
    <w:rsid w:val="00F13070"/>
    <w:rsid w:val="00F16077"/>
    <w:rsid w:val="00F16716"/>
    <w:rsid w:val="00F21E0B"/>
    <w:rsid w:val="00F335B9"/>
    <w:rsid w:val="00F346C8"/>
    <w:rsid w:val="00F5057B"/>
    <w:rsid w:val="00F512EA"/>
    <w:rsid w:val="00F5662D"/>
    <w:rsid w:val="00F56DFE"/>
    <w:rsid w:val="00F57473"/>
    <w:rsid w:val="00F617AB"/>
    <w:rsid w:val="00F7503A"/>
    <w:rsid w:val="00F80C5A"/>
    <w:rsid w:val="00F8478C"/>
    <w:rsid w:val="00F84D2C"/>
    <w:rsid w:val="00F97018"/>
    <w:rsid w:val="00F97565"/>
    <w:rsid w:val="00FA1A93"/>
    <w:rsid w:val="00FA3C0D"/>
    <w:rsid w:val="00FB0D8A"/>
    <w:rsid w:val="00FC37EA"/>
    <w:rsid w:val="00FC5AD6"/>
    <w:rsid w:val="00FD4562"/>
    <w:rsid w:val="00FE22C6"/>
    <w:rsid w:val="00FE5323"/>
    <w:rsid w:val="00FE6BF8"/>
    <w:rsid w:val="00FF111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Conservation agriculture; Keny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DD0034-115B-4FFE-A843-26A388A8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6</Words>
  <Characters>1303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7T15:32:00Z</dcterms:created>
  <dcterms:modified xsi:type="dcterms:W3CDTF">2015-03-17T15:32: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